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528" w:rsidR="00203172" w:rsidP="00203172" w:rsidRDefault="00DB3528" w14:paraId="3C10ADEE" w14:textId="1C6DE236">
      <w:pPr>
        <w:pStyle w:val="Title"/>
        <w:spacing w:before="0" w:after="120" w:line="276" w:lineRule="auto"/>
        <w:ind w:right="242"/>
        <w:rPr>
          <w:rFonts w:cs="Calibri"/>
          <w:sz w:val="44"/>
          <w:szCs w:val="44"/>
        </w:rPr>
      </w:pPr>
      <w:bookmarkStart w:name="_Toc18406557" w:id="0"/>
      <w:r w:rsidRPr="00DB3528">
        <w:rPr>
          <w:rFonts w:cs="Calibri"/>
          <w:sz w:val="44"/>
          <w:szCs w:val="44"/>
        </w:rPr>
        <w:t>Wandana P-6 School</w:t>
      </w:r>
      <w:r w:rsidRPr="00DB3528" w:rsidR="00203172">
        <w:rPr>
          <w:rFonts w:cs="Calibri"/>
          <w:sz w:val="44"/>
          <w:szCs w:val="44"/>
        </w:rPr>
        <w:t xml:space="preserve"> </w:t>
      </w:r>
      <w:r w:rsidRPr="00DB3528" w:rsidR="009055FD">
        <w:rPr>
          <w:rFonts w:cs="Calibri"/>
          <w:sz w:val="44"/>
          <w:szCs w:val="44"/>
        </w:rPr>
        <w:t>b</w:t>
      </w:r>
      <w:r w:rsidRPr="00DB3528" w:rsidR="00203172">
        <w:rPr>
          <w:rFonts w:cs="Calibri"/>
          <w:sz w:val="44"/>
          <w:szCs w:val="44"/>
        </w:rPr>
        <w:t>ullying prevention policy and plan</w:t>
      </w:r>
    </w:p>
    <w:p w:rsidR="00022F32" w:rsidP="00203172" w:rsidRDefault="00022F32" w14:paraId="3D365EC9" w14:textId="391E142B">
      <w:pPr>
        <w:rPr>
          <w:rFonts w:ascii="Calibri" w:hAnsi="Calibri" w:cs="Calibri"/>
          <w:sz w:val="24"/>
          <w:szCs w:val="24"/>
          <w:lang w:eastAsia="ja-JP"/>
        </w:rPr>
      </w:pPr>
      <w:r>
        <w:rPr>
          <w:rFonts w:ascii="Calibri" w:hAnsi="Calibri" w:cs="Calibri"/>
          <w:sz w:val="24"/>
          <w:szCs w:val="24"/>
          <w:lang w:eastAsia="ja-JP"/>
        </w:rPr>
        <w:t xml:space="preserve">Last updated: </w:t>
      </w:r>
      <w:r w:rsidR="00DB3528">
        <w:rPr>
          <w:rFonts w:ascii="Calibri" w:hAnsi="Calibri" w:cs="Calibri"/>
          <w:sz w:val="24"/>
          <w:szCs w:val="24"/>
          <w:lang w:eastAsia="ja-JP"/>
        </w:rPr>
        <w:t>February 2026</w:t>
      </w:r>
    </w:p>
    <w:p w:rsidR="00DB3528" w:rsidP="00203172" w:rsidRDefault="00DB3528" w14:paraId="51F8862B" w14:textId="7272F67A">
      <w:pPr>
        <w:rPr>
          <w:rFonts w:ascii="Calibri" w:hAnsi="Calibri" w:cs="Calibri"/>
          <w:sz w:val="24"/>
          <w:szCs w:val="24"/>
          <w:lang w:eastAsia="ja-JP"/>
        </w:rPr>
      </w:pPr>
      <w:r w:rsidRPr="56B5BB32" w:rsidR="00DB3528">
        <w:rPr>
          <w:rFonts w:ascii="Calibri" w:hAnsi="Calibri" w:cs="Calibri"/>
          <w:sz w:val="24"/>
          <w:szCs w:val="24"/>
          <w:lang w:eastAsia="ja-JP"/>
        </w:rPr>
        <w:t xml:space="preserve">Ratified: </w:t>
      </w:r>
      <w:r w:rsidRPr="56B5BB32" w:rsidR="1D521EBA">
        <w:rPr>
          <w:rFonts w:ascii="Calibri" w:hAnsi="Calibri" w:cs="Calibri"/>
          <w:sz w:val="24"/>
          <w:szCs w:val="24"/>
          <w:lang w:eastAsia="ja-JP"/>
        </w:rPr>
        <w:t xml:space="preserve">  March 2026</w:t>
      </w:r>
    </w:p>
    <w:bookmarkEnd w:id="0"/>
    <w:p w:rsidRPr="00DB3528" w:rsidR="00046E7E" w:rsidP="00046E7E" w:rsidRDefault="00046E7E" w14:paraId="7B55A710" w14:textId="77777777">
      <w:pPr>
        <w:pStyle w:val="Title"/>
        <w:rPr>
          <w:sz w:val="32"/>
          <w:szCs w:val="32"/>
        </w:rPr>
      </w:pPr>
      <w:r w:rsidRPr="00DB3528">
        <w:rPr>
          <w:sz w:val="32"/>
          <w:szCs w:val="32"/>
        </w:rPr>
        <w:t>Our values</w:t>
      </w:r>
    </w:p>
    <w:p w:rsidRPr="00046E7E" w:rsidR="00046E7E" w:rsidP="00046E7E" w:rsidRDefault="00046E7E" w14:paraId="1FF708A0" w14:textId="77777777">
      <w:pPr>
        <w:rPr>
          <w:rFonts w:ascii="Calibri" w:hAnsi="Calibri" w:cs="Calibri"/>
          <w:color w:val="auto"/>
        </w:rPr>
      </w:pPr>
      <w:r w:rsidRPr="00DB3528">
        <w:rPr>
          <w:rFonts w:ascii="Calibri" w:hAnsi="Calibri" w:cs="Calibri"/>
          <w:color w:val="auto"/>
        </w:rPr>
        <w:t>We aim to establish a community in which everybody upholds our school values of respect, safety and trust; and where individual differences are appreciated, understood and accepted. Everybody has a right to enjoy their time at school.</w:t>
      </w:r>
    </w:p>
    <w:p w:rsidRPr="00046E7E" w:rsidR="00046E7E" w:rsidP="00046E7E" w:rsidRDefault="00046E7E" w14:paraId="6312A6AF" w14:textId="77777777">
      <w:pPr>
        <w:pStyle w:val="Title"/>
        <w:rPr>
          <w:sz w:val="32"/>
          <w:szCs w:val="32"/>
        </w:rPr>
      </w:pPr>
      <w:r w:rsidRPr="00046E7E">
        <w:rPr>
          <w:sz w:val="32"/>
          <w:szCs w:val="32"/>
        </w:rPr>
        <w:t>Our vision</w:t>
      </w:r>
    </w:p>
    <w:p w:rsidRPr="00046E7E" w:rsidR="00046E7E" w:rsidP="00046E7E" w:rsidRDefault="00046E7E" w14:paraId="5D916921" w14:textId="77777777">
      <w:pPr>
        <w:rPr>
          <w:rFonts w:ascii="Calibri" w:hAnsi="Calibri" w:cs="Calibri"/>
          <w:color w:val="auto"/>
        </w:rPr>
      </w:pPr>
      <w:r w:rsidRPr="00046E7E">
        <w:rPr>
          <w:rFonts w:ascii="Calibri" w:hAnsi="Calibri" w:cs="Calibri"/>
          <w:color w:val="auto"/>
        </w:rPr>
        <w:t>“Australian schools are learning communities that promote student wellbeing, safety and positive relationships so that students can reach their full potential.”</w:t>
      </w:r>
      <w:r w:rsidRPr="00046E7E" w:rsidDel="002A2D5E">
        <w:rPr>
          <w:rFonts w:ascii="Calibri" w:hAnsi="Calibri" w:cs="Calibri"/>
          <w:color w:val="auto"/>
        </w:rPr>
        <w:t xml:space="preserve"> </w:t>
      </w:r>
    </w:p>
    <w:p w:rsidRPr="00046E7E" w:rsidR="00046E7E" w:rsidP="00046E7E" w:rsidRDefault="00046E7E" w14:paraId="2E7B03DC" w14:textId="77777777">
      <w:pPr>
        <w:rPr>
          <w:rFonts w:ascii="Calibri" w:hAnsi="Calibri" w:cs="Calibri"/>
          <w:color w:val="auto"/>
        </w:rPr>
      </w:pPr>
      <w:r w:rsidRPr="00046E7E">
        <w:rPr>
          <w:rFonts w:ascii="Calibri" w:hAnsi="Calibri" w:cs="Calibri"/>
          <w:color w:val="auto"/>
        </w:rPr>
        <w:t>(Australian Student Wellbeing Framework 2023)</w:t>
      </w:r>
    </w:p>
    <w:p w:rsidRPr="00046E7E" w:rsidR="00046E7E" w:rsidP="00046E7E" w:rsidRDefault="00046E7E" w14:paraId="404FE5D7" w14:textId="77777777">
      <w:pPr>
        <w:rPr>
          <w:rFonts w:ascii="Calibri" w:hAnsi="Calibri" w:cs="Calibri"/>
          <w:color w:val="auto"/>
        </w:rPr>
      </w:pPr>
      <w:r w:rsidRPr="00046E7E">
        <w:rPr>
          <w:rFonts w:ascii="Calibri" w:hAnsi="Calibri" w:cs="Calibri"/>
          <w:color w:val="auto"/>
        </w:rPr>
        <w:t xml:space="preserve">All students have the right to feel safe, respected and included. Our learning communities are free from bullying and harassment. </w:t>
      </w:r>
    </w:p>
    <w:p w:rsidRPr="00046E7E" w:rsidR="00046E7E" w:rsidP="00046E7E" w:rsidRDefault="00046E7E" w14:paraId="5431378E" w14:textId="77777777">
      <w:pPr>
        <w:rPr>
          <w:rFonts w:ascii="Calibri" w:hAnsi="Calibri" w:cs="Calibri"/>
          <w:color w:val="auto"/>
        </w:rPr>
      </w:pPr>
      <w:r w:rsidRPr="00046E7E">
        <w:rPr>
          <w:rFonts w:ascii="Calibri" w:hAnsi="Calibri" w:cs="Calibri"/>
          <w:color w:val="auto"/>
        </w:rPr>
        <w:t xml:space="preserve">Our school climate fosters healthy and respectful relationships. We will create this with our students, families and the broader community. </w:t>
      </w:r>
      <w:r w:rsidRPr="00046E7E">
        <w:rPr>
          <w:rFonts w:ascii="Calibri" w:hAnsi="Calibri" w:eastAsia="Times New Roman" w:cs="Calibri"/>
          <w:b/>
          <w:color w:val="auto"/>
          <w:lang w:eastAsia="en-AU"/>
        </w:rPr>
        <w:tab/>
      </w:r>
    </w:p>
    <w:p w:rsidRPr="00046E7E" w:rsidR="00046E7E" w:rsidP="00046E7E" w:rsidRDefault="00046E7E" w14:paraId="7F2D233D" w14:textId="77777777">
      <w:pPr>
        <w:rPr>
          <w:rFonts w:ascii="Calibri" w:hAnsi="Calibri" w:cs="Calibri"/>
          <w:color w:val="auto"/>
        </w:rPr>
      </w:pPr>
      <w:r w:rsidRPr="00046E7E">
        <w:rPr>
          <w:rFonts w:ascii="Calibri" w:hAnsi="Calibri" w:cs="Calibri"/>
          <w:color w:val="auto"/>
        </w:rPr>
        <w:t>We will model behaviours that:</w:t>
      </w:r>
    </w:p>
    <w:p w:rsidRPr="00046E7E" w:rsidR="00046E7E" w:rsidP="00046E7E" w:rsidRDefault="0079302A" w14:paraId="01ADE781" w14:textId="16583040">
      <w:pPr>
        <w:pStyle w:val="ListParagraph"/>
        <w:numPr>
          <w:ilvl w:val="0"/>
          <w:numId w:val="29"/>
        </w:numPr>
        <w:spacing w:before="120" w:after="120"/>
        <w:ind w:right="0"/>
        <w:jc w:val="both"/>
        <w:rPr>
          <w:rFonts w:ascii="Calibri" w:hAnsi="Calibri" w:cs="Calibri"/>
          <w:color w:val="auto"/>
          <w:sz w:val="22"/>
          <w:szCs w:val="22"/>
        </w:rPr>
      </w:pPr>
      <w:r>
        <w:rPr>
          <w:rFonts w:ascii="Calibri" w:hAnsi="Calibri" w:cs="Calibri"/>
          <w:color w:val="auto"/>
          <w:sz w:val="22"/>
          <w:szCs w:val="22"/>
        </w:rPr>
        <w:t>d</w:t>
      </w:r>
      <w:r w:rsidR="00CC1815">
        <w:rPr>
          <w:rFonts w:ascii="Calibri" w:hAnsi="Calibri" w:cs="Calibri"/>
          <w:color w:val="auto"/>
          <w:sz w:val="22"/>
          <w:szCs w:val="22"/>
        </w:rPr>
        <w:t>emonstrate</w:t>
      </w:r>
      <w:r>
        <w:rPr>
          <w:rFonts w:ascii="Calibri" w:hAnsi="Calibri" w:cs="Calibri"/>
          <w:color w:val="auto"/>
          <w:sz w:val="22"/>
          <w:szCs w:val="22"/>
        </w:rPr>
        <w:t xml:space="preserve"> </w:t>
      </w:r>
      <w:r w:rsidRPr="00046E7E" w:rsidR="00046E7E">
        <w:rPr>
          <w:rFonts w:ascii="Calibri" w:hAnsi="Calibri" w:cs="Calibri"/>
          <w:color w:val="auto"/>
          <w:sz w:val="22"/>
          <w:szCs w:val="22"/>
        </w:rPr>
        <w:t>respect</w:t>
      </w:r>
    </w:p>
    <w:p w:rsidRPr="00046E7E" w:rsidR="00046E7E" w:rsidP="00046E7E" w:rsidRDefault="00046E7E" w14:paraId="0796FB96" w14:textId="77777777">
      <w:pPr>
        <w:pStyle w:val="ListParagraph"/>
        <w:numPr>
          <w:ilvl w:val="0"/>
          <w:numId w:val="29"/>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value diversity</w:t>
      </w:r>
    </w:p>
    <w:p w:rsidRPr="00046E7E" w:rsidR="00046E7E" w:rsidP="00046E7E" w:rsidRDefault="00046E7E" w14:paraId="463E540E" w14:textId="77777777">
      <w:pPr>
        <w:pStyle w:val="ListParagraph"/>
        <w:numPr>
          <w:ilvl w:val="0"/>
          <w:numId w:val="29"/>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promote belonging and wellbeing. </w:t>
      </w:r>
    </w:p>
    <w:p w:rsidR="00A00BC2" w:rsidP="326AFA88" w:rsidRDefault="00A00BC2" w14:paraId="4C725EDD" w14:textId="17EA556C">
      <w:pPr>
        <w:rPr>
          <w:rFonts w:ascii="Calibri" w:hAnsi="Calibri" w:cs="Calibri"/>
          <w:color w:val="auto"/>
        </w:rPr>
      </w:pPr>
      <w:r w:rsidRPr="326AFA88" w:rsidR="00046E7E">
        <w:rPr>
          <w:rFonts w:ascii="Calibri" w:hAnsi="Calibri" w:cs="Calibri"/>
          <w:color w:val="auto"/>
        </w:rPr>
        <w:t>W</w:t>
      </w:r>
      <w:r w:rsidRPr="326AFA88" w:rsidR="00DB3528">
        <w:rPr>
          <w:rFonts w:ascii="Calibri" w:hAnsi="Calibri" w:cs="Calibri"/>
          <w:color w:val="auto"/>
        </w:rPr>
        <w:t xml:space="preserve">andana P-6 School is </w:t>
      </w:r>
      <w:r w:rsidRPr="326AFA88" w:rsidR="00046E7E">
        <w:rPr>
          <w:rFonts w:ascii="Calibri" w:hAnsi="Calibri" w:cs="Calibri"/>
          <w:color w:val="auto"/>
        </w:rPr>
        <w:t xml:space="preserve">a safe, </w:t>
      </w:r>
      <w:r w:rsidRPr="326AFA88" w:rsidR="00046E7E">
        <w:rPr>
          <w:rFonts w:ascii="Calibri" w:hAnsi="Calibri" w:cs="Calibri"/>
          <w:color w:val="auto"/>
        </w:rPr>
        <w:t>supportive</w:t>
      </w:r>
      <w:r w:rsidRPr="326AFA88" w:rsidR="00046E7E">
        <w:rPr>
          <w:rFonts w:ascii="Calibri" w:hAnsi="Calibri" w:cs="Calibri"/>
          <w:color w:val="auto"/>
        </w:rPr>
        <w:t xml:space="preserve"> and respectful school. Our environment promotes learning success and wellbeing. Our school culture encourages positive social interaction. </w:t>
      </w:r>
      <w:r w:rsidRPr="326AFA88" w:rsidR="00DB3528">
        <w:rPr>
          <w:rFonts w:ascii="Calibri" w:hAnsi="Calibri" w:cs="Calibri"/>
          <w:color w:val="auto"/>
        </w:rPr>
        <w:t>We all have the right to be respected and learn in an environment free from bullying and harassment.</w:t>
      </w:r>
    </w:p>
    <w:p w:rsidR="326AFA88" w:rsidP="326AFA88" w:rsidRDefault="326AFA88" w14:paraId="2E790D4C" w14:textId="67F339EB">
      <w:pPr>
        <w:pStyle w:val="Title"/>
        <w:rPr>
          <w:sz w:val="32"/>
          <w:szCs w:val="32"/>
        </w:rPr>
      </w:pPr>
    </w:p>
    <w:p w:rsidR="326AFA88" w:rsidP="326AFA88" w:rsidRDefault="326AFA88" w14:paraId="7E115C26" w14:textId="7A88AF7A">
      <w:pPr>
        <w:pStyle w:val="Title"/>
        <w:rPr>
          <w:sz w:val="32"/>
          <w:szCs w:val="32"/>
        </w:rPr>
      </w:pPr>
    </w:p>
    <w:p w:rsidR="326AFA88" w:rsidP="326AFA88" w:rsidRDefault="326AFA88" w14:paraId="012B0616" w14:textId="4EB91A81">
      <w:pPr>
        <w:pStyle w:val="Title"/>
        <w:rPr>
          <w:sz w:val="32"/>
          <w:szCs w:val="32"/>
        </w:rPr>
      </w:pPr>
    </w:p>
    <w:p w:rsidR="326AFA88" w:rsidP="326AFA88" w:rsidRDefault="326AFA88" w14:paraId="0EC5DF52" w14:textId="051694FF">
      <w:pPr>
        <w:pStyle w:val="Title"/>
        <w:rPr>
          <w:sz w:val="32"/>
          <w:szCs w:val="32"/>
        </w:rPr>
      </w:pPr>
    </w:p>
    <w:p w:rsidR="326AFA88" w:rsidP="326AFA88" w:rsidRDefault="326AFA88" w14:paraId="4181FC00" w14:textId="6E843A07">
      <w:pPr>
        <w:pStyle w:val="Title"/>
        <w:rPr>
          <w:sz w:val="32"/>
          <w:szCs w:val="32"/>
        </w:rPr>
      </w:pPr>
    </w:p>
    <w:p w:rsidRPr="00046E7E" w:rsidR="00046E7E" w:rsidP="00046E7E" w:rsidRDefault="00046E7E" w14:paraId="7D2D86E3" w14:textId="237D8A7A">
      <w:pPr>
        <w:pStyle w:val="Title"/>
        <w:rPr>
          <w:sz w:val="32"/>
          <w:szCs w:val="32"/>
        </w:rPr>
      </w:pPr>
      <w:r w:rsidRPr="326AFA88" w:rsidR="00046E7E">
        <w:rPr>
          <w:sz w:val="32"/>
          <w:szCs w:val="32"/>
        </w:rPr>
        <w:t xml:space="preserve">Our approach to </w:t>
      </w:r>
      <w:r w:rsidRPr="326AFA88" w:rsidR="00CC1815">
        <w:rPr>
          <w:sz w:val="32"/>
          <w:szCs w:val="32"/>
        </w:rPr>
        <w:t>bullying prevention</w:t>
      </w:r>
      <w:r w:rsidRPr="326AFA88" w:rsidR="00A00BC2">
        <w:rPr>
          <w:sz w:val="32"/>
          <w:szCs w:val="32"/>
        </w:rPr>
        <w:t xml:space="preserve"> at Wandana P-6 School</w:t>
      </w:r>
      <w:r w:rsidRPr="326AFA88" w:rsidR="00046E7E">
        <w:rPr>
          <w:sz w:val="32"/>
          <w:szCs w:val="32"/>
        </w:rPr>
        <w:t xml:space="preserve"> </w:t>
      </w:r>
    </w:p>
    <w:p w:rsidRPr="00046E7E" w:rsidR="00046E7E" w:rsidP="00046E7E" w:rsidRDefault="00046E7E" w14:paraId="569C9F8F" w14:textId="319CF0F9">
      <w:pPr>
        <w:rPr>
          <w:rFonts w:ascii="Calibri" w:hAnsi="Calibri" w:cs="Calibri"/>
          <w:color w:val="auto"/>
        </w:rPr>
      </w:pPr>
      <w:r w:rsidRPr="1484984C">
        <w:rPr>
          <w:rFonts w:ascii="Calibri" w:hAnsi="Calibri" w:cs="Calibri"/>
          <w:color w:val="auto"/>
        </w:rPr>
        <w:t xml:space="preserve">At </w:t>
      </w:r>
      <w:r w:rsidRPr="1484984C" w:rsidR="253E89FB">
        <w:rPr>
          <w:rFonts w:ascii="Calibri" w:hAnsi="Calibri" w:cs="Calibri"/>
          <w:color w:val="auto"/>
        </w:rPr>
        <w:t xml:space="preserve">Wandana P-6 School </w:t>
      </w:r>
      <w:r w:rsidRPr="1484984C">
        <w:rPr>
          <w:rFonts w:ascii="Calibri" w:hAnsi="Calibri" w:cs="Calibri"/>
          <w:color w:val="auto"/>
        </w:rPr>
        <w:t xml:space="preserve">we will plan, implement and review our bullying prevention strategies. We will do this with our Governing Council, staff, students, families and local community.  </w:t>
      </w:r>
    </w:p>
    <w:p w:rsidRPr="00046E7E" w:rsidR="00046E7E" w:rsidP="00046E7E" w:rsidRDefault="00046E7E" w14:paraId="51A21CC5" w14:textId="77777777">
      <w:pPr>
        <w:pStyle w:val="Heading3"/>
        <w:rPr>
          <w:sz w:val="26"/>
          <w:szCs w:val="26"/>
        </w:rPr>
      </w:pPr>
      <w:r w:rsidRPr="00046E7E">
        <w:rPr>
          <w:sz w:val="26"/>
          <w:szCs w:val="26"/>
        </w:rPr>
        <w:t>Promote</w:t>
      </w:r>
    </w:p>
    <w:p w:rsidRPr="00046E7E" w:rsidR="009969ED" w:rsidP="00046E7E" w:rsidRDefault="009969ED" w14:paraId="6F5044DE" w14:textId="4C285B87">
      <w:pPr>
        <w:rPr>
          <w:rFonts w:ascii="Calibri" w:hAnsi="Calibri" w:cs="Calibri"/>
          <w:color w:val="auto"/>
        </w:rPr>
      </w:pPr>
      <w:r w:rsidRPr="326AFA88" w:rsidR="00046E7E">
        <w:rPr>
          <w:rFonts w:ascii="Calibri" w:hAnsi="Calibri" w:cs="Calibri"/>
          <w:color w:val="auto"/>
        </w:rPr>
        <w:t>We will model and promote positive behaviour.</w:t>
      </w:r>
    </w:p>
    <w:p w:rsidR="00046E7E" w:rsidP="00046E7E" w:rsidRDefault="00046E7E" w14:paraId="70BF6D3B"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7ACE7235" w14:textId="77777777">
      <w:pPr>
        <w:pStyle w:val="ListParagraph"/>
        <w:numPr>
          <w:ilvl w:val="1"/>
          <w:numId w:val="32"/>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Create a welcoming and inclusive school.</w:t>
      </w:r>
    </w:p>
    <w:p w:rsidRPr="00046E7E" w:rsidR="00046E7E" w:rsidP="00046E7E" w:rsidRDefault="00046E7E" w14:paraId="5D004C2B" w14:textId="77777777">
      <w:pPr>
        <w:pStyle w:val="ListParagraph"/>
        <w:numPr>
          <w:ilvl w:val="1"/>
          <w:numId w:val="32"/>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Make sure staff understand their role to create a safe school.</w:t>
      </w:r>
    </w:p>
    <w:p w:rsidRPr="00046E7E" w:rsidR="00046E7E" w:rsidP="326AFA88" w:rsidRDefault="00046E7E" w14:paraId="6F7703A1"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 xml:space="preserve">Set up school values and behaviour expectations. Make sure these reflect inclusion, respect, </w:t>
      </w:r>
      <w:r w:rsidRPr="326AFA88" w:rsidR="00046E7E">
        <w:rPr>
          <w:rFonts w:ascii="Calibri" w:hAnsi="Calibri" w:cs="Calibri"/>
          <w:color w:val="auto"/>
          <w:sz w:val="22"/>
          <w:szCs w:val="22"/>
        </w:rPr>
        <w:t>safety</w:t>
      </w:r>
      <w:r w:rsidRPr="326AFA88" w:rsidR="00046E7E">
        <w:rPr>
          <w:rFonts w:ascii="Calibri" w:hAnsi="Calibri" w:cs="Calibri"/>
          <w:color w:val="auto"/>
          <w:sz w:val="22"/>
          <w:szCs w:val="22"/>
        </w:rPr>
        <w:t xml:space="preserve"> and diversity. </w:t>
      </w:r>
    </w:p>
    <w:p w:rsidRPr="00046E7E" w:rsidR="00046E7E" w:rsidP="326AFA88" w:rsidRDefault="00046E7E" w14:paraId="43D33AEA"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Share the school values and behaviour expectations. Lead by example.</w:t>
      </w:r>
    </w:p>
    <w:p w:rsidRPr="00046E7E" w:rsidR="00046E7E" w:rsidP="326AFA88" w:rsidRDefault="00046E7E" w14:paraId="1987ED90"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 xml:space="preserve">Use consistent language among staff, students, </w:t>
      </w:r>
      <w:r w:rsidRPr="326AFA88" w:rsidR="00046E7E">
        <w:rPr>
          <w:rFonts w:ascii="Calibri" w:hAnsi="Calibri" w:cs="Calibri"/>
          <w:color w:val="auto"/>
          <w:sz w:val="22"/>
          <w:szCs w:val="22"/>
        </w:rPr>
        <w:t>parents</w:t>
      </w:r>
      <w:r w:rsidRPr="326AFA88" w:rsidR="00046E7E">
        <w:rPr>
          <w:rFonts w:ascii="Calibri" w:hAnsi="Calibri" w:cs="Calibri"/>
          <w:color w:val="auto"/>
          <w:sz w:val="22"/>
          <w:szCs w:val="22"/>
        </w:rPr>
        <w:t xml:space="preserve"> and carers that encourages positive behaviours and social interactions. </w:t>
      </w:r>
    </w:p>
    <w:p w:rsidRPr="00046E7E" w:rsidR="00046E7E" w:rsidP="326AFA88" w:rsidRDefault="00046E7E" w14:paraId="0EB17CE4"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Set up a physical school environment that encourages positive social interactions.</w:t>
      </w:r>
    </w:p>
    <w:p w:rsidRPr="00046E7E" w:rsidR="00046E7E" w:rsidP="326AFA88" w:rsidRDefault="00046E7E" w14:paraId="4A10E68F"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 xml:space="preserve">Set up and display behavioural expectations in all classrooms. Develop these with students. Review regularly. Lead by example. </w:t>
      </w:r>
    </w:p>
    <w:p w:rsidRPr="00046E7E" w:rsidR="00046E7E" w:rsidP="326AFA88" w:rsidRDefault="00046E7E" w14:paraId="0569CA7A" w14:textId="77777777">
      <w:pPr>
        <w:pStyle w:val="ListParagraph"/>
        <w:numPr>
          <w:ilvl w:val="1"/>
          <w:numId w:val="32"/>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Make sure students feel safe to raise concerns and report bullying.</w:t>
      </w:r>
    </w:p>
    <w:p w:rsidRPr="00046E7E" w:rsidR="00046E7E" w:rsidP="00046E7E" w:rsidRDefault="00046E7E" w14:paraId="46896B95" w14:textId="77777777">
      <w:pPr>
        <w:pStyle w:val="Heading3"/>
        <w:rPr>
          <w:sz w:val="26"/>
          <w:szCs w:val="26"/>
        </w:rPr>
      </w:pPr>
      <w:r w:rsidRPr="00046E7E">
        <w:rPr>
          <w:sz w:val="26"/>
          <w:szCs w:val="26"/>
        </w:rPr>
        <w:t>Teach</w:t>
      </w:r>
    </w:p>
    <w:p w:rsidRPr="00046E7E" w:rsidR="00046E7E" w:rsidP="00046E7E" w:rsidRDefault="00046E7E" w14:paraId="20F114FD" w14:textId="77777777">
      <w:pPr>
        <w:rPr>
          <w:rFonts w:ascii="Calibri" w:hAnsi="Calibri" w:cs="Calibri"/>
          <w:color w:val="auto"/>
        </w:rPr>
      </w:pPr>
      <w:r w:rsidRPr="00046E7E">
        <w:rPr>
          <w:rFonts w:ascii="Calibri" w:hAnsi="Calibri" w:cs="Calibri"/>
          <w:color w:val="auto"/>
        </w:rPr>
        <w:t>We will explicitly teach respectful behaviours and expectations about bullying in the classroom.</w:t>
      </w:r>
    </w:p>
    <w:p w:rsidRPr="00046E7E" w:rsidR="00046E7E" w:rsidP="00046E7E" w:rsidRDefault="00046E7E" w14:paraId="5BBEE9ED"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462115E5" w14:textId="77777777">
      <w:pPr>
        <w:pStyle w:val="ListParagraph"/>
        <w:numPr>
          <w:ilvl w:val="1"/>
          <w:numId w:val="16"/>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Build staff skills to respond well to bullying.</w:t>
      </w:r>
    </w:p>
    <w:p w:rsidRPr="00046E7E" w:rsidR="00046E7E" w:rsidP="00046E7E" w:rsidRDefault="00046E7E" w14:paraId="7E51C223" w14:textId="77777777">
      <w:pPr>
        <w:pStyle w:val="ListParagraph"/>
        <w:numPr>
          <w:ilvl w:val="1"/>
          <w:numId w:val="16"/>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Teach about bullying in all year levels. Include how to prevent, identify, respond to and report bullying and cyberbullying.  </w:t>
      </w:r>
    </w:p>
    <w:p w:rsidRPr="00046E7E" w:rsidR="00046E7E" w:rsidP="326AFA88" w:rsidRDefault="00046E7E" w14:paraId="2191B1A7" w14:textId="443232A4">
      <w:pPr>
        <w:pStyle w:val="ListParagraph"/>
        <w:numPr>
          <w:ilvl w:val="1"/>
          <w:numId w:val="16"/>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 xml:space="preserve">Explicitly teach positive behaviour and social and emotional skills. Guide students to have healthy relationships, both in person and online. </w:t>
      </w:r>
    </w:p>
    <w:p w:rsidRPr="00046E7E" w:rsidR="00046E7E" w:rsidP="326AFA88" w:rsidRDefault="00046E7E" w14:paraId="6D590DBC" w14:textId="77777777">
      <w:pPr>
        <w:pStyle w:val="ListParagraph"/>
        <w:numPr>
          <w:ilvl w:val="1"/>
          <w:numId w:val="16"/>
        </w:numPr>
        <w:spacing w:before="120" w:after="120"/>
        <w:ind w:right="0"/>
        <w:jc w:val="both"/>
        <w:rPr>
          <w:rFonts w:ascii="Calibri" w:hAnsi="Calibri" w:cs="Calibri"/>
          <w:color w:val="auto"/>
          <w:sz w:val="22"/>
          <w:szCs w:val="22"/>
        </w:rPr>
      </w:pPr>
      <w:r w:rsidRPr="326AFA88" w:rsidR="00046E7E">
        <w:rPr>
          <w:rFonts w:ascii="Calibri" w:hAnsi="Calibri" w:cs="Calibri"/>
          <w:color w:val="auto"/>
          <w:sz w:val="22"/>
          <w:szCs w:val="22"/>
        </w:rPr>
        <w:t xml:space="preserve">Use teachable moments when a bullying issue happens. Teach about respectful and </w:t>
      </w:r>
      <w:r w:rsidRPr="326AFA88" w:rsidR="00046E7E">
        <w:rPr>
          <w:rFonts w:ascii="Calibri" w:hAnsi="Calibri" w:cs="Calibri"/>
          <w:color w:val="auto"/>
          <w:sz w:val="22"/>
          <w:szCs w:val="22"/>
        </w:rPr>
        <w:t>appropriate behaviours</w:t>
      </w:r>
      <w:r w:rsidRPr="326AFA88" w:rsidR="00046E7E">
        <w:rPr>
          <w:rFonts w:ascii="Calibri" w:hAnsi="Calibri" w:cs="Calibri"/>
          <w:color w:val="auto"/>
          <w:sz w:val="22"/>
          <w:szCs w:val="22"/>
        </w:rPr>
        <w:t>.</w:t>
      </w:r>
    </w:p>
    <w:p w:rsidRPr="00046E7E" w:rsidR="00046E7E" w:rsidP="00046E7E" w:rsidRDefault="00046E7E" w14:paraId="0C70DCBC" w14:textId="77777777">
      <w:pPr>
        <w:pStyle w:val="Heading3"/>
        <w:rPr>
          <w:sz w:val="26"/>
          <w:szCs w:val="26"/>
        </w:rPr>
      </w:pPr>
      <w:r w:rsidRPr="00046E7E">
        <w:rPr>
          <w:sz w:val="26"/>
          <w:szCs w:val="26"/>
        </w:rPr>
        <w:t>Intervene</w:t>
      </w:r>
    </w:p>
    <w:p w:rsidRPr="00046E7E" w:rsidR="00046E7E" w:rsidP="00046E7E" w:rsidRDefault="00046E7E" w14:paraId="60D0E073" w14:textId="77777777">
      <w:pPr>
        <w:rPr>
          <w:rFonts w:ascii="Calibri" w:hAnsi="Calibri" w:cs="Calibri"/>
          <w:color w:val="auto"/>
        </w:rPr>
      </w:pPr>
      <w:r w:rsidRPr="00046E7E">
        <w:rPr>
          <w:rFonts w:ascii="Calibri" w:hAnsi="Calibri" w:cs="Calibri"/>
          <w:color w:val="auto"/>
        </w:rPr>
        <w:t>We will intervene in specific incidents of bullying or observed bullying behaviour.</w:t>
      </w:r>
    </w:p>
    <w:p w:rsidRPr="00046E7E" w:rsidR="00046E7E" w:rsidP="00046E7E" w:rsidRDefault="00046E7E" w14:paraId="483F98E8"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4AD9E328" w14:textId="77777777">
      <w:pPr>
        <w:pStyle w:val="ListParagraph"/>
        <w:numPr>
          <w:ilvl w:val="1"/>
          <w:numId w:val="15"/>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Take bullying seriously. Respond to reports of bullying or observed bullying behaviours.</w:t>
      </w:r>
    </w:p>
    <w:p w:rsidRPr="00046E7E" w:rsidR="00046E7E" w:rsidP="00046E7E" w:rsidRDefault="00046E7E" w14:paraId="23EC5E6F" w14:textId="77777777">
      <w:pPr>
        <w:pStyle w:val="ListParagraph"/>
        <w:numPr>
          <w:ilvl w:val="1"/>
          <w:numId w:val="15"/>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Use fair and consistent responses to bullying or suspected bullying.</w:t>
      </w:r>
    </w:p>
    <w:p w:rsidRPr="00046E7E" w:rsidR="00046E7E" w:rsidP="00046E7E" w:rsidRDefault="00046E7E" w14:paraId="3DEF8731" w14:textId="77777777">
      <w:pPr>
        <w:pStyle w:val="ListParagraph"/>
        <w:numPr>
          <w:ilvl w:val="1"/>
          <w:numId w:val="15"/>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 xml:space="preserve">Document all bullying incidents. Check in with students while bullying incidents are being resolved. </w:t>
      </w:r>
    </w:p>
    <w:p w:rsidRPr="00046E7E" w:rsidR="00046E7E" w:rsidP="00046E7E" w:rsidRDefault="00046E7E" w14:paraId="1E04F937" w14:textId="77777777">
      <w:pPr>
        <w:pStyle w:val="Heading3"/>
        <w:rPr>
          <w:sz w:val="26"/>
          <w:szCs w:val="26"/>
        </w:rPr>
      </w:pPr>
      <w:r w:rsidRPr="00046E7E">
        <w:rPr>
          <w:sz w:val="26"/>
          <w:szCs w:val="26"/>
        </w:rPr>
        <w:t>Work with others</w:t>
      </w:r>
    </w:p>
    <w:p w:rsidRPr="00046E7E" w:rsidR="00046E7E" w:rsidP="00046E7E" w:rsidRDefault="00046E7E" w14:paraId="3FD96D6D" w14:textId="77777777">
      <w:pPr>
        <w:rPr>
          <w:rFonts w:ascii="Calibri" w:hAnsi="Calibri" w:cs="Calibri"/>
          <w:color w:val="auto"/>
        </w:rPr>
      </w:pPr>
      <w:r w:rsidRPr="00046E7E">
        <w:rPr>
          <w:rFonts w:ascii="Calibri" w:hAnsi="Calibri" w:cs="Calibri"/>
          <w:color w:val="auto"/>
        </w:rPr>
        <w:t>We will work with families, service providers and the community to address bullying.</w:t>
      </w:r>
    </w:p>
    <w:p w:rsidRPr="00046E7E" w:rsidR="00046E7E" w:rsidP="00046E7E" w:rsidRDefault="00046E7E" w14:paraId="1347BC27"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4209D792"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Work with the Governing Council, site leadership, department staff and the local community to design local strategies to prevent and reduce bullying. </w:t>
      </w:r>
    </w:p>
    <w:p w:rsidRPr="00046E7E" w:rsidR="00046E7E" w:rsidP="00046E7E" w:rsidRDefault="00046E7E" w14:paraId="0E9FC6BF" w14:textId="77777777">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Encourage parents and carers to take part in activities that promote safety and wellbeing.</w:t>
      </w:r>
    </w:p>
    <w:p w:rsidRPr="00046E7E" w:rsidR="00046E7E" w:rsidP="2ADD84DD" w:rsidRDefault="00046E7E" w14:paraId="389FE809" w14:textId="77777777">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Work with community organisations to promote safe and inclusive messages.</w:t>
      </w:r>
    </w:p>
    <w:p w:rsidR="00046E7E" w:rsidP="2ADD84DD" w:rsidRDefault="00046E7E" w14:paraId="27A36735" w14:textId="77777777">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 xml:space="preserve">Work with other services to support students who have been involved in bullying incidents. </w:t>
      </w:r>
    </w:p>
    <w:p w:rsidRPr="00AF3E84" w:rsidR="00AF3E84" w:rsidP="00AF3E84" w:rsidRDefault="00AF3E84" w14:paraId="04855D30" w14:textId="77777777">
      <w:pPr>
        <w:pStyle w:val="ListParagraph"/>
        <w:numPr>
          <w:ilvl w:val="1"/>
          <w:numId w:val="17"/>
        </w:numPr>
        <w:rPr>
          <w:rFonts w:ascii="Calibri" w:hAnsi="Calibri" w:cs="Calibri"/>
          <w:color w:val="auto"/>
          <w:sz w:val="22"/>
          <w:szCs w:val="22"/>
        </w:rPr>
      </w:pPr>
      <w:r w:rsidRPr="00AF3E84">
        <w:rPr>
          <w:rFonts w:ascii="Calibri" w:hAnsi="Calibri" w:cs="Calibri"/>
          <w:color w:val="auto"/>
          <w:sz w:val="22"/>
          <w:szCs w:val="22"/>
        </w:rPr>
        <w:t>Share information with parents and carers about bullying. Include how to recognise it and what to do when their child is involved in bullying.</w:t>
      </w:r>
    </w:p>
    <w:p w:rsidRPr="00046E7E" w:rsidR="00601C98" w:rsidP="00AF3E84" w:rsidRDefault="00601C98" w14:paraId="221FF7EB" w14:textId="77777777">
      <w:pPr>
        <w:pStyle w:val="ListParagraph"/>
        <w:spacing w:before="120" w:after="120"/>
        <w:ind w:right="0"/>
        <w:jc w:val="both"/>
        <w:rPr>
          <w:rFonts w:ascii="Calibri" w:hAnsi="Calibri" w:cs="Calibri"/>
          <w:color w:val="auto"/>
          <w:sz w:val="22"/>
          <w:szCs w:val="22"/>
        </w:rPr>
      </w:pPr>
    </w:p>
    <w:p w:rsidRPr="00046E7E" w:rsidR="00046E7E" w:rsidP="00046E7E" w:rsidRDefault="00046E7E" w14:paraId="42BB1C05" w14:textId="77777777">
      <w:pPr>
        <w:pStyle w:val="Heading3"/>
        <w:rPr>
          <w:sz w:val="26"/>
          <w:szCs w:val="26"/>
        </w:rPr>
      </w:pPr>
      <w:r w:rsidRPr="00046E7E">
        <w:rPr>
          <w:sz w:val="26"/>
          <w:szCs w:val="26"/>
        </w:rPr>
        <w:t>Respond</w:t>
      </w:r>
    </w:p>
    <w:p w:rsidRPr="00046E7E" w:rsidR="00046E7E" w:rsidP="00046E7E" w:rsidRDefault="00046E7E" w14:paraId="1F2EB566" w14:textId="77777777">
      <w:pPr>
        <w:rPr>
          <w:rFonts w:ascii="Calibri" w:hAnsi="Calibri" w:cs="Calibri"/>
          <w:color w:val="auto"/>
        </w:rPr>
      </w:pPr>
      <w:r w:rsidRPr="00046E7E">
        <w:rPr>
          <w:rFonts w:ascii="Calibri" w:hAnsi="Calibri" w:cs="Calibri"/>
          <w:color w:val="auto"/>
        </w:rPr>
        <w:t>We will provide visible and consistent responses to bullying that foster trust and confidence in the school community.</w:t>
      </w:r>
    </w:p>
    <w:p w:rsidRPr="00046E7E" w:rsidR="00046E7E" w:rsidP="00046E7E" w:rsidRDefault="00046E7E" w14:paraId="5DF1CBC4"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20230382"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Share information on how to prevent and respond to bullying and cyberbullying. </w:t>
      </w:r>
    </w:p>
    <w:p w:rsidRPr="00046E7E" w:rsidR="00046E7E" w:rsidP="00046E7E" w:rsidRDefault="00046E7E" w14:paraId="7A4A5BE1"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Review our strategies and actions to prevent and respond to bullying. We will make sure that student needs are being met.</w:t>
      </w:r>
    </w:p>
    <w:p w:rsidRPr="00046E7E" w:rsidR="00046E7E" w:rsidP="00046E7E" w:rsidRDefault="00046E7E" w14:paraId="11B3B5C9"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Set up safe ways for students to report bullying and let students know how to do this.</w:t>
      </w:r>
    </w:p>
    <w:p w:rsidRPr="00046E7E" w:rsidR="00046E7E" w:rsidP="00046E7E" w:rsidRDefault="00046E7E" w14:paraId="36519AFD"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Make information about the </w:t>
      </w:r>
      <w:proofErr w:type="gramStart"/>
      <w:r w:rsidRPr="00046E7E">
        <w:rPr>
          <w:rFonts w:ascii="Calibri" w:hAnsi="Calibri" w:cs="Calibri"/>
          <w:color w:val="auto"/>
          <w:sz w:val="22"/>
          <w:szCs w:val="22"/>
        </w:rPr>
        <w:t>complaints</w:t>
      </w:r>
      <w:proofErr w:type="gramEnd"/>
      <w:r w:rsidRPr="00046E7E">
        <w:rPr>
          <w:rFonts w:ascii="Calibri" w:hAnsi="Calibri" w:cs="Calibri"/>
          <w:color w:val="auto"/>
          <w:sz w:val="22"/>
          <w:szCs w:val="22"/>
        </w:rPr>
        <w:t xml:space="preserve"> resolution process available. </w:t>
      </w:r>
    </w:p>
    <w:p w:rsidRPr="00046E7E" w:rsidR="00046E7E" w:rsidP="2ADD84DD" w:rsidRDefault="00046E7E" w14:paraId="73B3B3E0" w14:textId="77777777">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Make sure staff, parents, carers and students feel confident to respond to bullying.</w:t>
      </w:r>
    </w:p>
    <w:p w:rsidRPr="00046E7E" w:rsidR="00046E7E" w:rsidP="00046E7E" w:rsidRDefault="00046E7E" w14:paraId="707CA96E" w14:textId="77777777">
      <w:pPr>
        <w:pStyle w:val="Heading3"/>
        <w:rPr>
          <w:sz w:val="26"/>
          <w:szCs w:val="26"/>
        </w:rPr>
      </w:pPr>
      <w:r w:rsidRPr="00046E7E">
        <w:rPr>
          <w:sz w:val="26"/>
          <w:szCs w:val="26"/>
        </w:rPr>
        <w:t>Repair and restore relationships</w:t>
      </w:r>
    </w:p>
    <w:p w:rsidRPr="00046E7E" w:rsidR="00046E7E" w:rsidP="00046E7E" w:rsidRDefault="00046E7E" w14:paraId="797CD326" w14:textId="77777777">
      <w:pPr>
        <w:rPr>
          <w:rFonts w:ascii="Calibri" w:hAnsi="Calibri" w:cs="Calibri"/>
          <w:color w:val="auto"/>
        </w:rPr>
      </w:pPr>
      <w:r w:rsidRPr="00046E7E">
        <w:rPr>
          <w:rFonts w:ascii="Calibri" w:hAnsi="Calibri" w:cs="Calibri"/>
          <w:color w:val="auto"/>
        </w:rPr>
        <w:t xml:space="preserve">We will repair and restore relationships that have been harmed by bullying. </w:t>
      </w:r>
    </w:p>
    <w:p w:rsidRPr="00046E7E" w:rsidR="00046E7E" w:rsidP="00046E7E" w:rsidRDefault="00046E7E" w14:paraId="44BD521D"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2E03FF5F"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Develop solutions to bullying incidents with students, staff, parents and caregivers.</w:t>
      </w:r>
    </w:p>
    <w:p w:rsidRPr="00046E7E" w:rsidR="00046E7E" w:rsidP="2ADD84DD" w:rsidRDefault="00046E7E" w14:paraId="6A68BB5F" w14:textId="74837114">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 xml:space="preserve">Support students who have engaged in bullying behaviours. </w:t>
      </w:r>
      <w:r w:rsidRPr="2ADD84DD" w:rsidR="359E17A7">
        <w:rPr>
          <w:rFonts w:ascii="Calibri" w:hAnsi="Calibri" w:cs="Calibri"/>
          <w:color w:val="auto"/>
          <w:sz w:val="22"/>
          <w:szCs w:val="22"/>
        </w:rPr>
        <w:t>Support them to think about the impact of their behaviour on others, including family members and the wider school community.</w:t>
      </w:r>
      <w:r w:rsidRPr="2ADD84DD">
        <w:rPr>
          <w:rFonts w:ascii="Calibri" w:hAnsi="Calibri" w:cs="Calibri"/>
          <w:color w:val="auto"/>
          <w:sz w:val="22"/>
          <w:szCs w:val="22"/>
        </w:rPr>
        <w:t xml:space="preserve"> </w:t>
      </w:r>
      <w:r w:rsidRPr="2ADD84DD" w:rsidR="518AE3A3">
        <w:rPr>
          <w:rFonts w:ascii="Calibri" w:hAnsi="Calibri" w:cs="Calibri"/>
          <w:color w:val="auto"/>
          <w:sz w:val="22"/>
          <w:szCs w:val="22"/>
        </w:rPr>
        <w:t>Continue to work with them to use positive behaviours and build respectful relationships, encouraging empathy, accountability, and constructive conflict resolution</w:t>
      </w:r>
    </w:p>
    <w:p w:rsidR="326AFA88" w:rsidP="56B5BB32" w:rsidRDefault="326AFA88" w14:paraId="2B9B5EDE" w14:textId="35BCC706">
      <w:pPr>
        <w:pStyle w:val="ListParagraph"/>
        <w:numPr>
          <w:ilvl w:val="1"/>
          <w:numId w:val="17"/>
        </w:numPr>
        <w:spacing w:before="120" w:after="120"/>
        <w:ind w:right="0"/>
        <w:jc w:val="both"/>
        <w:rPr>
          <w:rFonts w:ascii="Calibri" w:hAnsi="Calibri" w:cs="Calibri"/>
          <w:color w:val="auto"/>
          <w:sz w:val="22"/>
          <w:szCs w:val="22"/>
        </w:rPr>
      </w:pPr>
      <w:r w:rsidRPr="56B5BB32" w:rsidR="00046E7E">
        <w:rPr>
          <w:rFonts w:ascii="Calibri" w:hAnsi="Calibri" w:cs="Calibri"/>
          <w:color w:val="auto"/>
          <w:sz w:val="22"/>
          <w:szCs w:val="22"/>
        </w:rPr>
        <w:t xml:space="preserve">Support all students who experience bullying, engage in bullying behaviour, or witness bullying. </w:t>
      </w:r>
    </w:p>
    <w:p w:rsidRPr="00046E7E" w:rsidR="00046E7E" w:rsidP="00046E7E" w:rsidRDefault="00046E7E" w14:paraId="6078B196" w14:textId="77777777">
      <w:pPr>
        <w:pStyle w:val="Heading3"/>
        <w:rPr>
          <w:sz w:val="26"/>
          <w:szCs w:val="26"/>
        </w:rPr>
      </w:pPr>
      <w:r w:rsidRPr="00046E7E">
        <w:rPr>
          <w:sz w:val="26"/>
          <w:szCs w:val="26"/>
        </w:rPr>
        <w:t>Create safety and wellbeing</w:t>
      </w:r>
    </w:p>
    <w:p w:rsidRPr="00046E7E" w:rsidR="00046E7E" w:rsidP="00046E7E" w:rsidRDefault="00046E7E" w14:paraId="11419FD6" w14:textId="77777777">
      <w:pPr>
        <w:rPr>
          <w:rFonts w:ascii="Calibri" w:hAnsi="Calibri" w:cs="Calibri"/>
          <w:color w:val="auto"/>
        </w:rPr>
      </w:pPr>
      <w:r w:rsidRPr="00046E7E">
        <w:rPr>
          <w:rFonts w:ascii="Calibri" w:hAnsi="Calibri" w:cs="Calibri"/>
          <w:color w:val="auto"/>
        </w:rPr>
        <w:t xml:space="preserve">We will establish safety and wellbeing. </w:t>
      </w:r>
    </w:p>
    <w:p w:rsidRPr="00046E7E" w:rsidR="00046E7E" w:rsidP="00046E7E" w:rsidRDefault="00046E7E" w14:paraId="1D9D8E24" w14:textId="77777777">
      <w:pPr>
        <w:pStyle w:val="Heading4"/>
        <w:rPr>
          <w:rFonts w:ascii="Calibri" w:hAnsi="Calibri" w:cs="Calibri"/>
          <w:color w:val="auto"/>
        </w:rPr>
      </w:pPr>
      <w:r w:rsidRPr="00046E7E">
        <w:rPr>
          <w:rFonts w:ascii="Calibri" w:hAnsi="Calibri" w:cs="Calibri"/>
          <w:color w:val="auto"/>
        </w:rPr>
        <w:t>Our actions</w:t>
      </w:r>
    </w:p>
    <w:p w:rsidRPr="00046E7E" w:rsidR="00046E7E" w:rsidP="00046E7E" w:rsidRDefault="00046E7E" w14:paraId="4062B3CD"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 xml:space="preserve">Take action against discrimination, harassment and violence. Report criminal actions to South Australia Police. </w:t>
      </w:r>
    </w:p>
    <w:p w:rsidRPr="00046E7E" w:rsidR="00046E7E" w:rsidP="00046E7E" w:rsidRDefault="00046E7E" w14:paraId="25988635" w14:textId="77777777">
      <w:pPr>
        <w:pStyle w:val="ListParagraph"/>
        <w:numPr>
          <w:ilvl w:val="1"/>
          <w:numId w:val="17"/>
        </w:numPr>
        <w:spacing w:before="120" w:after="120"/>
        <w:ind w:right="0"/>
        <w:jc w:val="both"/>
        <w:rPr>
          <w:rFonts w:ascii="Calibri" w:hAnsi="Calibri" w:cs="Calibri"/>
          <w:color w:val="auto"/>
          <w:sz w:val="22"/>
          <w:szCs w:val="22"/>
        </w:rPr>
      </w:pPr>
      <w:r w:rsidRPr="00046E7E">
        <w:rPr>
          <w:rFonts w:ascii="Calibri" w:hAnsi="Calibri" w:cs="Calibri"/>
          <w:color w:val="auto"/>
          <w:sz w:val="22"/>
          <w:szCs w:val="22"/>
        </w:rPr>
        <w:t>Provide targeted social and emotional support for students who need more help after bullying incidents.</w:t>
      </w:r>
    </w:p>
    <w:p w:rsidRPr="00046E7E" w:rsidR="00046E7E" w:rsidP="2ADD84DD" w:rsidRDefault="00046E7E" w14:paraId="676164B6" w14:textId="77777777">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 xml:space="preserve">Set up inclusive practices so students who might feel excluded are safe and supported. </w:t>
      </w:r>
    </w:p>
    <w:p w:rsidRPr="00046E7E" w:rsidR="00046E7E" w:rsidP="2ADD84DD" w:rsidRDefault="00046E7E" w14:paraId="1E618292" w14:textId="514D2DE6">
      <w:pPr>
        <w:pStyle w:val="ListParagraph"/>
        <w:numPr>
          <w:ilvl w:val="1"/>
          <w:numId w:val="17"/>
        </w:numPr>
        <w:spacing w:before="120" w:after="120"/>
        <w:ind w:right="0"/>
        <w:jc w:val="both"/>
        <w:rPr>
          <w:rFonts w:ascii="Calibri" w:hAnsi="Calibri" w:cs="Calibri"/>
          <w:color w:val="auto"/>
          <w:sz w:val="22"/>
          <w:szCs w:val="22"/>
        </w:rPr>
      </w:pPr>
      <w:r w:rsidRPr="2ADD84DD">
        <w:rPr>
          <w:rFonts w:ascii="Calibri" w:hAnsi="Calibri" w:cs="Calibri"/>
          <w:color w:val="auto"/>
          <w:sz w:val="22"/>
          <w:szCs w:val="22"/>
        </w:rPr>
        <w:t xml:space="preserve">After a serious incident of bullying, </w:t>
      </w:r>
      <w:r w:rsidRPr="2ADD84DD" w:rsidR="4D46B22D">
        <w:rPr>
          <w:rFonts w:ascii="Calibri" w:hAnsi="Calibri" w:cs="Calibri"/>
          <w:color w:val="auto"/>
          <w:sz w:val="22"/>
          <w:szCs w:val="22"/>
        </w:rPr>
        <w:t>measure will be put into place to support all parties involved. This will be tailored to s</w:t>
      </w:r>
      <w:r w:rsidRPr="2ADD84DD" w:rsidR="73B210D1">
        <w:rPr>
          <w:rFonts w:ascii="Calibri" w:hAnsi="Calibri" w:cs="Calibri"/>
          <w:color w:val="auto"/>
          <w:sz w:val="22"/>
          <w:szCs w:val="22"/>
        </w:rPr>
        <w:t>uit each individual incident.</w:t>
      </w:r>
    </w:p>
    <w:p w:rsidRPr="00046E7E" w:rsidR="00046E7E" w:rsidP="00046E7E" w:rsidRDefault="00046E7E" w14:paraId="22BBFEED" w14:textId="77777777">
      <w:pPr>
        <w:pStyle w:val="Title"/>
        <w:rPr>
          <w:sz w:val="32"/>
          <w:szCs w:val="32"/>
        </w:rPr>
      </w:pPr>
      <w:r w:rsidRPr="00046E7E">
        <w:rPr>
          <w:sz w:val="32"/>
          <w:szCs w:val="32"/>
        </w:rPr>
        <w:t>How bullying is reported and resolved</w:t>
      </w:r>
    </w:p>
    <w:p w:rsidRPr="00046E7E" w:rsidR="00046E7E" w:rsidP="00046E7E" w:rsidRDefault="00046E7E" w14:paraId="212F99C0" w14:textId="77777777">
      <w:pPr>
        <w:rPr>
          <w:rFonts w:ascii="Calibri" w:hAnsi="Calibri" w:cs="Calibri"/>
          <w:color w:val="auto"/>
        </w:rPr>
      </w:pPr>
      <w:r w:rsidRPr="00046E7E">
        <w:rPr>
          <w:rFonts w:ascii="Calibri" w:hAnsi="Calibri" w:cs="Calibri"/>
          <w:color w:val="auto"/>
        </w:rPr>
        <w:t>We will work with students, parents and caregivers to resolve bullying issues. If needed, we will get advice, counselling and support from internal and external services.</w:t>
      </w:r>
    </w:p>
    <w:p w:rsidRPr="00046E7E" w:rsidR="00046E7E" w:rsidP="00046E7E" w:rsidRDefault="00046E7E" w14:paraId="3A2A1173" w14:textId="77777777">
      <w:pPr>
        <w:rPr>
          <w:rFonts w:ascii="Calibri" w:hAnsi="Calibri" w:cs="Calibri"/>
          <w:color w:val="auto"/>
        </w:rPr>
      </w:pPr>
      <w:r w:rsidRPr="00046E7E">
        <w:rPr>
          <w:rFonts w:ascii="Calibri" w:hAnsi="Calibri" w:cs="Calibri"/>
          <w:color w:val="auto"/>
        </w:rPr>
        <w:t xml:space="preserve">All reports of bullying will be taken seriously. Responses will be planned and quick. The principal or leadership team will immediately respond to life threatening, significant harm or criminal behaviour issues. We will refer criminal actions to South Australia Police. </w:t>
      </w:r>
    </w:p>
    <w:p w:rsidRPr="00046E7E" w:rsidR="00046E7E" w:rsidP="00046E7E" w:rsidRDefault="00046E7E" w14:paraId="7AEC332E" w14:textId="77777777">
      <w:pPr>
        <w:rPr>
          <w:rFonts w:ascii="Calibri" w:hAnsi="Calibri" w:cs="Calibri"/>
          <w:color w:val="auto"/>
        </w:rPr>
      </w:pPr>
      <w:r w:rsidRPr="00046E7E">
        <w:rPr>
          <w:rFonts w:ascii="Calibri" w:hAnsi="Calibri" w:cs="Calibri"/>
          <w:color w:val="auto"/>
        </w:rPr>
        <w:t xml:space="preserve">Our responses will restore the safe and positive learning environment. </w:t>
      </w:r>
    </w:p>
    <w:p w:rsidRPr="00116DD4" w:rsidR="00046E7E" w:rsidP="00046E7E" w:rsidRDefault="00046E7E" w14:paraId="527453B6" w14:textId="77777777">
      <w:pPr>
        <w:pStyle w:val="Heading3"/>
        <w:rPr>
          <w:sz w:val="26"/>
          <w:szCs w:val="26"/>
        </w:rPr>
      </w:pPr>
      <w:r w:rsidRPr="00116DD4">
        <w:rPr>
          <w:sz w:val="26"/>
          <w:szCs w:val="26"/>
        </w:rPr>
        <w:t>Report bullying</w:t>
      </w:r>
    </w:p>
    <w:p w:rsidRPr="00116DD4" w:rsidR="00046E7E" w:rsidP="00046E7E" w:rsidRDefault="00046E7E" w14:paraId="53BC4B73" w14:textId="77777777">
      <w:pPr>
        <w:rPr>
          <w:rFonts w:ascii="Calibri" w:hAnsi="Calibri" w:cs="Calibri"/>
          <w:color w:val="auto"/>
        </w:rPr>
      </w:pPr>
      <w:r w:rsidRPr="1484984C">
        <w:rPr>
          <w:rFonts w:ascii="Calibri" w:hAnsi="Calibri" w:cs="Calibri"/>
          <w:color w:val="auto"/>
        </w:rPr>
        <w:t>You can report bullying to:</w:t>
      </w:r>
    </w:p>
    <w:p w:rsidRPr="00116DD4" w:rsidR="00046E7E" w:rsidP="1484984C" w:rsidRDefault="49857FB5" w14:paraId="79A76EEA" w14:textId="6BB63B98">
      <w:pPr>
        <w:pStyle w:val="ListParagraph"/>
        <w:numPr>
          <w:ilvl w:val="0"/>
          <w:numId w:val="23"/>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 xml:space="preserve">The Principal, Shelley Scott – 08 8261 1699 or email </w:t>
      </w:r>
      <w:hyperlink r:id="rId12">
        <w:r w:rsidRPr="1484984C">
          <w:rPr>
            <w:rStyle w:val="Hyperlink"/>
            <w:rFonts w:ascii="Calibri" w:hAnsi="Calibri" w:cs="Calibri"/>
            <w:sz w:val="22"/>
            <w:szCs w:val="22"/>
          </w:rPr>
          <w:t>shelley.scott169@schools.sa</w:t>
        </w:r>
      </w:hyperlink>
      <w:r w:rsidRPr="1484984C">
        <w:rPr>
          <w:rFonts w:ascii="Calibri" w:hAnsi="Calibri" w:cs="Calibri"/>
          <w:color w:val="auto"/>
          <w:sz w:val="22"/>
          <w:szCs w:val="22"/>
        </w:rPr>
        <w:t xml:space="preserve"> edu.au</w:t>
      </w:r>
    </w:p>
    <w:p w:rsidRPr="00116DD4" w:rsidR="00046E7E" w:rsidP="1484984C" w:rsidRDefault="49857FB5" w14:paraId="2756F5AE" w14:textId="2DEC7C13">
      <w:pPr>
        <w:pStyle w:val="ListParagraph"/>
        <w:numPr>
          <w:ilvl w:val="0"/>
          <w:numId w:val="23"/>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Your child’s class teacher</w:t>
      </w:r>
    </w:p>
    <w:p w:rsidR="49857FB5" w:rsidP="1484984C" w:rsidRDefault="49857FB5" w14:paraId="3470674B" w14:textId="642B7E17">
      <w:pPr>
        <w:pStyle w:val="ListParagraph"/>
        <w:numPr>
          <w:ilvl w:val="0"/>
          <w:numId w:val="23"/>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 xml:space="preserve">Wellbeing Leader, Cuc Doan – 08 8261 1699 or email </w:t>
      </w:r>
      <w:hyperlink r:id="rId13">
        <w:r w:rsidRPr="1484984C">
          <w:rPr>
            <w:rStyle w:val="Hyperlink"/>
            <w:rFonts w:ascii="Calibri" w:hAnsi="Calibri" w:cs="Calibri"/>
            <w:sz w:val="22"/>
            <w:szCs w:val="22"/>
          </w:rPr>
          <w:t>cuc.doan353@schools.sa.edu.au</w:t>
        </w:r>
      </w:hyperlink>
    </w:p>
    <w:p w:rsidR="49857FB5" w:rsidP="1484984C" w:rsidRDefault="49857FB5" w14:paraId="0A900E42" w14:textId="784FD4B6">
      <w:pPr>
        <w:pStyle w:val="ListParagraph"/>
        <w:numPr>
          <w:ilvl w:val="0"/>
          <w:numId w:val="23"/>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 xml:space="preserve">Deputy Principal, Silvia McMullen – 08 8261 1699 or email </w:t>
      </w:r>
      <w:r w:rsidRPr="1484984C" w:rsidR="1EEE0031">
        <w:rPr>
          <w:rFonts w:ascii="Calibri" w:hAnsi="Calibri" w:cs="Calibri"/>
          <w:color w:val="auto"/>
          <w:sz w:val="22"/>
          <w:szCs w:val="22"/>
        </w:rPr>
        <w:t xml:space="preserve"> </w:t>
      </w:r>
      <w:hyperlink r:id="rId14">
        <w:r w:rsidRPr="1484984C" w:rsidR="270AEF31">
          <w:rPr>
            <w:rStyle w:val="Hyperlink"/>
            <w:rFonts w:ascii="Calibri" w:hAnsi="Calibri" w:cs="Calibri"/>
            <w:sz w:val="22"/>
            <w:szCs w:val="22"/>
          </w:rPr>
          <w:t>Silvia.McMullen785@schools</w:t>
        </w:r>
        <w:r w:rsidRPr="1484984C" w:rsidR="1859DC4E">
          <w:rPr>
            <w:rStyle w:val="Hyperlink"/>
            <w:rFonts w:ascii="Calibri" w:hAnsi="Calibri" w:cs="Calibri"/>
            <w:sz w:val="22"/>
            <w:szCs w:val="22"/>
          </w:rPr>
          <w:t>.sa.edu.au</w:t>
        </w:r>
      </w:hyperlink>
    </w:p>
    <w:p w:rsidR="1484984C" w:rsidP="1484984C" w:rsidRDefault="1484984C" w14:paraId="0F13FDFC" w14:textId="4597F29B">
      <w:pPr>
        <w:pStyle w:val="ListParagraph"/>
        <w:spacing w:before="120" w:after="120"/>
        <w:ind w:right="0"/>
        <w:jc w:val="both"/>
        <w:rPr>
          <w:rFonts w:ascii="Calibri" w:hAnsi="Calibri" w:cs="Calibri"/>
          <w:color w:val="auto"/>
          <w:sz w:val="22"/>
          <w:szCs w:val="22"/>
        </w:rPr>
      </w:pPr>
    </w:p>
    <w:p w:rsidR="1484984C" w:rsidP="1484984C" w:rsidRDefault="1484984C" w14:paraId="040BBD10" w14:textId="456C5676">
      <w:pPr>
        <w:rPr>
          <w:rFonts w:ascii="Calibri" w:hAnsi="Calibri" w:cs="Calibri"/>
          <w:color w:val="auto"/>
        </w:rPr>
      </w:pPr>
    </w:p>
    <w:p w:rsidRPr="00116DD4" w:rsidR="00046E7E" w:rsidP="00046E7E" w:rsidRDefault="00046E7E" w14:paraId="4E1BD2A0" w14:textId="21485D9F">
      <w:pPr>
        <w:rPr>
          <w:rFonts w:ascii="Calibri" w:hAnsi="Calibri" w:cs="Calibri"/>
          <w:color w:val="auto"/>
        </w:rPr>
      </w:pPr>
      <w:r w:rsidRPr="1484984C">
        <w:rPr>
          <w:rFonts w:ascii="Calibri" w:hAnsi="Calibri" w:cs="Calibri"/>
          <w:color w:val="auto"/>
        </w:rPr>
        <w:t>You can report bullying incidents by:</w:t>
      </w:r>
    </w:p>
    <w:p w:rsidRPr="00116DD4" w:rsidR="00046E7E" w:rsidP="1484984C" w:rsidRDefault="1E8813C6" w14:paraId="1C6C29BB" w14:textId="1627DE1F">
      <w:pPr>
        <w:pStyle w:val="ListParagraph"/>
        <w:numPr>
          <w:ilvl w:val="0"/>
          <w:numId w:val="24"/>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Phone call or email</w:t>
      </w:r>
    </w:p>
    <w:p w:rsidRPr="00116DD4" w:rsidR="00046E7E" w:rsidP="1484984C" w:rsidRDefault="1E8813C6" w14:paraId="7C89AA18" w14:textId="1B40D469">
      <w:pPr>
        <w:pStyle w:val="ListParagraph"/>
        <w:numPr>
          <w:ilvl w:val="0"/>
          <w:numId w:val="24"/>
        </w:numPr>
        <w:spacing w:before="120" w:after="120"/>
        <w:ind w:right="0"/>
        <w:jc w:val="both"/>
        <w:rPr>
          <w:rFonts w:ascii="Calibri" w:hAnsi="Calibri" w:cs="Calibri"/>
          <w:color w:val="auto"/>
          <w:sz w:val="22"/>
          <w:szCs w:val="22"/>
        </w:rPr>
      </w:pPr>
      <w:r w:rsidRPr="1484984C">
        <w:rPr>
          <w:rFonts w:ascii="Calibri" w:hAnsi="Calibri" w:cs="Calibri"/>
          <w:color w:val="auto"/>
          <w:sz w:val="22"/>
          <w:szCs w:val="22"/>
        </w:rPr>
        <w:t>In person at the school</w:t>
      </w:r>
    </w:p>
    <w:p w:rsidR="1484984C" w:rsidP="2ADD84DD" w:rsidRDefault="1484984C" w14:paraId="1B32B1C2" w14:textId="2A4CF7C6">
      <w:pPr>
        <w:pStyle w:val="ListParagraph"/>
        <w:spacing w:before="120" w:after="120"/>
        <w:ind w:right="0"/>
        <w:jc w:val="both"/>
        <w:rPr>
          <w:rFonts w:ascii="Calibri" w:hAnsi="Calibri" w:cs="Calibri"/>
          <w:color w:val="auto"/>
          <w:sz w:val="22"/>
          <w:szCs w:val="22"/>
        </w:rPr>
      </w:pPr>
    </w:p>
    <w:p w:rsidRPr="00116DD4" w:rsidR="00046E7E" w:rsidP="00046E7E" w:rsidRDefault="00046E7E" w14:paraId="484F5FA4" w14:textId="77777777">
      <w:pPr>
        <w:rPr>
          <w:rFonts w:ascii="Calibri" w:hAnsi="Calibri" w:cs="Calibri"/>
          <w:color w:val="auto"/>
        </w:rPr>
      </w:pPr>
      <w:r w:rsidRPr="00116DD4">
        <w:rPr>
          <w:rFonts w:ascii="Calibri" w:hAnsi="Calibri" w:cs="Calibri"/>
          <w:color w:val="auto"/>
        </w:rPr>
        <w:t xml:space="preserve">Give us as much information as possible. This might include: </w:t>
      </w:r>
    </w:p>
    <w:p w:rsidRPr="00116DD4" w:rsidR="00046E7E" w:rsidP="00046E7E" w:rsidRDefault="00046E7E" w14:paraId="2814F969"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ho was involved, including who engaged in the bullying behaviour, who the behaviour was directed at and </w:t>
      </w:r>
      <w:proofErr w:type="gramStart"/>
      <w:r w:rsidRPr="00116DD4">
        <w:rPr>
          <w:rFonts w:ascii="Calibri" w:hAnsi="Calibri" w:cs="Calibri"/>
          <w:color w:val="auto"/>
          <w:sz w:val="22"/>
          <w:szCs w:val="22"/>
        </w:rPr>
        <w:t>witnesses</w:t>
      </w:r>
      <w:proofErr w:type="gramEnd"/>
    </w:p>
    <w:p w:rsidRPr="00116DD4" w:rsidR="00046E7E" w:rsidP="00046E7E" w:rsidRDefault="00046E7E" w14:paraId="47B0FB06"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en the incident happened</w:t>
      </w:r>
    </w:p>
    <w:p w:rsidRPr="00116DD4" w:rsidR="00046E7E" w:rsidP="00046E7E" w:rsidRDefault="00046E7E" w14:paraId="6B9AF2C3"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here the incident took place, for example social media </w:t>
      </w:r>
    </w:p>
    <w:p w:rsidRPr="00116DD4" w:rsidR="00046E7E" w:rsidP="00046E7E" w:rsidRDefault="00046E7E" w14:paraId="32601E06"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the behaviour </w:t>
      </w:r>
    </w:p>
    <w:p w:rsidRPr="00116DD4" w:rsidR="00046E7E" w:rsidP="00046E7E" w:rsidRDefault="00046E7E" w14:paraId="2C6C9756"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f anyone stopped or tried to stop the behaviour </w:t>
      </w:r>
    </w:p>
    <w:p w:rsidRPr="00116DD4" w:rsidR="00046E7E" w:rsidP="00046E7E" w:rsidRDefault="00046E7E" w14:paraId="5CF678D6"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what led up to the incident</w:t>
      </w:r>
    </w:p>
    <w:p w:rsidRPr="00116DD4" w:rsidR="00046E7E" w:rsidP="00046E7E" w:rsidRDefault="00046E7E" w14:paraId="7686853A" w14:textId="77777777">
      <w:pPr>
        <w:pStyle w:val="ListParagraph"/>
        <w:numPr>
          <w:ilvl w:val="0"/>
          <w:numId w:val="27"/>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hat happened after the </w:t>
      </w:r>
      <w:proofErr w:type="gramStart"/>
      <w:r w:rsidRPr="00116DD4">
        <w:rPr>
          <w:rFonts w:ascii="Calibri" w:hAnsi="Calibri" w:cs="Calibri"/>
          <w:color w:val="auto"/>
          <w:sz w:val="22"/>
          <w:szCs w:val="22"/>
        </w:rPr>
        <w:t>incident.</w:t>
      </w:r>
      <w:proofErr w:type="gramEnd"/>
    </w:p>
    <w:p w:rsidRPr="00116DD4" w:rsidR="00046E7E" w:rsidP="00046E7E" w:rsidRDefault="00046E7E" w14:paraId="21B1F9F5" w14:textId="77777777">
      <w:pPr>
        <w:pStyle w:val="Heading3"/>
        <w:rPr>
          <w:sz w:val="26"/>
          <w:szCs w:val="26"/>
        </w:rPr>
      </w:pPr>
      <w:r w:rsidRPr="00116DD4">
        <w:rPr>
          <w:sz w:val="26"/>
          <w:szCs w:val="26"/>
        </w:rPr>
        <w:t xml:space="preserve">Gather and document information </w:t>
      </w:r>
    </w:p>
    <w:p w:rsidRPr="00116DD4" w:rsidR="00046E7E" w:rsidP="00046E7E" w:rsidRDefault="00046E7E" w14:paraId="43CEF775" w14:textId="77777777">
      <w:pPr>
        <w:rPr>
          <w:rFonts w:ascii="Calibri" w:hAnsi="Calibri" w:cs="Calibri"/>
          <w:color w:val="auto"/>
        </w:rPr>
      </w:pPr>
      <w:r w:rsidRPr="00116DD4">
        <w:rPr>
          <w:rFonts w:ascii="Calibri" w:hAnsi="Calibri" w:cs="Calibri"/>
          <w:color w:val="auto"/>
        </w:rPr>
        <w:t>Staff might speak about the incident with:</w:t>
      </w:r>
    </w:p>
    <w:p w:rsidRPr="00116DD4" w:rsidR="00046E7E" w:rsidP="00046E7E" w:rsidRDefault="00046E7E" w14:paraId="75F819F8" w14:textId="77777777">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tudents</w:t>
      </w:r>
    </w:p>
    <w:p w:rsidRPr="00116DD4" w:rsidR="00046E7E" w:rsidP="00046E7E" w:rsidRDefault="00046E7E" w14:paraId="4A093076" w14:textId="77777777">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arents or carers</w:t>
      </w:r>
    </w:p>
    <w:p w:rsidRPr="00116DD4" w:rsidR="00046E7E" w:rsidP="00046E7E" w:rsidRDefault="00046E7E" w14:paraId="5D94F1F6" w14:textId="77777777">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other staff</w:t>
      </w:r>
    </w:p>
    <w:p w:rsidRPr="00116DD4" w:rsidR="00046E7E" w:rsidP="00046E7E" w:rsidRDefault="00046E7E" w14:paraId="36135511" w14:textId="77777777">
      <w:pPr>
        <w:pStyle w:val="ListParagraph"/>
        <w:numPr>
          <w:ilvl w:val="0"/>
          <w:numId w:val="26"/>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ny other witness or person involved. </w:t>
      </w:r>
    </w:p>
    <w:p w:rsidRPr="00116DD4" w:rsidR="00046E7E" w:rsidP="00046E7E" w:rsidRDefault="00046E7E" w14:paraId="1EB339D4" w14:textId="77777777">
      <w:pPr>
        <w:pStyle w:val="Heading3"/>
        <w:rPr>
          <w:sz w:val="26"/>
          <w:szCs w:val="26"/>
        </w:rPr>
      </w:pPr>
      <w:r w:rsidRPr="00116DD4">
        <w:rPr>
          <w:sz w:val="26"/>
          <w:szCs w:val="26"/>
        </w:rPr>
        <w:t xml:space="preserve">Intervention and support </w:t>
      </w:r>
    </w:p>
    <w:p w:rsidRPr="00116DD4" w:rsidR="00046E7E" w:rsidP="00046E7E" w:rsidRDefault="00046E7E" w14:paraId="5CBE4CE3" w14:textId="77777777">
      <w:pPr>
        <w:rPr>
          <w:rFonts w:ascii="Calibri" w:hAnsi="Calibri" w:cs="Calibri"/>
          <w:color w:val="auto"/>
        </w:rPr>
      </w:pPr>
      <w:r w:rsidRPr="00116DD4">
        <w:rPr>
          <w:rFonts w:ascii="Calibri" w:hAnsi="Calibri" w:cs="Calibri"/>
          <w:color w:val="auto"/>
        </w:rPr>
        <w:t>Staff will see if the incident:</w:t>
      </w:r>
    </w:p>
    <w:p w:rsidRPr="00116DD4" w:rsidR="00046E7E" w:rsidP="00046E7E" w:rsidRDefault="00046E7E" w14:paraId="0B987643" w14:textId="77777777">
      <w:pPr>
        <w:pStyle w:val="ListParagraph"/>
        <w:numPr>
          <w:ilvl w:val="0"/>
          <w:numId w:val="3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eets the definition of bullying</w:t>
      </w:r>
    </w:p>
    <w:p w:rsidRPr="00116DD4" w:rsidR="00046E7E" w:rsidP="00046E7E" w:rsidRDefault="00046E7E" w14:paraId="72FD9AFD" w14:textId="77777777">
      <w:pPr>
        <w:pStyle w:val="ListParagraph"/>
        <w:numPr>
          <w:ilvl w:val="0"/>
          <w:numId w:val="3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ose an immediate risk to student or staff safety.</w:t>
      </w:r>
    </w:p>
    <w:p w:rsidRPr="00116DD4" w:rsidR="00046E7E" w:rsidP="00046E7E" w:rsidRDefault="00046E7E" w14:paraId="062FD406" w14:textId="77777777">
      <w:pPr>
        <w:rPr>
          <w:rFonts w:ascii="Calibri" w:hAnsi="Calibri" w:cs="Calibri"/>
          <w:color w:val="auto"/>
        </w:rPr>
      </w:pPr>
      <w:r w:rsidRPr="00116DD4">
        <w:rPr>
          <w:rFonts w:ascii="Calibri" w:hAnsi="Calibri" w:cs="Calibri"/>
          <w:color w:val="auto"/>
        </w:rPr>
        <w:t>If there is no immediate risk, staff might use the following strategies with students directly involved:</w:t>
      </w:r>
    </w:p>
    <w:p w:rsidRPr="00116DD4" w:rsidR="00046E7E" w:rsidP="00046E7E" w:rsidRDefault="00046E7E" w14:paraId="73E5A43F"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restorative practices, including an apology</w:t>
      </w:r>
    </w:p>
    <w:p w:rsidRPr="00116DD4" w:rsidR="00046E7E" w:rsidP="00046E7E" w:rsidRDefault="00046E7E" w14:paraId="4BDAFC52"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ethod of Shared Concern or Support Group Method of intervention</w:t>
      </w:r>
    </w:p>
    <w:p w:rsidRPr="00116DD4" w:rsidR="00046E7E" w:rsidP="00046E7E" w:rsidRDefault="00046E7E" w14:paraId="2B0EC44F"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parent or carer meeting</w:t>
      </w:r>
    </w:p>
    <w:p w:rsidRPr="00116DD4" w:rsidR="00046E7E" w:rsidP="00046E7E" w:rsidRDefault="00046E7E" w14:paraId="708DE177"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chool-based consequences</w:t>
      </w:r>
    </w:p>
    <w:p w:rsidRPr="00116DD4" w:rsidR="00046E7E" w:rsidP="00046E7E" w:rsidRDefault="00046E7E" w14:paraId="0E0F791C" w14:textId="77777777">
      <w:pPr>
        <w:pStyle w:val="ListParagraph"/>
        <w:rPr>
          <w:rFonts w:ascii="Calibri" w:hAnsi="Calibri" w:cs="Calibri"/>
          <w:color w:val="auto"/>
          <w:sz w:val="22"/>
          <w:szCs w:val="22"/>
        </w:rPr>
      </w:pPr>
      <w:r w:rsidRPr="00116DD4">
        <w:rPr>
          <w:rFonts w:ascii="Calibri" w:hAnsi="Calibri" w:cs="Calibri"/>
          <w:color w:val="auto"/>
          <w:sz w:val="22"/>
          <w:szCs w:val="22"/>
        </w:rPr>
        <w:t>For example:</w:t>
      </w:r>
    </w:p>
    <w:p w:rsidRPr="00116DD4" w:rsidR="00046E7E" w:rsidP="00046E7E" w:rsidRDefault="00046E7E" w14:paraId="02A5E9CA" w14:textId="77777777">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loss of privileges</w:t>
      </w:r>
    </w:p>
    <w:p w:rsidRPr="00116DD4" w:rsidR="00046E7E" w:rsidP="00046E7E" w:rsidRDefault="00046E7E" w14:paraId="320689DB" w14:textId="77777777">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given a learning task </w:t>
      </w:r>
    </w:p>
    <w:p w:rsidRPr="00116DD4" w:rsidR="00046E7E" w:rsidP="00046E7E" w:rsidRDefault="00046E7E" w14:paraId="3FE35520" w14:textId="77777777">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use of reflection space or class </w:t>
      </w:r>
    </w:p>
    <w:p w:rsidRPr="00116DD4" w:rsidR="00046E7E" w:rsidP="00046E7E" w:rsidRDefault="00046E7E" w14:paraId="0F4590CF" w14:textId="77777777">
      <w:pPr>
        <w:pStyle w:val="ListParagraph"/>
        <w:numPr>
          <w:ilvl w:val="1"/>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limited areas for play or activities or extra yard supervision</w:t>
      </w:r>
    </w:p>
    <w:p w:rsidRPr="00116DD4" w:rsidR="00046E7E" w:rsidP="00046E7E" w:rsidRDefault="00046E7E" w14:paraId="7AD1030D"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spension and exclusion.</w:t>
      </w:r>
    </w:p>
    <w:p w:rsidRPr="00116DD4" w:rsidR="00046E7E" w:rsidP="00046E7E" w:rsidRDefault="00046E7E" w14:paraId="3F6F1038" w14:textId="77777777">
      <w:pPr>
        <w:pStyle w:val="Heading3"/>
        <w:rPr>
          <w:sz w:val="26"/>
          <w:szCs w:val="26"/>
        </w:rPr>
      </w:pPr>
      <w:r w:rsidRPr="00116DD4">
        <w:rPr>
          <w:sz w:val="26"/>
          <w:szCs w:val="26"/>
        </w:rPr>
        <w:t>Refer to services</w:t>
      </w:r>
    </w:p>
    <w:p w:rsidRPr="00046E7E" w:rsidR="00046E7E" w:rsidP="00046E7E" w:rsidRDefault="00046E7E" w14:paraId="22CE0FFC" w14:textId="77777777">
      <w:pPr>
        <w:rPr>
          <w:rFonts w:ascii="Calibri" w:hAnsi="Calibri" w:cs="Calibri"/>
          <w:color w:val="auto"/>
        </w:rPr>
      </w:pPr>
      <w:r w:rsidRPr="00046E7E">
        <w:rPr>
          <w:rFonts w:ascii="Calibri" w:hAnsi="Calibri" w:cs="Calibri"/>
          <w:color w:val="auto"/>
        </w:rPr>
        <w:t>Refer students to specialist support, if needed. This might be from the Department for Education or external services. Options will be discussed with students and their families.</w:t>
      </w:r>
    </w:p>
    <w:p w:rsidRPr="00116DD4" w:rsidR="00046E7E" w:rsidP="00046E7E" w:rsidRDefault="00046E7E" w14:paraId="5647EFA4" w14:textId="77777777">
      <w:pPr>
        <w:pStyle w:val="Heading3"/>
        <w:rPr>
          <w:sz w:val="26"/>
          <w:szCs w:val="26"/>
        </w:rPr>
      </w:pPr>
      <w:r w:rsidRPr="00116DD4">
        <w:rPr>
          <w:sz w:val="26"/>
          <w:szCs w:val="26"/>
        </w:rPr>
        <w:t>Document and record</w:t>
      </w:r>
    </w:p>
    <w:p w:rsidRPr="00046E7E" w:rsidR="00046E7E" w:rsidP="00046E7E" w:rsidRDefault="00046E7E" w14:paraId="20C15028" w14:textId="30B7036F">
      <w:pPr>
        <w:rPr>
          <w:rFonts w:ascii="Calibri" w:hAnsi="Calibri" w:cs="Calibri"/>
          <w:color w:val="auto"/>
        </w:rPr>
      </w:pPr>
      <w:r w:rsidRPr="00046E7E">
        <w:rPr>
          <w:rFonts w:ascii="Calibri" w:hAnsi="Calibri" w:cs="Calibri"/>
          <w:color w:val="auto"/>
        </w:rPr>
        <w:t xml:space="preserve">All incidents of bullying and responses will be documented and stored in line with Department for Education records management procedures. A record of an incident might go in a student’s file. Incidents can be recorded in our electronic databases. For </w:t>
      </w:r>
      <w:proofErr w:type="gramStart"/>
      <w:r w:rsidRPr="00046E7E">
        <w:rPr>
          <w:rFonts w:ascii="Calibri" w:hAnsi="Calibri" w:cs="Calibri"/>
          <w:color w:val="auto"/>
        </w:rPr>
        <w:t>example</w:t>
      </w:r>
      <w:proofErr w:type="gramEnd"/>
      <w:r w:rsidRPr="00046E7E">
        <w:rPr>
          <w:rFonts w:ascii="Calibri" w:hAnsi="Calibri" w:cs="Calibri"/>
          <w:color w:val="auto"/>
        </w:rPr>
        <w:t xml:space="preserve"> EDSAS, </w:t>
      </w:r>
      <w:r w:rsidR="001E24FE">
        <w:rPr>
          <w:rFonts w:ascii="Calibri" w:hAnsi="Calibri" w:cs="Calibri"/>
          <w:color w:val="auto"/>
        </w:rPr>
        <w:t xml:space="preserve">EMS, </w:t>
      </w:r>
      <w:r w:rsidRPr="00046E7E">
        <w:rPr>
          <w:rFonts w:ascii="Calibri" w:hAnsi="Calibri" w:cs="Calibri"/>
          <w:color w:val="auto"/>
        </w:rPr>
        <w:t>Day Map</w:t>
      </w:r>
      <w:r w:rsidR="001E24FE">
        <w:rPr>
          <w:rFonts w:ascii="Calibri" w:hAnsi="Calibri" w:cs="Calibri"/>
          <w:color w:val="auto"/>
        </w:rPr>
        <w:t xml:space="preserve"> or the department</w:t>
      </w:r>
      <w:r w:rsidR="00F052A3">
        <w:rPr>
          <w:rFonts w:ascii="Calibri" w:hAnsi="Calibri" w:cs="Calibri"/>
          <w:color w:val="auto"/>
        </w:rPr>
        <w:t>’</w:t>
      </w:r>
      <w:r w:rsidR="001E24FE">
        <w:rPr>
          <w:rFonts w:ascii="Calibri" w:hAnsi="Calibri" w:cs="Calibri"/>
          <w:color w:val="auto"/>
        </w:rPr>
        <w:t>s incident management system</w:t>
      </w:r>
      <w:r w:rsidRPr="00046E7E">
        <w:rPr>
          <w:rFonts w:ascii="Calibri" w:hAnsi="Calibri" w:cs="Calibri"/>
          <w:color w:val="auto"/>
        </w:rPr>
        <w:t>.</w:t>
      </w:r>
      <w:r w:rsidR="001E24FE">
        <w:rPr>
          <w:rFonts w:ascii="Calibri" w:hAnsi="Calibri" w:cs="Calibri"/>
          <w:color w:val="auto"/>
        </w:rPr>
        <w:t xml:space="preserve"> </w:t>
      </w:r>
    </w:p>
    <w:p w:rsidRPr="00116DD4" w:rsidR="00046E7E" w:rsidP="00046E7E" w:rsidRDefault="00046E7E" w14:paraId="332CBF63" w14:textId="77777777">
      <w:pPr>
        <w:pStyle w:val="Heading3"/>
        <w:rPr>
          <w:sz w:val="26"/>
          <w:szCs w:val="26"/>
        </w:rPr>
      </w:pPr>
      <w:r w:rsidRPr="00116DD4">
        <w:rPr>
          <w:sz w:val="26"/>
          <w:szCs w:val="26"/>
        </w:rPr>
        <w:t>Monitor and follow up</w:t>
      </w:r>
    </w:p>
    <w:p w:rsidRPr="00046E7E" w:rsidR="00046E7E" w:rsidP="00046E7E" w:rsidRDefault="00046E7E" w14:paraId="56B6FCEC" w14:textId="77777777">
      <w:pPr>
        <w:rPr>
          <w:rFonts w:ascii="Calibri" w:hAnsi="Calibri" w:cs="Calibri"/>
          <w:color w:val="auto"/>
        </w:rPr>
      </w:pPr>
      <w:r w:rsidRPr="00046E7E">
        <w:rPr>
          <w:rFonts w:ascii="Calibri" w:hAnsi="Calibri" w:cs="Calibri"/>
          <w:color w:val="auto"/>
        </w:rPr>
        <w:t xml:space="preserve">Staff will check on all students involved in a bullying incident. They will make sure all students are safe and relationships are repaired. They will talk with students, parents and carers about the actions taken. They will check if these actions have helped. </w:t>
      </w:r>
    </w:p>
    <w:p w:rsidRPr="00046E7E" w:rsidR="00046E7E" w:rsidP="00046E7E" w:rsidRDefault="00046E7E" w14:paraId="4511E045" w14:textId="77777777">
      <w:pPr>
        <w:rPr>
          <w:rFonts w:ascii="Calibri" w:hAnsi="Calibri" w:cs="Calibri"/>
          <w:b/>
          <w:color w:val="auto"/>
        </w:rPr>
      </w:pPr>
      <w:r w:rsidRPr="00046E7E">
        <w:rPr>
          <w:rFonts w:ascii="Calibri" w:hAnsi="Calibri" w:cs="Calibri"/>
          <w:color w:val="auto"/>
        </w:rPr>
        <w:t>If a student, parent or carer are not happy with the steps taken by the school, they can call the department’s complaints management line on 1800 677 435.</w:t>
      </w:r>
    </w:p>
    <w:p w:rsidR="00AF3E84" w:rsidP="00116DD4" w:rsidRDefault="00AF3E84" w14:paraId="56EBE79A" w14:textId="77777777">
      <w:pPr>
        <w:pStyle w:val="Title"/>
        <w:rPr>
          <w:sz w:val="32"/>
          <w:szCs w:val="32"/>
        </w:rPr>
      </w:pPr>
      <w:bookmarkStart w:name="_Toc514940514" w:id="1"/>
    </w:p>
    <w:p w:rsidRPr="00116DD4" w:rsidR="00046E7E" w:rsidP="00116DD4" w:rsidRDefault="00046E7E" w14:paraId="59D59E8B" w14:textId="67663429">
      <w:pPr>
        <w:pStyle w:val="Title"/>
        <w:rPr>
          <w:sz w:val="32"/>
          <w:szCs w:val="32"/>
        </w:rPr>
      </w:pPr>
      <w:r w:rsidRPr="00116DD4">
        <w:rPr>
          <w:sz w:val="32"/>
          <w:szCs w:val="32"/>
        </w:rPr>
        <w:t>Definitions</w:t>
      </w:r>
      <w:bookmarkEnd w:id="1"/>
    </w:p>
    <w:p w:rsidRPr="00116DD4" w:rsidR="00046E7E" w:rsidP="00046E7E" w:rsidRDefault="00046E7E" w14:paraId="73300E6A" w14:textId="77777777">
      <w:pPr>
        <w:pStyle w:val="Heading3"/>
        <w:rPr>
          <w:sz w:val="26"/>
          <w:szCs w:val="26"/>
        </w:rPr>
      </w:pPr>
      <w:bookmarkStart w:name="_Toc514940515" w:id="2"/>
      <w:r w:rsidRPr="00116DD4">
        <w:rPr>
          <w:sz w:val="26"/>
          <w:szCs w:val="26"/>
        </w:rPr>
        <w:t>Bullying</w:t>
      </w:r>
      <w:bookmarkEnd w:id="2"/>
    </w:p>
    <w:p w:rsidRPr="00046E7E" w:rsidR="00046E7E" w:rsidP="00046E7E" w:rsidRDefault="00046E7E" w14:paraId="15A5E322" w14:textId="77777777">
      <w:pPr>
        <w:rPr>
          <w:rFonts w:ascii="Calibri" w:hAnsi="Calibri" w:cs="Calibri"/>
          <w:color w:val="auto"/>
        </w:rPr>
      </w:pPr>
      <w:r w:rsidRPr="00046E7E">
        <w:rPr>
          <w:rFonts w:ascii="Calibri" w:hAnsi="Calibri" w:cs="Calibri"/>
          <w:color w:val="auto"/>
          <w:shd w:val="clear" w:color="auto" w:fill="FFFFFF"/>
        </w:rPr>
        <w:t>A national definition of bullying has been endorsed by the Education Council.</w:t>
      </w:r>
    </w:p>
    <w:p w:rsidRPr="00046E7E" w:rsidR="00046E7E" w:rsidP="00046E7E" w:rsidRDefault="00046E7E" w14:paraId="1807551D" w14:textId="77777777">
      <w:pPr>
        <w:rPr>
          <w:rFonts w:ascii="Calibri" w:hAnsi="Calibri" w:cs="Calibri"/>
          <w:color w:val="auto"/>
        </w:rPr>
      </w:pPr>
      <w:r w:rsidRPr="00046E7E">
        <w:rPr>
          <w:rFonts w:ascii="Calibri" w:hAnsi="Calibri" w:cs="Calibri"/>
          <w:color w:val="auto"/>
        </w:rPr>
        <w:t xml:space="preserve">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 </w:t>
      </w:r>
    </w:p>
    <w:p w:rsidRPr="00046E7E" w:rsidR="00046E7E" w:rsidP="00046E7E" w:rsidRDefault="00046E7E" w14:paraId="6C58F121" w14:textId="77777777">
      <w:pPr>
        <w:rPr>
          <w:rFonts w:ascii="Calibri" w:hAnsi="Calibri" w:cs="Calibri"/>
          <w:color w:val="auto"/>
        </w:rPr>
      </w:pPr>
      <w:r w:rsidRPr="00046E7E">
        <w:rPr>
          <w:rFonts w:ascii="Calibri" w:hAnsi="Calibri" w:cs="Calibri"/>
          <w:color w:val="auto"/>
        </w:rPr>
        <w:t>Bullying can happen in person or online, via various digital platforms and devices and it can be obvious (overt) or hidden (covert). Bullying behaviour is repeated, or has the potential to be repeated, over time (for example, through sharing of digital records).</w:t>
      </w:r>
    </w:p>
    <w:p w:rsidRPr="00046E7E" w:rsidR="00046E7E" w:rsidP="00046E7E" w:rsidRDefault="00046E7E" w14:paraId="2B2776A6" w14:textId="77777777">
      <w:pPr>
        <w:rPr>
          <w:rFonts w:ascii="Calibri" w:hAnsi="Calibri" w:cs="Calibri"/>
          <w:color w:val="auto"/>
        </w:rPr>
      </w:pPr>
      <w:r w:rsidRPr="00046E7E">
        <w:rPr>
          <w:rFonts w:ascii="Calibri" w:hAnsi="Calibri" w:cs="Calibri"/>
          <w:color w:val="auto"/>
        </w:rPr>
        <w:t xml:space="preserve">Bullying of any form or for any reason can have immediate, medium and long-term effects on those involved, including bystanders. </w:t>
      </w:r>
    </w:p>
    <w:p w:rsidRPr="00046E7E" w:rsidR="00046E7E" w:rsidP="00046E7E" w:rsidRDefault="00046E7E" w14:paraId="23FF9B4B" w14:textId="77777777">
      <w:pPr>
        <w:rPr>
          <w:rFonts w:ascii="Calibri" w:hAnsi="Calibri" w:cs="Calibri"/>
          <w:color w:val="auto"/>
        </w:rPr>
      </w:pPr>
      <w:r w:rsidRPr="00046E7E">
        <w:rPr>
          <w:rFonts w:ascii="Calibri" w:hAnsi="Calibri" w:cs="Calibri"/>
          <w:color w:val="auto"/>
        </w:rPr>
        <w:t xml:space="preserve">Single incidents and conflict or fights between equals, whether in person or online, are not defined as bullying. </w:t>
      </w:r>
    </w:p>
    <w:p w:rsidRPr="00116DD4" w:rsidR="00046E7E" w:rsidP="1484984C" w:rsidRDefault="00046E7E" w14:paraId="20FEB256" w14:textId="2D1A20AB">
      <w:pPr>
        <w:pStyle w:val="Heading3"/>
        <w:rPr>
          <w:sz w:val="26"/>
          <w:szCs w:val="26"/>
          <w:lang w:val="en-US" w:eastAsia="en-AU"/>
        </w:rPr>
      </w:pPr>
      <w:r w:rsidRPr="326AFA88" w:rsidR="00046E7E">
        <w:rPr>
          <w:sz w:val="26"/>
          <w:szCs w:val="26"/>
          <w:lang w:val="en-US" w:eastAsia="en-AU"/>
        </w:rPr>
        <w:t xml:space="preserve">Bullying has </w:t>
      </w:r>
      <w:r w:rsidRPr="326AFA88" w:rsidR="003146EF">
        <w:rPr>
          <w:sz w:val="26"/>
          <w:szCs w:val="26"/>
          <w:lang w:val="en-US" w:eastAsia="en-AU"/>
        </w:rPr>
        <w:t>three</w:t>
      </w:r>
      <w:r w:rsidRPr="326AFA88" w:rsidR="00046E7E">
        <w:rPr>
          <w:sz w:val="26"/>
          <w:szCs w:val="26"/>
          <w:lang w:val="en-US" w:eastAsia="en-AU"/>
        </w:rPr>
        <w:t xml:space="preserve"> </w:t>
      </w:r>
      <w:r w:rsidRPr="326AFA88" w:rsidR="00046E7E">
        <w:rPr>
          <w:sz w:val="26"/>
          <w:szCs w:val="26"/>
          <w:lang w:val="en-US" w:eastAsia="en-AU"/>
        </w:rPr>
        <w:t>main features</w:t>
      </w:r>
    </w:p>
    <w:p w:rsidRPr="00046E7E" w:rsidR="00046E7E" w:rsidP="00046E7E" w:rsidRDefault="00046E7E" w14:paraId="660C44D6" w14:textId="77777777">
      <w:pPr>
        <w:pStyle w:val="Heading4"/>
        <w:rPr>
          <w:rFonts w:ascii="Calibri" w:hAnsi="Calibri" w:cs="Calibri"/>
          <w:color w:val="auto"/>
          <w:lang w:val="en" w:eastAsia="en-AU"/>
        </w:rPr>
      </w:pPr>
      <w:r w:rsidRPr="00046E7E">
        <w:rPr>
          <w:rFonts w:ascii="Calibri" w:hAnsi="Calibri" w:cs="Calibri"/>
          <w:color w:val="auto"/>
          <w:lang w:val="en" w:eastAsia="en-AU"/>
        </w:rPr>
        <w:t xml:space="preserve">It involves a misuse of power in a relationship </w:t>
      </w:r>
    </w:p>
    <w:p w:rsidRPr="00116DD4" w:rsidR="00046E7E" w:rsidP="1484984C" w:rsidRDefault="00046E7E" w14:paraId="7FB9BD66" w14:textId="77777777">
      <w:pPr>
        <w:rPr>
          <w:rFonts w:ascii="Calibri" w:hAnsi="Calibri" w:cs="Calibri"/>
          <w:color w:val="auto"/>
          <w:lang w:val="en-US" w:eastAsia="en-AU"/>
        </w:rPr>
      </w:pPr>
      <w:r w:rsidRPr="1484984C">
        <w:rPr>
          <w:rFonts w:ascii="Calibri" w:hAnsi="Calibri" w:cs="Calibri"/>
          <w:color w:val="auto"/>
          <w:lang w:val="en-US" w:eastAsia="en-AU"/>
        </w:rPr>
        <w:t xml:space="preserve">Conflict or fights between equals are not defined as bullying. Bullying occurs where there is a power imbalance. This might come from: </w:t>
      </w:r>
    </w:p>
    <w:p w:rsidRPr="00116DD4" w:rsidR="00046E7E" w:rsidP="00046E7E" w:rsidRDefault="00046E7E" w14:paraId="13A3F555"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the context. For </w:t>
      </w:r>
      <w:proofErr w:type="gramStart"/>
      <w:r w:rsidRPr="00116DD4">
        <w:rPr>
          <w:rFonts w:ascii="Calibri" w:hAnsi="Calibri" w:cs="Calibri"/>
          <w:color w:val="auto"/>
          <w:sz w:val="22"/>
          <w:szCs w:val="22"/>
        </w:rPr>
        <w:t>example</w:t>
      </w:r>
      <w:proofErr w:type="gramEnd"/>
      <w:r w:rsidRPr="00116DD4">
        <w:rPr>
          <w:rFonts w:ascii="Calibri" w:hAnsi="Calibri" w:cs="Calibri"/>
          <w:color w:val="auto"/>
          <w:sz w:val="22"/>
          <w:szCs w:val="22"/>
        </w:rPr>
        <w:t xml:space="preserve"> a number of children acting against one child</w:t>
      </w:r>
    </w:p>
    <w:p w:rsidRPr="00116DD4" w:rsidR="00046E7E" w:rsidP="00046E7E" w:rsidRDefault="00046E7E" w14:paraId="14077A59"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personal characteristics. For </w:t>
      </w:r>
      <w:proofErr w:type="gramStart"/>
      <w:r w:rsidRPr="00116DD4">
        <w:rPr>
          <w:rFonts w:ascii="Calibri" w:hAnsi="Calibri" w:cs="Calibri"/>
          <w:color w:val="auto"/>
          <w:sz w:val="22"/>
          <w:szCs w:val="22"/>
        </w:rPr>
        <w:t>example</w:t>
      </w:r>
      <w:proofErr w:type="gramEnd"/>
      <w:r w:rsidRPr="00116DD4">
        <w:rPr>
          <w:rFonts w:ascii="Calibri" w:hAnsi="Calibri" w:cs="Calibri"/>
          <w:color w:val="auto"/>
          <w:sz w:val="22"/>
          <w:szCs w:val="22"/>
        </w:rPr>
        <w:t xml:space="preserve"> different physical, emotional or social development.  </w:t>
      </w:r>
    </w:p>
    <w:p w:rsidRPr="00116DD4" w:rsidR="00046E7E" w:rsidP="00046E7E" w:rsidRDefault="00046E7E" w14:paraId="7DED7235" w14:textId="77777777">
      <w:pPr>
        <w:pStyle w:val="Heading4"/>
        <w:rPr>
          <w:rFonts w:ascii="Calibri" w:hAnsi="Calibri" w:cs="Calibri"/>
          <w:color w:val="auto"/>
          <w:lang w:val="en" w:eastAsia="en-AU"/>
        </w:rPr>
      </w:pPr>
      <w:r w:rsidRPr="00116DD4">
        <w:rPr>
          <w:rFonts w:ascii="Calibri" w:hAnsi="Calibri" w:cs="Calibri"/>
          <w:color w:val="auto"/>
          <w:lang w:val="en" w:eastAsia="en-AU"/>
        </w:rPr>
        <w:t>It is ongoing and repeated</w:t>
      </w:r>
    </w:p>
    <w:p w:rsidRPr="00116DD4" w:rsidR="00046E7E" w:rsidP="1484984C" w:rsidRDefault="00046E7E" w14:paraId="19435F35" w14:textId="77777777">
      <w:pPr>
        <w:rPr>
          <w:rFonts w:ascii="Calibri" w:hAnsi="Calibri" w:cs="Calibri"/>
          <w:color w:val="auto"/>
          <w:lang w:val="en-US" w:eastAsia="en-AU"/>
        </w:rPr>
      </w:pPr>
      <w:r w:rsidRPr="1484984C">
        <w:rPr>
          <w:rFonts w:ascii="Calibri" w:hAnsi="Calibri" w:cs="Calibri"/>
          <w:color w:val="auto"/>
          <w:lang w:val="en-US" w:eastAsia="en-AU"/>
        </w:rPr>
        <w:t xml:space="preserve">One incident of misbehavior is generally not defined as bullying. Schools will still respond to all incidents of misbehavior. </w:t>
      </w:r>
    </w:p>
    <w:p w:rsidRPr="00116DD4" w:rsidR="00046E7E" w:rsidP="00046E7E" w:rsidRDefault="00046E7E" w14:paraId="48A822C9" w14:textId="77777777">
      <w:pPr>
        <w:rPr>
          <w:rFonts w:ascii="Calibri" w:hAnsi="Calibri" w:cs="Calibri"/>
          <w:color w:val="auto"/>
          <w:lang w:val="en" w:eastAsia="en-AU"/>
        </w:rPr>
      </w:pPr>
      <w:r w:rsidRPr="00116DD4">
        <w:rPr>
          <w:rFonts w:ascii="Calibri" w:hAnsi="Calibri" w:cs="Calibri"/>
          <w:color w:val="auto"/>
          <w:lang w:val="en" w:eastAsia="en-AU"/>
        </w:rPr>
        <w:t xml:space="preserve">One act by one person might be bullying if: </w:t>
      </w:r>
    </w:p>
    <w:p w:rsidRPr="00116DD4" w:rsidR="00046E7E" w:rsidP="00046E7E" w:rsidRDefault="00046E7E" w14:paraId="754B4B23"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he behaviour adds to a series of other people’s behaviours that misuse power and result in harm</w:t>
      </w:r>
    </w:p>
    <w:p w:rsidRPr="00116DD4" w:rsidR="00046E7E" w:rsidP="00046E7E" w:rsidRDefault="00046E7E" w14:paraId="648E80EA"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it can be shared online or with technology to a wide audience, or repeated with multiple views.</w:t>
      </w:r>
    </w:p>
    <w:p w:rsidRPr="00116DD4" w:rsidR="00046E7E" w:rsidP="1484984C" w:rsidRDefault="00046E7E" w14:paraId="49F46CF2" w14:textId="77777777">
      <w:pPr>
        <w:pStyle w:val="Heading4"/>
        <w:rPr>
          <w:rFonts w:ascii="Calibri" w:hAnsi="Calibri" w:cs="Calibri"/>
          <w:color w:val="auto"/>
          <w:lang w:val="en-US" w:eastAsia="en-AU"/>
        </w:rPr>
      </w:pPr>
      <w:r w:rsidRPr="1484984C">
        <w:rPr>
          <w:rFonts w:ascii="Calibri" w:hAnsi="Calibri" w:cs="Calibri"/>
          <w:color w:val="auto"/>
          <w:lang w:val="en-US" w:eastAsia="en-AU"/>
        </w:rPr>
        <w:t>It involves behaviours that can cause harm</w:t>
      </w:r>
    </w:p>
    <w:p w:rsidRPr="00116DD4" w:rsidR="00046E7E" w:rsidP="00046E7E" w:rsidRDefault="00046E7E" w14:paraId="410454E2" w14:textId="77777777">
      <w:pPr>
        <w:rPr>
          <w:rFonts w:ascii="Calibri" w:hAnsi="Calibri" w:cs="Calibri"/>
          <w:color w:val="auto"/>
          <w:lang w:val="en" w:eastAsia="en-AU"/>
        </w:rPr>
      </w:pPr>
      <w:r w:rsidRPr="00116DD4">
        <w:rPr>
          <w:rFonts w:ascii="Calibri" w:hAnsi="Calibri" w:cs="Calibri"/>
          <w:color w:val="auto"/>
          <w:lang w:val="en" w:eastAsia="en-AU"/>
        </w:rPr>
        <w:t xml:space="preserve">Bullying can cause physical and psychological harm. </w:t>
      </w:r>
    </w:p>
    <w:p w:rsidRPr="00116DD4" w:rsidR="00046E7E" w:rsidP="00046E7E" w:rsidRDefault="00046E7E" w14:paraId="5E393B31" w14:textId="77777777">
      <w:pPr>
        <w:rPr>
          <w:rFonts w:ascii="Calibri" w:hAnsi="Calibri" w:cs="Calibri"/>
          <w:color w:val="auto"/>
          <w:lang w:val="en" w:eastAsia="en-AU"/>
        </w:rPr>
      </w:pPr>
      <w:r w:rsidRPr="00116DD4">
        <w:rPr>
          <w:rFonts w:ascii="Calibri" w:hAnsi="Calibri" w:cs="Calibri"/>
          <w:color w:val="auto"/>
          <w:lang w:val="en" w:eastAsia="en-AU"/>
        </w:rPr>
        <w:t>Physical harm can include injury. It can also include theft or damage to belongings.</w:t>
      </w:r>
    </w:p>
    <w:p w:rsidRPr="00116DD4" w:rsidR="00046E7E" w:rsidP="00046E7E" w:rsidRDefault="00046E7E" w14:paraId="54A09F84" w14:textId="77777777">
      <w:pPr>
        <w:rPr>
          <w:rFonts w:ascii="Calibri" w:hAnsi="Calibri" w:cs="Calibri"/>
          <w:color w:val="auto"/>
          <w:lang w:val="en" w:eastAsia="en-AU"/>
        </w:rPr>
      </w:pPr>
      <w:r w:rsidRPr="00116DD4">
        <w:rPr>
          <w:rFonts w:ascii="Calibri" w:hAnsi="Calibri" w:cs="Calibri"/>
          <w:color w:val="auto"/>
          <w:lang w:val="en" w:eastAsia="en-AU"/>
        </w:rPr>
        <w:t>Psychological harm can include:</w:t>
      </w:r>
    </w:p>
    <w:p w:rsidRPr="00116DD4" w:rsidR="00046E7E" w:rsidP="00046E7E" w:rsidRDefault="00046E7E" w14:paraId="31146731"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nxiety </w:t>
      </w:r>
    </w:p>
    <w:p w:rsidRPr="00116DD4" w:rsidR="00046E7E" w:rsidP="00046E7E" w:rsidRDefault="00046E7E" w14:paraId="76C78D47"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not wanting to go to school </w:t>
      </w:r>
    </w:p>
    <w:p w:rsidRPr="00116DD4" w:rsidR="00046E7E" w:rsidP="00046E7E" w:rsidRDefault="00046E7E" w14:paraId="6083CBC3"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lack of interest in school </w:t>
      </w:r>
    </w:p>
    <w:p w:rsidRPr="00116DD4" w:rsidR="00046E7E" w:rsidP="00046E7E" w:rsidRDefault="00046E7E" w14:paraId="3B2CD221" w14:textId="77777777">
      <w:pPr>
        <w:pStyle w:val="ListParagraph"/>
        <w:numPr>
          <w:ilvl w:val="0"/>
          <w:numId w:val="25"/>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solation and depression. </w:t>
      </w:r>
    </w:p>
    <w:p w:rsidRPr="00116DD4" w:rsidR="00046E7E" w:rsidP="00046E7E" w:rsidRDefault="00046E7E" w14:paraId="4186111B" w14:textId="77777777">
      <w:pPr>
        <w:pStyle w:val="ListParagraph"/>
        <w:rPr>
          <w:rFonts w:ascii="Calibri" w:hAnsi="Calibri" w:cs="Calibri"/>
          <w:color w:val="auto"/>
          <w:sz w:val="22"/>
          <w:szCs w:val="22"/>
          <w:lang w:val="en" w:eastAsia="en-AU"/>
        </w:rPr>
      </w:pPr>
    </w:p>
    <w:p w:rsidRPr="00116DD4" w:rsidR="00046E7E" w:rsidP="1484984C" w:rsidRDefault="00046E7E" w14:paraId="4F4B1FD6" w14:textId="77777777">
      <w:pPr>
        <w:rPr>
          <w:rFonts w:ascii="Calibri" w:hAnsi="Calibri" w:cs="Calibri"/>
          <w:color w:val="auto"/>
          <w:lang w:val="en-US" w:eastAsia="en-AU"/>
        </w:rPr>
      </w:pPr>
      <w:r w:rsidRPr="1484984C">
        <w:rPr>
          <w:rFonts w:ascii="Calibri" w:hAnsi="Calibri" w:cs="Calibri"/>
          <w:color w:val="auto"/>
          <w:lang w:val="en-US" w:eastAsia="en-AU"/>
        </w:rPr>
        <w:t xml:space="preserve">Psychological harm can last some time. It will depend on a student’s situation and the support available to them. Support might come from family, school and friends. </w:t>
      </w:r>
    </w:p>
    <w:p w:rsidRPr="00116DD4" w:rsidR="00046E7E" w:rsidP="00046E7E" w:rsidRDefault="00046E7E" w14:paraId="10112538" w14:textId="77777777">
      <w:pPr>
        <w:rPr>
          <w:rFonts w:ascii="Calibri" w:hAnsi="Calibri" w:cs="Calibri"/>
          <w:color w:val="auto"/>
          <w:lang w:val="en" w:eastAsia="en-AU"/>
        </w:rPr>
      </w:pPr>
      <w:r w:rsidRPr="00116DD4">
        <w:rPr>
          <w:rFonts w:ascii="Calibri" w:hAnsi="Calibri" w:cs="Calibri"/>
          <w:color w:val="auto"/>
          <w:lang w:val="en" w:eastAsia="en-AU"/>
        </w:rPr>
        <w:t xml:space="preserve">A fear of being bullied can create psychological harm. </w:t>
      </w:r>
    </w:p>
    <w:p w:rsidRPr="00116DD4" w:rsidR="00046E7E" w:rsidP="00116DD4" w:rsidRDefault="00046E7E" w14:paraId="7CCD8BF7" w14:textId="77777777">
      <w:pPr>
        <w:pStyle w:val="Title"/>
        <w:rPr>
          <w:color w:val="auto"/>
          <w:sz w:val="26"/>
          <w:szCs w:val="26"/>
        </w:rPr>
      </w:pPr>
      <w:r w:rsidRPr="00116DD4">
        <w:rPr>
          <w:color w:val="auto"/>
          <w:sz w:val="26"/>
          <w:szCs w:val="26"/>
        </w:rPr>
        <w:t>Examples of types of bullying:</w:t>
      </w:r>
    </w:p>
    <w:p w:rsidRPr="00116DD4" w:rsidR="00046E7E" w:rsidP="00046E7E" w:rsidRDefault="00046E7E" w14:paraId="747F6C87" w14:textId="77777777">
      <w:pPr>
        <w:rPr>
          <w:rFonts w:ascii="Calibri" w:hAnsi="Calibri" w:cs="Calibri"/>
          <w:color w:val="auto"/>
        </w:rPr>
      </w:pPr>
      <w:r w:rsidRPr="00116DD4">
        <w:rPr>
          <w:rFonts w:ascii="Calibri" w:hAnsi="Calibri" w:cs="Calibri"/>
          <w:b/>
          <w:color w:val="auto"/>
        </w:rPr>
        <w:t>Physical</w:t>
      </w:r>
      <w:r w:rsidRPr="00116DD4">
        <w:rPr>
          <w:rFonts w:ascii="Calibri" w:hAnsi="Calibri" w:cs="Calibri"/>
          <w:color w:val="auto"/>
        </w:rPr>
        <w:t xml:space="preserve">: hitting, kicking, tripping, pinching, pushing or damaging or stealing belongings. </w:t>
      </w:r>
    </w:p>
    <w:p w:rsidRPr="00116DD4" w:rsidR="00046E7E" w:rsidP="00046E7E" w:rsidRDefault="00046E7E" w14:paraId="5773632A" w14:textId="77777777">
      <w:pPr>
        <w:rPr>
          <w:rFonts w:ascii="Calibri" w:hAnsi="Calibri" w:cs="Calibri"/>
          <w:color w:val="auto"/>
        </w:rPr>
      </w:pPr>
      <w:r w:rsidRPr="00116DD4">
        <w:rPr>
          <w:rFonts w:ascii="Calibri" w:hAnsi="Calibri" w:cs="Calibri"/>
          <w:b/>
          <w:color w:val="auto"/>
        </w:rPr>
        <w:t>Verbal</w:t>
      </w:r>
      <w:r w:rsidRPr="008155B3">
        <w:rPr>
          <w:rFonts w:ascii="Calibri" w:hAnsi="Calibri" w:cs="Calibri"/>
          <w:color w:val="auto"/>
        </w:rPr>
        <w:t>:</w:t>
      </w:r>
      <w:r w:rsidRPr="00116DD4">
        <w:rPr>
          <w:rFonts w:ascii="Calibri" w:hAnsi="Calibri" w:cs="Calibri"/>
          <w:color w:val="auto"/>
        </w:rPr>
        <w:t xml:space="preserve"> verbal abuse, name calling, insults, taunting, intimidation, threats. </w:t>
      </w:r>
    </w:p>
    <w:p w:rsidRPr="00116DD4" w:rsidR="00046E7E" w:rsidP="00046E7E" w:rsidRDefault="00046E7E" w14:paraId="00B0204C" w14:textId="77777777">
      <w:pPr>
        <w:rPr>
          <w:rFonts w:ascii="Calibri" w:hAnsi="Calibri" w:cs="Calibri"/>
          <w:color w:val="auto"/>
        </w:rPr>
      </w:pPr>
      <w:r w:rsidRPr="00116DD4">
        <w:rPr>
          <w:rFonts w:ascii="Calibri" w:hAnsi="Calibri" w:cs="Calibri"/>
          <w:b/>
          <w:color w:val="auto"/>
        </w:rPr>
        <w:t>Social</w:t>
      </w:r>
      <w:r w:rsidRPr="00116DD4">
        <w:rPr>
          <w:rFonts w:ascii="Calibri" w:hAnsi="Calibri" w:cs="Calibri"/>
          <w:color w:val="auto"/>
        </w:rPr>
        <w:t xml:space="preserve">: social exclusion, lying, spreading rumours, unkind facial expressions or body language, mean and condescending looks, playing jokes to embarrass and humiliate, mimicking and damaging someone’s reputation or social relationships. </w:t>
      </w:r>
    </w:p>
    <w:p w:rsidRPr="00116DD4" w:rsidR="00046E7E" w:rsidP="00046E7E" w:rsidRDefault="00046E7E" w14:paraId="7FD3B582" w14:textId="77777777">
      <w:pPr>
        <w:rPr>
          <w:rFonts w:ascii="Calibri" w:hAnsi="Calibri" w:cs="Calibri"/>
          <w:color w:val="auto"/>
          <w:lang w:val="en" w:eastAsia="en-AU"/>
        </w:rPr>
      </w:pPr>
      <w:r w:rsidRPr="00116DD4">
        <w:rPr>
          <w:rFonts w:ascii="Calibri" w:hAnsi="Calibri" w:cs="Calibri"/>
          <w:b/>
          <w:color w:val="auto"/>
          <w:lang w:val="en" w:eastAsia="en-AU"/>
        </w:rPr>
        <w:t>Cyb</w:t>
      </w:r>
      <w:r w:rsidRPr="008155B3">
        <w:rPr>
          <w:rFonts w:ascii="Calibri" w:hAnsi="Calibri" w:cs="Calibri"/>
          <w:b/>
          <w:color w:val="auto"/>
          <w:lang w:val="en" w:eastAsia="en-AU"/>
        </w:rPr>
        <w:t>er</w:t>
      </w:r>
      <w:r w:rsidRPr="008155B3">
        <w:rPr>
          <w:rFonts w:ascii="Calibri" w:hAnsi="Calibri" w:cs="Calibri"/>
          <w:color w:val="auto"/>
          <w:lang w:val="en" w:eastAsia="en-AU"/>
        </w:rPr>
        <w:t>:</w:t>
      </w:r>
      <w:r w:rsidRPr="00116DD4">
        <w:rPr>
          <w:rFonts w:ascii="Calibri" w:hAnsi="Calibri" w:cs="Calibri"/>
          <w:color w:val="auto"/>
          <w:lang w:val="en" w:eastAsia="en-AU"/>
        </w:rPr>
        <w:t xml:space="preserve"> Cyberbullying is online bullying. It uses technology, including social media platforms. Verbal and social bullying can be cyberbullying when they occur online. </w:t>
      </w:r>
    </w:p>
    <w:p w:rsidRPr="00116DD4" w:rsidR="00046E7E" w:rsidP="00046E7E" w:rsidRDefault="00046E7E" w14:paraId="77E73B61" w14:textId="77777777">
      <w:pPr>
        <w:rPr>
          <w:rFonts w:ascii="Calibri" w:hAnsi="Calibri" w:cs="Calibri"/>
          <w:color w:val="auto"/>
          <w:lang w:val="en" w:eastAsia="en-AU"/>
        </w:rPr>
      </w:pPr>
      <w:r w:rsidRPr="00116DD4">
        <w:rPr>
          <w:rFonts w:ascii="Calibri" w:hAnsi="Calibri" w:cs="Calibri"/>
          <w:color w:val="auto"/>
          <w:lang w:val="en" w:eastAsia="en-AU"/>
        </w:rPr>
        <w:t>Cyberbullying includes:</w:t>
      </w:r>
    </w:p>
    <w:p w:rsidRPr="00D811DD" w:rsidR="00046E7E" w:rsidP="00046E7E" w:rsidRDefault="00046E7E" w14:paraId="7CDDE70E" w14:textId="77777777">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abusive texts and emails</w:t>
      </w:r>
    </w:p>
    <w:p w:rsidRPr="00D811DD" w:rsidR="00046E7E" w:rsidP="1484984C" w:rsidRDefault="00046E7E" w14:paraId="67F5F6CD" w14:textId="77777777">
      <w:pPr>
        <w:pStyle w:val="ListParagraph"/>
        <w:numPr>
          <w:ilvl w:val="0"/>
          <w:numId w:val="13"/>
        </w:numPr>
        <w:spacing w:before="120" w:after="120"/>
        <w:ind w:right="0"/>
        <w:jc w:val="both"/>
        <w:rPr>
          <w:rFonts w:ascii="Calibri" w:hAnsi="Calibri" w:cs="Calibri"/>
          <w:color w:val="auto"/>
          <w:sz w:val="22"/>
          <w:szCs w:val="22"/>
          <w:lang w:val="en-US" w:eastAsia="en-AU"/>
        </w:rPr>
      </w:pPr>
      <w:r w:rsidRPr="1484984C">
        <w:rPr>
          <w:rFonts w:ascii="Calibri" w:hAnsi="Calibri" w:cs="Calibri"/>
          <w:color w:val="auto"/>
          <w:sz w:val="22"/>
          <w:szCs w:val="22"/>
          <w:lang w:val="en-US" w:eastAsia="en-AU"/>
        </w:rPr>
        <w:t>hurtful messages, videos and images, including images that have been changed</w:t>
      </w:r>
    </w:p>
    <w:p w:rsidRPr="00D811DD" w:rsidR="00046E7E" w:rsidP="00046E7E" w:rsidRDefault="00046E7E" w14:paraId="6209F3E8" w14:textId="77777777">
      <w:pPr>
        <w:pStyle w:val="ListParagraph"/>
        <w:numPr>
          <w:ilvl w:val="0"/>
          <w:numId w:val="13"/>
        </w:numPr>
        <w:spacing w:before="120" w:after="120"/>
        <w:ind w:right="0"/>
        <w:jc w:val="both"/>
        <w:rPr>
          <w:rFonts w:ascii="Calibri" w:hAnsi="Calibri" w:cs="Calibri"/>
          <w:color w:val="auto"/>
          <w:sz w:val="22"/>
          <w:szCs w:val="22"/>
          <w:lang w:val="en" w:eastAsia="en-AU"/>
        </w:rPr>
      </w:pPr>
      <w:r w:rsidRPr="00D811DD">
        <w:rPr>
          <w:rFonts w:ascii="Calibri" w:hAnsi="Calibri" w:cs="Calibri"/>
          <w:color w:val="auto"/>
          <w:sz w:val="22"/>
          <w:szCs w:val="22"/>
          <w:lang w:val="en" w:eastAsia="en-AU"/>
        </w:rPr>
        <w:t>sharing personal images and videos without consent</w:t>
      </w:r>
    </w:p>
    <w:p w:rsidRPr="00D811DD" w:rsidR="00046E7E" w:rsidP="00046E7E" w:rsidRDefault="00046E7E" w14:paraId="32DEF887" w14:textId="77777777">
      <w:pPr>
        <w:pStyle w:val="ListParagraph"/>
        <w:numPr>
          <w:ilvl w:val="0"/>
          <w:numId w:val="13"/>
        </w:numPr>
        <w:spacing w:before="120" w:after="120"/>
        <w:ind w:right="0"/>
        <w:jc w:val="both"/>
        <w:rPr>
          <w:rFonts w:ascii="Calibri" w:hAnsi="Calibri" w:cs="Calibri"/>
          <w:color w:val="auto"/>
          <w:sz w:val="22"/>
          <w:szCs w:val="22"/>
          <w:lang w:val="en" w:eastAsia="en-AU"/>
        </w:rPr>
      </w:pPr>
      <w:r w:rsidRPr="326AFA88" w:rsidR="00046E7E">
        <w:rPr>
          <w:rFonts w:ascii="Calibri" w:hAnsi="Calibri" w:cs="Calibri"/>
          <w:color w:val="auto"/>
          <w:sz w:val="22"/>
          <w:szCs w:val="22"/>
          <w:lang w:val="en" w:eastAsia="en-AU"/>
        </w:rPr>
        <w:t>pretending to be someone else online to be hurtful.</w:t>
      </w:r>
    </w:p>
    <w:p w:rsidR="326AFA88" w:rsidP="326AFA88" w:rsidRDefault="326AFA88" w14:paraId="3134E83C" w14:textId="1A468F56">
      <w:pPr>
        <w:pStyle w:val="Title"/>
        <w:rPr>
          <w:color w:val="auto"/>
          <w:sz w:val="26"/>
          <w:szCs w:val="26"/>
        </w:rPr>
      </w:pPr>
    </w:p>
    <w:p w:rsidRPr="00116DD4" w:rsidR="00046E7E" w:rsidP="00116DD4" w:rsidRDefault="00046E7E" w14:paraId="2EF12671" w14:textId="77777777">
      <w:pPr>
        <w:pStyle w:val="Title"/>
        <w:rPr>
          <w:color w:val="auto"/>
          <w:sz w:val="26"/>
          <w:szCs w:val="26"/>
        </w:rPr>
      </w:pPr>
      <w:bookmarkStart w:name="_Toc514940516" w:id="3"/>
      <w:r w:rsidRPr="00116DD4">
        <w:rPr>
          <w:color w:val="auto"/>
          <w:sz w:val="26"/>
          <w:szCs w:val="26"/>
        </w:rPr>
        <w:t xml:space="preserve">Harassment, </w:t>
      </w:r>
      <w:bookmarkEnd w:id="3"/>
      <w:r w:rsidRPr="00116DD4">
        <w:rPr>
          <w:color w:val="auto"/>
          <w:sz w:val="26"/>
          <w:szCs w:val="26"/>
        </w:rPr>
        <w:t>discrimination and violence</w:t>
      </w:r>
    </w:p>
    <w:p w:rsidRPr="00046E7E" w:rsidR="00046E7E" w:rsidP="00046E7E" w:rsidRDefault="00046E7E" w14:paraId="745C76E4" w14:textId="77777777">
      <w:pPr>
        <w:rPr>
          <w:rFonts w:ascii="Calibri" w:hAnsi="Calibri" w:cs="Calibri"/>
          <w:bCs/>
          <w:color w:val="auto"/>
          <w:lang w:eastAsia="en-AU"/>
        </w:rPr>
      </w:pPr>
      <w:r w:rsidRPr="00046E7E">
        <w:rPr>
          <w:rFonts w:ascii="Calibri" w:hAnsi="Calibri" w:cs="Calibri"/>
          <w:color w:val="auto"/>
          <w:lang w:eastAsia="en-AU"/>
        </w:rPr>
        <w:t xml:space="preserve">Bullying, harassment, discrimination and violence all create or add to a negative environment. This can make students feel unsafe and unable to reach their full potential. </w:t>
      </w:r>
    </w:p>
    <w:p w:rsidRPr="00046E7E" w:rsidR="00046E7E" w:rsidP="00046E7E" w:rsidRDefault="00046E7E" w14:paraId="1A4A11BA" w14:textId="77777777">
      <w:pPr>
        <w:pStyle w:val="Heading4"/>
        <w:rPr>
          <w:rFonts w:ascii="Calibri" w:hAnsi="Calibri" w:cs="Calibri"/>
          <w:color w:val="auto"/>
          <w:lang w:eastAsia="en-AU"/>
        </w:rPr>
      </w:pPr>
      <w:r w:rsidRPr="00046E7E">
        <w:rPr>
          <w:rFonts w:ascii="Calibri" w:hAnsi="Calibri" w:cs="Calibri"/>
          <w:color w:val="auto"/>
          <w:lang w:eastAsia="en-AU"/>
        </w:rPr>
        <w:t>Harassment</w:t>
      </w:r>
    </w:p>
    <w:p w:rsidRPr="00046E7E" w:rsidR="00046E7E" w:rsidP="00046E7E" w:rsidRDefault="00046E7E" w14:paraId="2696BAA7" w14:textId="77777777">
      <w:pPr>
        <w:rPr>
          <w:rFonts w:ascii="Calibri" w:hAnsi="Calibri" w:cs="Calibri"/>
          <w:color w:val="auto"/>
          <w:lang w:eastAsia="en-AU"/>
        </w:rPr>
      </w:pPr>
      <w:r w:rsidRPr="00046E7E">
        <w:rPr>
          <w:rFonts w:ascii="Calibri" w:hAnsi="Calibri" w:cs="Calibri"/>
          <w:color w:val="auto"/>
          <w:lang w:eastAsia="en-AU"/>
        </w:rPr>
        <w:t xml:space="preserve">Harassment is a behaviour that targets an individual or group. This can be due to their: identity, race, culture or ethnic origin; religion; physical characteristics; gender; sexual orientation; age; or ability. </w:t>
      </w:r>
    </w:p>
    <w:p w:rsidRPr="00046E7E" w:rsidR="00046E7E" w:rsidP="00046E7E" w:rsidRDefault="00046E7E" w14:paraId="7F836757" w14:textId="77777777">
      <w:pPr>
        <w:rPr>
          <w:rFonts w:ascii="Calibri" w:hAnsi="Calibri" w:cs="Calibri"/>
          <w:color w:val="auto"/>
          <w:lang w:eastAsia="en-AU"/>
        </w:rPr>
      </w:pPr>
      <w:r w:rsidRPr="00046E7E">
        <w:rPr>
          <w:rFonts w:ascii="Calibri" w:hAnsi="Calibri" w:cs="Calibri"/>
          <w:color w:val="auto"/>
          <w:lang w:eastAsia="en-AU"/>
        </w:rPr>
        <w:t>It offends, humiliates, intimidates or creates an unsafe environment. It might be a pattern of behaviour or a single act. It might be directed randomly or at the same person. It might be on purpose or unintended.</w:t>
      </w:r>
      <w:bookmarkStart w:name="discrimination" w:id="4"/>
      <w:bookmarkEnd w:id="4"/>
    </w:p>
    <w:p w:rsidRPr="00046E7E" w:rsidR="00046E7E" w:rsidP="00046E7E" w:rsidRDefault="00046E7E" w14:paraId="6F206A2A" w14:textId="77777777">
      <w:pPr>
        <w:pStyle w:val="Heading4"/>
        <w:rPr>
          <w:rFonts w:ascii="Calibri" w:hAnsi="Calibri" w:cs="Calibri"/>
          <w:b/>
          <w:color w:val="auto"/>
          <w:lang w:eastAsia="en-AU"/>
        </w:rPr>
      </w:pPr>
      <w:r w:rsidRPr="00046E7E">
        <w:rPr>
          <w:rFonts w:ascii="Calibri" w:hAnsi="Calibri" w:cs="Calibri"/>
          <w:color w:val="auto"/>
          <w:lang w:eastAsia="en-AU"/>
        </w:rPr>
        <w:t>Discrimination</w:t>
      </w:r>
    </w:p>
    <w:p w:rsidRPr="00116DD4" w:rsidR="00046E7E" w:rsidP="00046E7E" w:rsidRDefault="00046E7E" w14:paraId="4995CD4F" w14:textId="77777777">
      <w:pPr>
        <w:rPr>
          <w:rFonts w:ascii="Calibri" w:hAnsi="Calibri" w:cs="Calibri"/>
          <w:color w:val="auto"/>
          <w:lang w:eastAsia="en-AU"/>
        </w:rPr>
      </w:pPr>
      <w:r w:rsidRPr="00046E7E">
        <w:rPr>
          <w:rFonts w:ascii="Calibri" w:hAnsi="Calibri" w:cs="Calibri"/>
          <w:color w:val="auto"/>
          <w:lang w:eastAsia="en-AU"/>
        </w:rPr>
        <w:t>Discrimination happens when people are treated differently to others. This can be because of their: identity, race, culture or ethnic origin; religion; physical characteristics; gender; sexual orientation; age; or ability.</w:t>
      </w:r>
      <w:r w:rsidRPr="00046E7E">
        <w:rPr>
          <w:rFonts w:ascii="Calibri" w:hAnsi="Calibri" w:cs="Calibri"/>
          <w:bCs/>
          <w:color w:val="auto"/>
          <w:lang w:eastAsia="en-AU"/>
        </w:rPr>
        <w:t xml:space="preserve"> </w:t>
      </w:r>
      <w:r w:rsidRPr="00116DD4">
        <w:rPr>
          <w:rFonts w:ascii="Calibri" w:hAnsi="Calibri" w:cs="Calibri"/>
          <w:bCs/>
          <w:color w:val="auto"/>
          <w:lang w:eastAsia="en-AU"/>
        </w:rPr>
        <w:t>Discrimination interferes with people’s right to fair treatment and equal opportunities.</w:t>
      </w:r>
    </w:p>
    <w:p w:rsidRPr="00116DD4" w:rsidR="00046E7E" w:rsidP="00046E7E" w:rsidRDefault="00046E7E" w14:paraId="12F239E0" w14:textId="77777777">
      <w:pPr>
        <w:pStyle w:val="Heading4"/>
        <w:rPr>
          <w:rFonts w:ascii="Calibri" w:hAnsi="Calibri" w:cs="Calibri"/>
          <w:color w:val="auto"/>
          <w:lang w:eastAsia="en-AU"/>
        </w:rPr>
      </w:pPr>
      <w:r w:rsidRPr="00116DD4">
        <w:rPr>
          <w:rFonts w:ascii="Calibri" w:hAnsi="Calibri" w:cs="Calibri"/>
          <w:color w:val="auto"/>
          <w:lang w:eastAsia="en-AU"/>
        </w:rPr>
        <w:t>Violence</w:t>
      </w:r>
    </w:p>
    <w:p w:rsidRPr="00116DD4" w:rsidR="00046E7E" w:rsidP="00046E7E" w:rsidRDefault="00046E7E" w14:paraId="71A3089C" w14:textId="77777777">
      <w:pPr>
        <w:rPr>
          <w:rFonts w:ascii="Calibri" w:hAnsi="Calibri" w:cs="Calibri"/>
          <w:bCs/>
          <w:color w:val="auto"/>
          <w:lang w:eastAsia="en-AU"/>
        </w:rPr>
      </w:pPr>
      <w:r w:rsidRPr="00116DD4">
        <w:rPr>
          <w:rFonts w:ascii="Calibri" w:hAnsi="Calibri" w:cs="Calibri"/>
          <w:color w:val="auto"/>
          <w:lang w:eastAsia="en-AU"/>
        </w:rPr>
        <w:t xml:space="preserve">Violence is the intentional use of physical force or power. It can be threatened or actual, against another person. It might </w:t>
      </w:r>
      <w:proofErr w:type="gramStart"/>
      <w:r w:rsidRPr="00116DD4">
        <w:rPr>
          <w:rFonts w:ascii="Calibri" w:hAnsi="Calibri" w:cs="Calibri"/>
          <w:color w:val="auto"/>
          <w:lang w:eastAsia="en-AU"/>
        </w:rPr>
        <w:t>results</w:t>
      </w:r>
      <w:proofErr w:type="gramEnd"/>
      <w:r w:rsidRPr="00116DD4">
        <w:rPr>
          <w:rFonts w:ascii="Calibri" w:hAnsi="Calibri" w:cs="Calibri"/>
          <w:color w:val="auto"/>
          <w:lang w:eastAsia="en-AU"/>
        </w:rPr>
        <w:t xml:space="preserve"> in psychological harm, injury or in some cases death. It might involve provoked or unprovoked acts. It can be one incident, a random act or can happen over time.</w:t>
      </w:r>
    </w:p>
    <w:p w:rsidRPr="00116DD4" w:rsidR="00046E7E" w:rsidP="00046E7E" w:rsidRDefault="00046E7E" w14:paraId="168E3865" w14:textId="77777777">
      <w:pPr>
        <w:rPr>
          <w:rFonts w:ascii="Calibri" w:hAnsi="Calibri" w:cs="Calibri"/>
          <w:color w:val="auto"/>
          <w:lang w:eastAsia="en-AU"/>
        </w:rPr>
      </w:pPr>
      <w:r w:rsidRPr="00116DD4">
        <w:rPr>
          <w:rFonts w:ascii="Calibri" w:hAnsi="Calibri" w:cs="Calibri"/>
          <w:color w:val="auto"/>
          <w:lang w:eastAsia="en-AU"/>
        </w:rPr>
        <w:t xml:space="preserve">Bullying, harassment, discrimination and violence may be based on gender, race, sexuality, culture, religion, disability and care status.  Bullying, harassment, discrimination and violence for any reason is not acceptable in South Australian public schools. It will be responded to. </w:t>
      </w:r>
    </w:p>
    <w:p w:rsidRPr="00116DD4" w:rsidR="00046E7E" w:rsidP="00046E7E" w:rsidRDefault="00046E7E" w14:paraId="69162792" w14:textId="77777777">
      <w:pPr>
        <w:rPr>
          <w:rFonts w:ascii="Calibri" w:hAnsi="Calibri" w:cs="Calibri"/>
          <w:color w:val="auto"/>
          <w:lang w:eastAsia="en-AU"/>
        </w:rPr>
      </w:pPr>
      <w:r w:rsidRPr="00116DD4">
        <w:rPr>
          <w:rFonts w:ascii="Calibri" w:hAnsi="Calibri" w:cs="Calibri"/>
          <w:color w:val="auto"/>
          <w:lang w:eastAsia="en-AU"/>
        </w:rPr>
        <w:t>Responses will depend on the:</w:t>
      </w:r>
    </w:p>
    <w:p w:rsidRPr="00116DD4" w:rsidR="00046E7E" w:rsidP="00046E7E" w:rsidRDefault="00046E7E" w14:paraId="11F904AD" w14:textId="77777777">
      <w:pPr>
        <w:pStyle w:val="ListParagraph"/>
        <w:numPr>
          <w:ilvl w:val="0"/>
          <w:numId w:val="28"/>
        </w:numPr>
        <w:spacing w:before="120" w:after="120"/>
        <w:ind w:right="0"/>
        <w:jc w:val="both"/>
        <w:rPr>
          <w:rFonts w:ascii="Calibri" w:hAnsi="Calibri" w:cs="Calibri"/>
          <w:color w:val="auto"/>
          <w:sz w:val="22"/>
          <w:szCs w:val="22"/>
          <w:lang w:eastAsia="en-AU"/>
        </w:rPr>
      </w:pPr>
      <w:r w:rsidRPr="00116DD4">
        <w:rPr>
          <w:rFonts w:ascii="Calibri" w:hAnsi="Calibri" w:cs="Calibri"/>
          <w:color w:val="auto"/>
          <w:sz w:val="22"/>
          <w:szCs w:val="22"/>
          <w:lang w:eastAsia="en-AU"/>
        </w:rPr>
        <w:t>behaviours</w:t>
      </w:r>
    </w:p>
    <w:p w:rsidRPr="00116DD4" w:rsidR="00046E7E" w:rsidP="00046E7E" w:rsidRDefault="00046E7E" w14:paraId="19352543" w14:textId="77777777">
      <w:pPr>
        <w:pStyle w:val="ListParagraph"/>
        <w:numPr>
          <w:ilvl w:val="0"/>
          <w:numId w:val="28"/>
        </w:numPr>
        <w:spacing w:before="120" w:after="120"/>
        <w:ind w:right="0"/>
        <w:jc w:val="both"/>
        <w:rPr>
          <w:rFonts w:ascii="Calibri" w:hAnsi="Calibri" w:cs="Calibri"/>
          <w:color w:val="auto"/>
          <w:sz w:val="22"/>
          <w:szCs w:val="22"/>
          <w:lang w:eastAsia="en-AU"/>
        </w:rPr>
      </w:pPr>
      <w:r w:rsidRPr="00116DD4">
        <w:rPr>
          <w:rFonts w:ascii="Calibri" w:hAnsi="Calibri" w:cs="Calibri"/>
          <w:color w:val="auto"/>
          <w:sz w:val="22"/>
          <w:szCs w:val="22"/>
          <w:lang w:eastAsia="en-AU"/>
        </w:rPr>
        <w:t xml:space="preserve">needs of the students </w:t>
      </w:r>
    </w:p>
    <w:p w:rsidRPr="00116DD4" w:rsidR="00046E7E" w:rsidP="00046E7E" w:rsidRDefault="00046E7E" w14:paraId="26E32899" w14:textId="77777777">
      <w:pPr>
        <w:pStyle w:val="ListParagraph"/>
        <w:numPr>
          <w:ilvl w:val="0"/>
          <w:numId w:val="28"/>
        </w:numPr>
        <w:spacing w:before="120" w:after="120"/>
        <w:ind w:right="0"/>
        <w:jc w:val="both"/>
        <w:rPr>
          <w:rFonts w:ascii="Calibri" w:hAnsi="Calibri" w:cs="Calibri"/>
          <w:color w:val="auto"/>
          <w:sz w:val="22"/>
          <w:szCs w:val="22"/>
          <w:lang w:eastAsia="en-AU"/>
        </w:rPr>
      </w:pPr>
      <w:r w:rsidRPr="326AFA88" w:rsidR="00046E7E">
        <w:rPr>
          <w:rFonts w:ascii="Calibri" w:hAnsi="Calibri" w:cs="Calibri"/>
          <w:color w:val="auto"/>
          <w:sz w:val="22"/>
          <w:szCs w:val="22"/>
          <w:lang w:eastAsia="en-AU"/>
        </w:rPr>
        <w:t>rights of all students to be safely included in learning.</w:t>
      </w:r>
    </w:p>
    <w:p w:rsidRPr="00116DD4" w:rsidR="00046E7E" w:rsidP="00116DD4" w:rsidRDefault="00046E7E" w14:paraId="73994454" w14:textId="3E020F15">
      <w:pPr>
        <w:pStyle w:val="Title"/>
        <w:rPr>
          <w:sz w:val="32"/>
          <w:szCs w:val="32"/>
        </w:rPr>
      </w:pPr>
      <w:r w:rsidRPr="56B5BB32" w:rsidR="00046E7E">
        <w:rPr>
          <w:sz w:val="32"/>
          <w:szCs w:val="32"/>
        </w:rPr>
        <w:t>Roles and Responsibilities</w:t>
      </w:r>
    </w:p>
    <w:p w:rsidRPr="00116DD4" w:rsidR="00046E7E" w:rsidP="00046E7E" w:rsidRDefault="00046E7E" w14:paraId="59DF470C" w14:textId="77777777">
      <w:pPr>
        <w:rPr>
          <w:rFonts w:ascii="Calibri" w:hAnsi="Calibri" w:cs="Calibri"/>
          <w:color w:val="auto"/>
        </w:rPr>
      </w:pPr>
      <w:r w:rsidRPr="00116DD4">
        <w:rPr>
          <w:rFonts w:ascii="Calibri" w:hAnsi="Calibri" w:cs="Calibri"/>
          <w:color w:val="auto"/>
        </w:rPr>
        <w:t>We each have a role to play to:</w:t>
      </w:r>
    </w:p>
    <w:p w:rsidRPr="00116DD4" w:rsidR="00046E7E" w:rsidP="00046E7E" w:rsidRDefault="00046E7E" w14:paraId="65B56D00" w14:textId="77777777">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prevent bullying and harassment </w:t>
      </w:r>
    </w:p>
    <w:p w:rsidRPr="00116DD4" w:rsidR="00046E7E" w:rsidP="00046E7E" w:rsidRDefault="00046E7E" w14:paraId="7C238A70" w14:textId="77777777">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respond when it happens </w:t>
      </w:r>
    </w:p>
    <w:p w:rsidRPr="00116DD4" w:rsidR="00046E7E" w:rsidP="00046E7E" w:rsidRDefault="00046E7E" w14:paraId="7A82EB09" w14:textId="77777777">
      <w:pPr>
        <w:pStyle w:val="ListParagraph"/>
        <w:numPr>
          <w:ilvl w:val="0"/>
          <w:numId w:val="3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those involved and affected by bullying.</w:t>
      </w:r>
    </w:p>
    <w:p w:rsidRPr="00116DD4" w:rsidR="00046E7E" w:rsidP="00046E7E" w:rsidRDefault="00046E7E" w14:paraId="0B7FBE52" w14:textId="77777777">
      <w:pPr>
        <w:rPr>
          <w:rFonts w:ascii="Calibri" w:hAnsi="Calibri" w:cs="Calibri"/>
          <w:color w:val="auto"/>
        </w:rPr>
      </w:pPr>
      <w:r w:rsidRPr="00116DD4">
        <w:rPr>
          <w:rFonts w:ascii="Calibri" w:hAnsi="Calibri" w:cs="Calibri"/>
          <w:color w:val="auto"/>
        </w:rPr>
        <w:t xml:space="preserve">The Australian Student Wellbeing Framework elements are leadership, inclusion, student voice, partnerships and support. They guide our practices and responses to prevent and reduce bullying in our school community.  </w:t>
      </w:r>
    </w:p>
    <w:p w:rsidRPr="00116DD4" w:rsidR="00046E7E" w:rsidP="00046E7E" w:rsidRDefault="00046E7E" w14:paraId="3EB5019E" w14:textId="77777777">
      <w:pPr>
        <w:pStyle w:val="Heading3"/>
        <w:rPr>
          <w:sz w:val="26"/>
          <w:szCs w:val="26"/>
        </w:rPr>
      </w:pPr>
      <w:r w:rsidRPr="00116DD4">
        <w:rPr>
          <w:sz w:val="26"/>
          <w:szCs w:val="26"/>
        </w:rPr>
        <w:t>School leaders and staff</w:t>
      </w:r>
    </w:p>
    <w:p w:rsidRPr="00116DD4" w:rsidR="00046E7E" w:rsidP="00046E7E" w:rsidRDefault="00046E7E" w14:paraId="410BDC38" w14:textId="77777777">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odel and promote positive behaviour. Value diversity, demonstrate respect, and include all students and their families.</w:t>
      </w:r>
    </w:p>
    <w:p w:rsidRPr="00116DD4" w:rsidR="00046E7E" w:rsidP="00046E7E" w:rsidRDefault="00046E7E" w14:paraId="7F0C37AB" w14:textId="77777777">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lang w:val="en"/>
        </w:rPr>
        <w:t xml:space="preserve">Provide and take part in professional development </w:t>
      </w:r>
      <w:r w:rsidRPr="00116DD4">
        <w:rPr>
          <w:rFonts w:ascii="Calibri" w:hAnsi="Calibri" w:cs="Calibri"/>
          <w:color w:val="auto"/>
          <w:sz w:val="22"/>
          <w:szCs w:val="22"/>
        </w:rPr>
        <w:t>to build skills, knowledge and confidence about preventing bullying. Including how to recognise, respond and manage it.</w:t>
      </w:r>
    </w:p>
    <w:p w:rsidRPr="00116DD4" w:rsidR="00046E7E" w:rsidP="00046E7E" w:rsidRDefault="00046E7E" w14:paraId="12C08778" w14:textId="77777777">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Assess bullying data and trends to develop prevention strategies. Do this with the Governing Council and school community. </w:t>
      </w:r>
    </w:p>
    <w:p w:rsidRPr="00116DD4" w:rsidR="00046E7E" w:rsidP="00046E7E" w:rsidRDefault="00046E7E" w14:paraId="7F19D33E" w14:textId="77777777">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lang w:val="en"/>
        </w:rPr>
        <w:t>Collect data on bullying regularly. Use the data to plan how you will prevent and respond to bullying.</w:t>
      </w:r>
    </w:p>
    <w:p w:rsidRPr="00116DD4" w:rsidR="00046E7E" w:rsidP="00046E7E" w:rsidRDefault="00046E7E" w14:paraId="1CC9EAC3" w14:textId="77777777">
      <w:pPr>
        <w:pStyle w:val="ListParagraph"/>
        <w:numPr>
          <w:ilvl w:val="0"/>
          <w:numId w:val="18"/>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Explicitly teach students about respectful relationships, bullying and cyberbullying. Teach them how to recognise bullying, what to do and how to get help.</w:t>
      </w:r>
    </w:p>
    <w:p w:rsidRPr="00116DD4" w:rsidR="00046E7E" w:rsidP="00046E7E" w:rsidRDefault="00046E7E" w14:paraId="093FEA6C" w14:textId="77777777">
      <w:pPr>
        <w:pStyle w:val="ListParagraph"/>
        <w:numPr>
          <w:ilvl w:val="0"/>
          <w:numId w:val="21"/>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ork with students to come up with solutions to bullying. Include them in decisions that affect their safety and wellbeing. </w:t>
      </w:r>
    </w:p>
    <w:p w:rsidRPr="00116DD4" w:rsidR="00046E7E" w:rsidP="00046E7E" w:rsidRDefault="00046E7E" w14:paraId="7410F1D2"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Support all students to be included, in particular students at higher risk of being bullied. </w:t>
      </w:r>
    </w:p>
    <w:p w:rsidRPr="00116DD4" w:rsidR="00046E7E" w:rsidP="00046E7E" w:rsidRDefault="00046E7E" w14:paraId="4919F528"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Take action when bullying and cyberbullying has been reported. This includes incidents that happen out of school hours or off school grounds when it relates to school relationships.  </w:t>
      </w:r>
    </w:p>
    <w:p w:rsidRPr="00116DD4" w:rsidR="00046E7E" w:rsidP="00046E7E" w:rsidRDefault="00046E7E" w14:paraId="03DEE0B8"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Report criminal matters to the South Australian Police. </w:t>
      </w:r>
    </w:p>
    <w:p w:rsidRPr="00116DD4" w:rsidR="00046E7E" w:rsidP="00046E7E" w:rsidRDefault="00046E7E" w14:paraId="185F9683" w14:textId="77777777">
      <w:pPr>
        <w:pStyle w:val="ListParagraph"/>
        <w:numPr>
          <w:ilvl w:val="0"/>
          <w:numId w:val="22"/>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Help parents and carers to recognise bullying. Include information about what to do when their child is engaging in or affected by bullying.</w:t>
      </w:r>
    </w:p>
    <w:p w:rsidRPr="00116DD4" w:rsidR="00046E7E" w:rsidP="00046E7E" w:rsidRDefault="00046E7E" w14:paraId="261DE4C0" w14:textId="77777777">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Work with families, service providers and the community to support students affected by bullying. </w:t>
      </w:r>
    </w:p>
    <w:p w:rsidRPr="00116DD4" w:rsidR="00046E7E" w:rsidP="00046E7E" w:rsidRDefault="00046E7E" w14:paraId="63DD6653" w14:textId="77777777">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students to repair and restore relationships that have been harmed by bullying.</w:t>
      </w:r>
    </w:p>
    <w:p w:rsidRPr="00116DD4" w:rsidR="00046E7E" w:rsidP="00046E7E" w:rsidRDefault="00046E7E" w14:paraId="3FAB706B" w14:textId="77777777">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Have planned responses to bullying. Make them visible and consistent. Responses should foster trust and confidence.</w:t>
      </w:r>
    </w:p>
    <w:p w:rsidRPr="00116DD4" w:rsidR="00046E7E" w:rsidP="00046E7E" w:rsidRDefault="00046E7E" w14:paraId="2F0492C9" w14:textId="77777777">
      <w:pPr>
        <w:pStyle w:val="ListParagraph"/>
        <w:numPr>
          <w:ilvl w:val="0"/>
          <w:numId w:val="14"/>
        </w:numPr>
        <w:spacing w:before="120" w:after="120"/>
        <w:ind w:right="0"/>
        <w:jc w:val="both"/>
        <w:rPr>
          <w:rFonts w:ascii="Calibri" w:hAnsi="Calibri" w:cs="Calibri"/>
          <w:color w:val="auto"/>
          <w:sz w:val="22"/>
          <w:szCs w:val="22"/>
        </w:rPr>
      </w:pPr>
      <w:r w:rsidRPr="00116DD4">
        <w:rPr>
          <w:rFonts w:ascii="Calibri" w:hAnsi="Calibri" w:cs="Calibri"/>
          <w:color w:val="auto"/>
          <w:sz w:val="22"/>
          <w:szCs w:val="22"/>
          <w:shd w:val="clear" w:color="auto" w:fill="FFFFFF" w:themeFill="background1"/>
        </w:rPr>
        <w:t xml:space="preserve">Help students to be physically and psychologically </w:t>
      </w:r>
      <w:r w:rsidRPr="00116DD4">
        <w:rPr>
          <w:rFonts w:ascii="Calibri" w:hAnsi="Calibri" w:cs="Calibri"/>
          <w:color w:val="auto"/>
          <w:sz w:val="22"/>
          <w:szCs w:val="22"/>
        </w:rPr>
        <w:t xml:space="preserve">safe from bullying. </w:t>
      </w:r>
    </w:p>
    <w:p w:rsidRPr="00116DD4" w:rsidR="00046E7E" w:rsidP="00046E7E" w:rsidRDefault="00046E7E" w14:paraId="5D8001A9" w14:textId="77777777">
      <w:pPr>
        <w:pStyle w:val="ListParagraph"/>
        <w:rPr>
          <w:rFonts w:ascii="Calibri" w:hAnsi="Calibri" w:cs="Calibri"/>
          <w:color w:val="auto"/>
          <w:sz w:val="22"/>
          <w:szCs w:val="22"/>
        </w:rPr>
      </w:pPr>
    </w:p>
    <w:p w:rsidRPr="00116DD4" w:rsidR="00046E7E" w:rsidP="00046E7E" w:rsidRDefault="00046E7E" w14:paraId="12CC85AA" w14:textId="77777777">
      <w:pPr>
        <w:pStyle w:val="Heading3"/>
        <w:rPr>
          <w:sz w:val="26"/>
          <w:szCs w:val="26"/>
        </w:rPr>
      </w:pPr>
      <w:r w:rsidRPr="00116DD4">
        <w:rPr>
          <w:sz w:val="26"/>
          <w:szCs w:val="26"/>
        </w:rPr>
        <w:t>Parents, carers and families</w:t>
      </w:r>
    </w:p>
    <w:p w:rsidRPr="00116DD4" w:rsidR="00046E7E" w:rsidP="00046E7E" w:rsidRDefault="00046E7E" w14:paraId="4B30995B"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Model and promote safe, respectful and inclusive behaviours. </w:t>
      </w:r>
    </w:p>
    <w:p w:rsidRPr="00116DD4" w:rsidR="00046E7E" w:rsidP="00046E7E" w:rsidRDefault="00046E7E" w14:paraId="227826A8"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Help their children to be safe online at home. This includes checking their children’s use of technology and social media.</w:t>
      </w:r>
    </w:p>
    <w:p w:rsidRPr="00116DD4" w:rsidR="00046E7E" w:rsidP="00046E7E" w:rsidRDefault="00046E7E" w14:paraId="766FB266"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ake sure their children know how to identify and report bullying. Work with the school to help their children be safe from bullying.</w:t>
      </w:r>
    </w:p>
    <w:p w:rsidRPr="00116DD4" w:rsidR="00046E7E" w:rsidP="00046E7E" w:rsidRDefault="00046E7E" w14:paraId="361BFC2D"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alk to their children about safety issues. This includes bullying and cyberbullying. Help them understand what it is, why it is harmful and how to respond. Use the same messages the school uses.</w:t>
      </w:r>
    </w:p>
    <w:p w:rsidRPr="00116DD4" w:rsidR="00046E7E" w:rsidP="00046E7E" w:rsidRDefault="00046E7E" w14:paraId="6AA60D68"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Report concerns about bullying to school staff.</w:t>
      </w:r>
    </w:p>
    <w:p w:rsidRPr="00116DD4" w:rsidR="00046E7E" w:rsidP="00046E7E" w:rsidRDefault="00046E7E" w14:paraId="7F5D3E6C"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If a bullying incident happens, work with the school. </w:t>
      </w:r>
    </w:p>
    <w:p w:rsidRPr="00116DD4" w:rsidR="00046E7E" w:rsidP="00046E7E" w:rsidRDefault="00046E7E" w14:paraId="3730A7CD"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their children to go to school while a bullying issue is being worked on.</w:t>
      </w:r>
    </w:p>
    <w:p w:rsidRPr="00116DD4" w:rsidR="00046E7E" w:rsidP="00046E7E" w:rsidRDefault="00046E7E" w14:paraId="60A232F8" w14:textId="77777777">
      <w:pPr>
        <w:pStyle w:val="ListParagraph"/>
        <w:numPr>
          <w:ilvl w:val="0"/>
          <w:numId w:val="20"/>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Get external professional support for their child, if needed.</w:t>
      </w:r>
    </w:p>
    <w:p w:rsidRPr="00116DD4" w:rsidR="00046E7E" w:rsidP="00046E7E" w:rsidRDefault="00046E7E" w14:paraId="498A4995" w14:textId="77777777">
      <w:pPr>
        <w:pStyle w:val="Heading3"/>
        <w:rPr>
          <w:sz w:val="26"/>
          <w:szCs w:val="26"/>
        </w:rPr>
      </w:pPr>
      <w:r w:rsidRPr="00116DD4">
        <w:rPr>
          <w:sz w:val="26"/>
          <w:szCs w:val="26"/>
        </w:rPr>
        <w:t>Students</w:t>
      </w:r>
    </w:p>
    <w:p w:rsidRPr="00116DD4" w:rsidR="00046E7E" w:rsidP="00046E7E" w:rsidRDefault="00046E7E" w14:paraId="5935ABC6"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Model behaviours that are safe, respectful and inclusive, both face-to-face and online.</w:t>
      </w:r>
    </w:p>
    <w:p w:rsidRPr="00116DD4" w:rsidR="00046E7E" w:rsidP="00046E7E" w:rsidRDefault="00046E7E" w14:paraId="7B0BB22D"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Build skills, knowledge and confidence to recognise, respond to and manage bullying.</w:t>
      </w:r>
    </w:p>
    <w:p w:rsidRPr="00116DD4" w:rsidR="00046E7E" w:rsidP="00046E7E" w:rsidRDefault="00046E7E" w14:paraId="0ABF7418"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 xml:space="preserve">Be a part of decision making to improve student safety and wellbeing. </w:t>
      </w:r>
    </w:p>
    <w:p w:rsidRPr="00116DD4" w:rsidR="00046E7E" w:rsidP="00046E7E" w:rsidRDefault="00046E7E" w14:paraId="6DD5670D"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Take a stand when bullying is observed. Step in, if it’s safe. Seek help from adults.</w:t>
      </w:r>
    </w:p>
    <w:p w:rsidRPr="00116DD4" w:rsidR="00046E7E" w:rsidP="00046E7E" w:rsidRDefault="00046E7E" w14:paraId="2EDF4F9D"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friends and peers get help from trusted adults if they experience bullying.</w:t>
      </w:r>
    </w:p>
    <w:p w:rsidRPr="00116DD4" w:rsidR="00046E7E" w:rsidP="00046E7E" w:rsidRDefault="00046E7E" w14:paraId="47FE1778" w14:textId="77777777">
      <w:pPr>
        <w:pStyle w:val="ListParagraph"/>
        <w:numPr>
          <w:ilvl w:val="0"/>
          <w:numId w:val="19"/>
        </w:numPr>
        <w:spacing w:before="120" w:after="120"/>
        <w:ind w:right="0"/>
        <w:jc w:val="both"/>
        <w:rPr>
          <w:rFonts w:ascii="Calibri" w:hAnsi="Calibri" w:cs="Calibri"/>
          <w:color w:val="auto"/>
          <w:sz w:val="22"/>
          <w:szCs w:val="22"/>
        </w:rPr>
      </w:pPr>
      <w:r w:rsidRPr="00116DD4">
        <w:rPr>
          <w:rFonts w:ascii="Calibri" w:hAnsi="Calibri" w:cs="Calibri"/>
          <w:color w:val="auto"/>
          <w:sz w:val="22"/>
          <w:szCs w:val="22"/>
        </w:rPr>
        <w:t>Support friends to behave in safe, respectful and inclusive ways if their friends engage in bullying.</w:t>
      </w:r>
    </w:p>
    <w:p w:rsidRPr="00116DD4" w:rsidR="00046E7E" w:rsidP="00046E7E" w:rsidRDefault="00046E7E" w14:paraId="79D743D6" w14:textId="77777777">
      <w:pPr>
        <w:rPr>
          <w:rFonts w:ascii="Calibri" w:hAnsi="Calibri" w:cs="Calibri"/>
          <w:color w:val="auto"/>
        </w:rPr>
      </w:pPr>
    </w:p>
    <w:p w:rsidRPr="00116DD4" w:rsidR="00046E7E" w:rsidP="00046E7E" w:rsidRDefault="00046E7E" w14:paraId="52526280" w14:textId="77777777">
      <w:pPr>
        <w:rPr>
          <w:rFonts w:ascii="Calibri" w:hAnsi="Calibri" w:cs="Calibri"/>
          <w:color w:val="auto"/>
        </w:rPr>
      </w:pPr>
    </w:p>
    <w:p w:rsidRPr="00116DD4" w:rsidR="0051290F" w:rsidP="00046E7E" w:rsidRDefault="0051290F" w14:paraId="5C5E6902" w14:textId="7CFFC5D6">
      <w:pPr>
        <w:pStyle w:val="Heading3"/>
        <w:spacing w:before="0" w:line="276" w:lineRule="auto"/>
        <w:rPr>
          <w:sz w:val="22"/>
          <w:szCs w:val="22"/>
          <w:highlight w:val="yellow"/>
        </w:rPr>
      </w:pPr>
    </w:p>
    <w:sectPr w:rsidRPr="00116DD4" w:rsidR="0051290F" w:rsidSect="00DB3528">
      <w:headerReference w:type="default" r:id="rId15"/>
      <w:footerReference w:type="even" r:id="rId16"/>
      <w:footerReference w:type="default" r:id="rId17"/>
      <w:footerReference w:type="first" r:id="rId18"/>
      <w:pgSz w:w="11900" w:h="16840" w:orient="portrait"/>
      <w:pgMar w:top="720" w:right="720" w:bottom="720" w:left="720" w:header="709"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C38" w:rsidRDefault="00CC3C38" w14:paraId="16889F5C" w14:textId="77777777">
      <w:pPr>
        <w:spacing w:before="0" w:after="0" w:line="240" w:lineRule="auto"/>
      </w:pPr>
      <w:r>
        <w:separator/>
      </w:r>
    </w:p>
  </w:endnote>
  <w:endnote w:type="continuationSeparator" w:id="0">
    <w:p w:rsidR="00CC3C38" w:rsidRDefault="00CC3C38" w14:paraId="11992F5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4E5" w:rsidR="005525B0" w:rsidP="007B5982" w:rsidRDefault="00191044" w14:paraId="6AC7C96C" w14:textId="77777777">
    <w:pPr>
      <w:pStyle w:val="Footer"/>
      <w:jc w:val="right"/>
      <w:rPr>
        <w:sz w:val="18"/>
        <w:szCs w:val="18"/>
      </w:rPr>
    </w:pPr>
    <w:r w:rsidRPr="002404C4">
      <w:rPr>
        <w:noProof/>
        <w:color w:val="259490"/>
        <w:sz w:val="18"/>
        <w:szCs w:val="18"/>
      </w:rPr>
      <w:t>Student use of mobile phones and personal devices</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noProof/>
        <w:color w:val="259490"/>
        <w:sz w:val="18"/>
        <w:szCs w:val="18"/>
      </w:rPr>
      <w:t>2</w:t>
    </w:r>
    <w:r w:rsidRPr="0017712E">
      <w:rPr>
        <w:b/>
        <w:noProof/>
        <w:color w:val="259490"/>
        <w:sz w:val="18"/>
        <w:szCs w:val="18"/>
      </w:rPr>
      <w:fldChar w:fldCharType="end"/>
    </w:r>
  </w:p>
  <w:p w:rsidR="005525B0" w:rsidRDefault="005525B0" w14:paraId="0D8724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4E5" w:rsidR="005525B0" w:rsidP="0002257D" w:rsidRDefault="0002257D" w14:paraId="0ECCB568" w14:textId="30A7B0F4">
    <w:pPr>
      <w:pStyle w:val="Footer"/>
      <w:jc w:val="right"/>
      <w:rPr>
        <w:sz w:val="18"/>
        <w:szCs w:val="18"/>
      </w:rPr>
    </w:pPr>
    <w:r>
      <w:rPr>
        <w:noProof/>
        <w:color w:val="259490"/>
        <w:sz w:val="18"/>
        <w:szCs w:val="18"/>
      </w:rPr>
      <w:t>Version 1.</w:t>
    </w:r>
    <w:r w:rsidR="00D955DA">
      <w:rPr>
        <w:noProof/>
        <w:color w:val="259490"/>
        <w:sz w:val="18"/>
        <w:szCs w:val="18"/>
      </w:rPr>
      <w:t>3</w:t>
    </w:r>
    <w:r>
      <w:rPr>
        <w:noProof/>
        <w:color w:val="259490"/>
        <w:sz w:val="18"/>
        <w:szCs w:val="18"/>
      </w:rPr>
      <w:t xml:space="preserve"> </w:t>
    </w:r>
    <w:r w:rsidR="00F052A3">
      <w:rPr>
        <w:noProof/>
        <w:color w:val="259490"/>
        <w:sz w:val="18"/>
        <w:szCs w:val="18"/>
      </w:rPr>
      <w:t>April</w:t>
    </w:r>
    <w:r>
      <w:rPr>
        <w:noProof/>
        <w:color w:val="259490"/>
        <w:sz w:val="18"/>
        <w:szCs w:val="18"/>
      </w:rPr>
      <w:t xml:space="preserve"> 1</w:t>
    </w:r>
    <w:r w:rsidR="00D955DA">
      <w:rPr>
        <w:noProof/>
        <w:color w:val="259490"/>
        <w:sz w:val="18"/>
        <w:szCs w:val="18"/>
      </w:rPr>
      <w:t>5</w:t>
    </w:r>
    <w:r w:rsidRPr="0002257D">
      <w:rPr>
        <w:noProof/>
        <w:color w:val="259490"/>
        <w:sz w:val="18"/>
        <w:szCs w:val="18"/>
        <w:vertAlign w:val="superscript"/>
      </w:rPr>
      <w:t>th</w:t>
    </w:r>
    <w:r>
      <w:rPr>
        <w:noProof/>
        <w:color w:val="259490"/>
        <w:sz w:val="18"/>
        <w:szCs w:val="18"/>
      </w:rPr>
      <w:t xml:space="preserve"> 2025          </w:t>
    </w:r>
    <w:r>
      <w:rPr>
        <w:noProof/>
        <w:color w:val="259490"/>
        <w:sz w:val="18"/>
        <w:szCs w:val="18"/>
      </w:rPr>
      <w:tab/>
    </w:r>
    <w:r>
      <w:rPr>
        <w:noProof/>
        <w:color w:val="259490"/>
        <w:sz w:val="18"/>
        <w:szCs w:val="18"/>
      </w:rPr>
      <w:t xml:space="preserve">                                                                 </w:t>
    </w:r>
    <w:r>
      <w:rPr>
        <w:noProof/>
        <w:color w:val="259490"/>
        <w:sz w:val="18"/>
        <w:szCs w:val="18"/>
      </w:rPr>
      <w:tab/>
    </w:r>
    <w:r>
      <w:rPr>
        <w:noProof/>
        <w:color w:val="259490"/>
        <w:sz w:val="18"/>
        <w:szCs w:val="18"/>
      </w:rPr>
      <w:t xml:space="preserve"> </w:t>
    </w:r>
    <w:r w:rsidR="00046E7E">
      <w:rPr>
        <w:noProof/>
        <w:color w:val="259490"/>
        <w:sz w:val="18"/>
        <w:szCs w:val="18"/>
      </w:rPr>
      <w:t>Bullying prevention policy and plan</w:t>
    </w:r>
    <w:r w:rsidR="00191044">
      <w:rPr>
        <w:noProof/>
        <w:color w:val="259490"/>
        <w:sz w:val="18"/>
        <w:szCs w:val="18"/>
      </w:rPr>
      <w:t xml:space="preserve"> </w:t>
    </w:r>
    <w:r w:rsidRPr="0017712E" w:rsidR="00191044">
      <w:rPr>
        <w:b/>
        <w:color w:val="259490"/>
        <w:sz w:val="18"/>
        <w:szCs w:val="18"/>
      </w:rPr>
      <w:fldChar w:fldCharType="begin"/>
    </w:r>
    <w:r w:rsidRPr="0017712E" w:rsidR="00191044">
      <w:rPr>
        <w:b/>
        <w:color w:val="259490"/>
        <w:sz w:val="18"/>
        <w:szCs w:val="18"/>
      </w:rPr>
      <w:instrText xml:space="preserve"> PAGE   \* MERGEFORMAT </w:instrText>
    </w:r>
    <w:r w:rsidRPr="0017712E" w:rsidR="00191044">
      <w:rPr>
        <w:b/>
        <w:color w:val="259490"/>
        <w:sz w:val="18"/>
        <w:szCs w:val="18"/>
      </w:rPr>
      <w:fldChar w:fldCharType="separate"/>
    </w:r>
    <w:r w:rsidR="00191044">
      <w:rPr>
        <w:b/>
        <w:noProof/>
        <w:color w:val="259490"/>
        <w:sz w:val="18"/>
        <w:szCs w:val="18"/>
      </w:rPr>
      <w:t>1</w:t>
    </w:r>
    <w:r w:rsidRPr="0017712E" w:rsidR="00191044">
      <w:rPr>
        <w:b/>
        <w:noProof/>
        <w:color w:val="259490"/>
        <w:sz w:val="18"/>
        <w:szCs w:val="18"/>
      </w:rPr>
      <w:fldChar w:fldCharType="end"/>
    </w:r>
  </w:p>
  <w:p w:rsidR="005525B0" w:rsidRDefault="005525B0" w14:paraId="5E581B3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35478"/>
      <w:docPartObj>
        <w:docPartGallery w:val="Page Numbers (Bottom of Page)"/>
        <w:docPartUnique/>
      </w:docPartObj>
    </w:sdtPr>
    <w:sdtEndPr>
      <w:rPr>
        <w:noProof/>
      </w:rPr>
    </w:sdtEndPr>
    <w:sdtContent>
      <w:p w:rsidR="005525B0" w:rsidRDefault="00191044" w14:paraId="33EECFFC" w14:textId="77777777">
        <w:pPr>
          <w:pStyle w:val="Footer"/>
          <w:jc w:val="right"/>
        </w:pPr>
        <w:r>
          <w:t xml:space="preserve"> Sun protection in schools and early education services </w:t>
        </w:r>
        <w:r>
          <w:fldChar w:fldCharType="begin"/>
        </w:r>
        <w:r>
          <w:instrText xml:space="preserve"> PAGE   \* MERGEFORMAT </w:instrText>
        </w:r>
        <w:r>
          <w:fldChar w:fldCharType="separate"/>
        </w:r>
        <w:r>
          <w:rPr>
            <w:noProof/>
          </w:rPr>
          <w:t>1</w:t>
        </w:r>
        <w:r>
          <w:rPr>
            <w:noProof/>
          </w:rPr>
          <w:fldChar w:fldCharType="end"/>
        </w:r>
      </w:p>
    </w:sdtContent>
  </w:sdt>
  <w:p w:rsidR="005525B0" w:rsidRDefault="005525B0" w14:paraId="6BADCCC9" w14:textId="77777777">
    <w:pPr>
      <w:pStyle w:val="Footer"/>
      <w:tabs>
        <w:tab w:val="clear" w:pos="4320"/>
        <w:tab w:val="clear" w:pos="864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C38" w:rsidRDefault="00CC3C38" w14:paraId="74A7B097" w14:textId="77777777">
      <w:pPr>
        <w:spacing w:before="0" w:after="0" w:line="240" w:lineRule="auto"/>
      </w:pPr>
      <w:r>
        <w:separator/>
      </w:r>
    </w:p>
  </w:footnote>
  <w:footnote w:type="continuationSeparator" w:id="0">
    <w:p w:rsidR="00CC3C38" w:rsidRDefault="00CC3C38" w14:paraId="7631F62D"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B3528" w:rsidP="00DB3528" w:rsidRDefault="00DB3528" w14:paraId="19CAA658" w14:textId="2FEE6275">
    <w:pPr>
      <w:pStyle w:val="NormalWeb"/>
    </w:pPr>
    <w:r>
      <w:rPr>
        <w:noProof/>
      </w:rPr>
      <w:drawing>
        <wp:inline distT="0" distB="0" distL="0" distR="0" wp14:anchorId="3D66E352" wp14:editId="44F61773">
          <wp:extent cx="6831011" cy="1527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9248" cy="1551766"/>
                  </a:xfrm>
                  <a:prstGeom prst="rect">
                    <a:avLst/>
                  </a:prstGeom>
                  <a:noFill/>
                  <a:ln>
                    <a:noFill/>
                  </a:ln>
                </pic:spPr>
              </pic:pic>
            </a:graphicData>
          </a:graphic>
        </wp:inline>
      </w:drawing>
    </w:r>
  </w:p>
  <w:p w:rsidR="00DB3528" w:rsidRDefault="00DB3528" w14:paraId="620506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29B"/>
    <w:multiLevelType w:val="hybridMultilevel"/>
    <w:tmpl w:val="4D62FF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D4A73CE"/>
    <w:multiLevelType w:val="hybridMultilevel"/>
    <w:tmpl w:val="FE4442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D88407E"/>
    <w:multiLevelType w:val="hybridMultilevel"/>
    <w:tmpl w:val="E49256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8F029C"/>
    <w:multiLevelType w:val="multilevel"/>
    <w:tmpl w:val="89F4D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AD7CC4"/>
    <w:multiLevelType w:val="hybridMultilevel"/>
    <w:tmpl w:val="77964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410C23"/>
    <w:multiLevelType w:val="hybridMultilevel"/>
    <w:tmpl w:val="85441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B55B46"/>
    <w:multiLevelType w:val="hybridMultilevel"/>
    <w:tmpl w:val="2DEAB5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65C628E"/>
    <w:multiLevelType w:val="hybridMultilevel"/>
    <w:tmpl w:val="34FCF0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BE35BBF"/>
    <w:multiLevelType w:val="hybridMultilevel"/>
    <w:tmpl w:val="13A604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E66BA3"/>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A6096C"/>
    <w:multiLevelType w:val="hybridMultilevel"/>
    <w:tmpl w:val="3CE47E26"/>
    <w:lvl w:ilvl="0" w:tplc="0C906708">
      <w:numFmt w:val="bullet"/>
      <w:pStyle w:val="Bullets"/>
      <w:lvlText w:val=""/>
      <w:lvlJc w:val="left"/>
      <w:pPr>
        <w:ind w:left="720" w:hanging="360"/>
      </w:pPr>
      <w:rPr>
        <w:rFonts w:hint="default" w:ascii="Symbol" w:hAnsi="Symbol" w:eastAsia="Times New Roman"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44DD2435"/>
    <w:multiLevelType w:val="hybridMultilevel"/>
    <w:tmpl w:val="6FC68B00"/>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12" w15:restartNumberingAfterBreak="0">
    <w:nsid w:val="4CE530B1"/>
    <w:multiLevelType w:val="hybridMultilevel"/>
    <w:tmpl w:val="3048C8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DF56DC2"/>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4F3056"/>
    <w:multiLevelType w:val="hybridMultilevel"/>
    <w:tmpl w:val="37B69B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12B132B"/>
    <w:multiLevelType w:val="hybridMultilevel"/>
    <w:tmpl w:val="CE4612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449485B"/>
    <w:multiLevelType w:val="hybridMultilevel"/>
    <w:tmpl w:val="0C348D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6B1192D"/>
    <w:multiLevelType w:val="hybridMultilevel"/>
    <w:tmpl w:val="364C7F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A095159"/>
    <w:multiLevelType w:val="hybridMultilevel"/>
    <w:tmpl w:val="23BEAF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B46585E"/>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126DE3"/>
    <w:multiLevelType w:val="hybridMultilevel"/>
    <w:tmpl w:val="B93A71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CDE6FD9"/>
    <w:multiLevelType w:val="hybridMultilevel"/>
    <w:tmpl w:val="4B1CDEB0"/>
    <w:lvl w:ilvl="0" w:tplc="0C090001">
      <w:start w:val="1"/>
      <w:numFmt w:val="bullet"/>
      <w:lvlText w:val=""/>
      <w:lvlJc w:val="left"/>
      <w:pPr>
        <w:ind w:left="767" w:hanging="360"/>
      </w:pPr>
      <w:rPr>
        <w:rFonts w:hint="default" w:ascii="Symbol" w:hAnsi="Symbol"/>
      </w:rPr>
    </w:lvl>
    <w:lvl w:ilvl="1" w:tplc="0C090003" w:tentative="1">
      <w:start w:val="1"/>
      <w:numFmt w:val="bullet"/>
      <w:lvlText w:val="o"/>
      <w:lvlJc w:val="left"/>
      <w:pPr>
        <w:ind w:left="1487" w:hanging="360"/>
      </w:pPr>
      <w:rPr>
        <w:rFonts w:hint="default" w:ascii="Courier New" w:hAnsi="Courier New" w:cs="Courier New"/>
      </w:rPr>
    </w:lvl>
    <w:lvl w:ilvl="2" w:tplc="0C090005" w:tentative="1">
      <w:start w:val="1"/>
      <w:numFmt w:val="bullet"/>
      <w:lvlText w:val=""/>
      <w:lvlJc w:val="left"/>
      <w:pPr>
        <w:ind w:left="2207" w:hanging="360"/>
      </w:pPr>
      <w:rPr>
        <w:rFonts w:hint="default" w:ascii="Wingdings" w:hAnsi="Wingdings"/>
      </w:rPr>
    </w:lvl>
    <w:lvl w:ilvl="3" w:tplc="0C090001" w:tentative="1">
      <w:start w:val="1"/>
      <w:numFmt w:val="bullet"/>
      <w:lvlText w:val=""/>
      <w:lvlJc w:val="left"/>
      <w:pPr>
        <w:ind w:left="2927" w:hanging="360"/>
      </w:pPr>
      <w:rPr>
        <w:rFonts w:hint="default" w:ascii="Symbol" w:hAnsi="Symbol"/>
      </w:rPr>
    </w:lvl>
    <w:lvl w:ilvl="4" w:tplc="0C090003" w:tentative="1">
      <w:start w:val="1"/>
      <w:numFmt w:val="bullet"/>
      <w:lvlText w:val="o"/>
      <w:lvlJc w:val="left"/>
      <w:pPr>
        <w:ind w:left="3647" w:hanging="360"/>
      </w:pPr>
      <w:rPr>
        <w:rFonts w:hint="default" w:ascii="Courier New" w:hAnsi="Courier New" w:cs="Courier New"/>
      </w:rPr>
    </w:lvl>
    <w:lvl w:ilvl="5" w:tplc="0C090005" w:tentative="1">
      <w:start w:val="1"/>
      <w:numFmt w:val="bullet"/>
      <w:lvlText w:val=""/>
      <w:lvlJc w:val="left"/>
      <w:pPr>
        <w:ind w:left="4367" w:hanging="360"/>
      </w:pPr>
      <w:rPr>
        <w:rFonts w:hint="default" w:ascii="Wingdings" w:hAnsi="Wingdings"/>
      </w:rPr>
    </w:lvl>
    <w:lvl w:ilvl="6" w:tplc="0C090001" w:tentative="1">
      <w:start w:val="1"/>
      <w:numFmt w:val="bullet"/>
      <w:lvlText w:val=""/>
      <w:lvlJc w:val="left"/>
      <w:pPr>
        <w:ind w:left="5087" w:hanging="360"/>
      </w:pPr>
      <w:rPr>
        <w:rFonts w:hint="default" w:ascii="Symbol" w:hAnsi="Symbol"/>
      </w:rPr>
    </w:lvl>
    <w:lvl w:ilvl="7" w:tplc="0C090003" w:tentative="1">
      <w:start w:val="1"/>
      <w:numFmt w:val="bullet"/>
      <w:lvlText w:val="o"/>
      <w:lvlJc w:val="left"/>
      <w:pPr>
        <w:ind w:left="5807" w:hanging="360"/>
      </w:pPr>
      <w:rPr>
        <w:rFonts w:hint="default" w:ascii="Courier New" w:hAnsi="Courier New" w:cs="Courier New"/>
      </w:rPr>
    </w:lvl>
    <w:lvl w:ilvl="8" w:tplc="0C090005" w:tentative="1">
      <w:start w:val="1"/>
      <w:numFmt w:val="bullet"/>
      <w:lvlText w:val=""/>
      <w:lvlJc w:val="left"/>
      <w:pPr>
        <w:ind w:left="6527" w:hanging="360"/>
      </w:pPr>
      <w:rPr>
        <w:rFonts w:hint="default" w:ascii="Wingdings" w:hAnsi="Wingdings"/>
      </w:rPr>
    </w:lvl>
  </w:abstractNum>
  <w:abstractNum w:abstractNumId="22" w15:restartNumberingAfterBreak="0">
    <w:nsid w:val="5F5B7B0A"/>
    <w:multiLevelType w:val="hybridMultilevel"/>
    <w:tmpl w:val="1EA273CA"/>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23" w15:restartNumberingAfterBreak="0">
    <w:nsid w:val="645A0B17"/>
    <w:multiLevelType w:val="hybridMultilevel"/>
    <w:tmpl w:val="560804EE"/>
    <w:lvl w:ilvl="0" w:tplc="0C090001">
      <w:start w:val="1"/>
      <w:numFmt w:val="bullet"/>
      <w:lvlText w:val=""/>
      <w:lvlJc w:val="left"/>
      <w:pPr>
        <w:ind w:left="767" w:hanging="360"/>
      </w:pPr>
      <w:rPr>
        <w:rFonts w:hint="default" w:ascii="Symbol" w:hAnsi="Symbol"/>
      </w:rPr>
    </w:lvl>
    <w:lvl w:ilvl="1" w:tplc="0C090003" w:tentative="1">
      <w:start w:val="1"/>
      <w:numFmt w:val="bullet"/>
      <w:lvlText w:val="o"/>
      <w:lvlJc w:val="left"/>
      <w:pPr>
        <w:ind w:left="1487" w:hanging="360"/>
      </w:pPr>
      <w:rPr>
        <w:rFonts w:hint="default" w:ascii="Courier New" w:hAnsi="Courier New" w:cs="Courier New"/>
      </w:rPr>
    </w:lvl>
    <w:lvl w:ilvl="2" w:tplc="0C090005" w:tentative="1">
      <w:start w:val="1"/>
      <w:numFmt w:val="bullet"/>
      <w:lvlText w:val=""/>
      <w:lvlJc w:val="left"/>
      <w:pPr>
        <w:ind w:left="2207" w:hanging="360"/>
      </w:pPr>
      <w:rPr>
        <w:rFonts w:hint="default" w:ascii="Wingdings" w:hAnsi="Wingdings"/>
      </w:rPr>
    </w:lvl>
    <w:lvl w:ilvl="3" w:tplc="0C090001" w:tentative="1">
      <w:start w:val="1"/>
      <w:numFmt w:val="bullet"/>
      <w:lvlText w:val=""/>
      <w:lvlJc w:val="left"/>
      <w:pPr>
        <w:ind w:left="2927" w:hanging="360"/>
      </w:pPr>
      <w:rPr>
        <w:rFonts w:hint="default" w:ascii="Symbol" w:hAnsi="Symbol"/>
      </w:rPr>
    </w:lvl>
    <w:lvl w:ilvl="4" w:tplc="0C090003" w:tentative="1">
      <w:start w:val="1"/>
      <w:numFmt w:val="bullet"/>
      <w:lvlText w:val="o"/>
      <w:lvlJc w:val="left"/>
      <w:pPr>
        <w:ind w:left="3647" w:hanging="360"/>
      </w:pPr>
      <w:rPr>
        <w:rFonts w:hint="default" w:ascii="Courier New" w:hAnsi="Courier New" w:cs="Courier New"/>
      </w:rPr>
    </w:lvl>
    <w:lvl w:ilvl="5" w:tplc="0C090005" w:tentative="1">
      <w:start w:val="1"/>
      <w:numFmt w:val="bullet"/>
      <w:lvlText w:val=""/>
      <w:lvlJc w:val="left"/>
      <w:pPr>
        <w:ind w:left="4367" w:hanging="360"/>
      </w:pPr>
      <w:rPr>
        <w:rFonts w:hint="default" w:ascii="Wingdings" w:hAnsi="Wingdings"/>
      </w:rPr>
    </w:lvl>
    <w:lvl w:ilvl="6" w:tplc="0C090001" w:tentative="1">
      <w:start w:val="1"/>
      <w:numFmt w:val="bullet"/>
      <w:lvlText w:val=""/>
      <w:lvlJc w:val="left"/>
      <w:pPr>
        <w:ind w:left="5087" w:hanging="360"/>
      </w:pPr>
      <w:rPr>
        <w:rFonts w:hint="default" w:ascii="Symbol" w:hAnsi="Symbol"/>
      </w:rPr>
    </w:lvl>
    <w:lvl w:ilvl="7" w:tplc="0C090003" w:tentative="1">
      <w:start w:val="1"/>
      <w:numFmt w:val="bullet"/>
      <w:lvlText w:val="o"/>
      <w:lvlJc w:val="left"/>
      <w:pPr>
        <w:ind w:left="5807" w:hanging="360"/>
      </w:pPr>
      <w:rPr>
        <w:rFonts w:hint="default" w:ascii="Courier New" w:hAnsi="Courier New" w:cs="Courier New"/>
      </w:rPr>
    </w:lvl>
    <w:lvl w:ilvl="8" w:tplc="0C090005" w:tentative="1">
      <w:start w:val="1"/>
      <w:numFmt w:val="bullet"/>
      <w:lvlText w:val=""/>
      <w:lvlJc w:val="left"/>
      <w:pPr>
        <w:ind w:left="6527" w:hanging="360"/>
      </w:pPr>
      <w:rPr>
        <w:rFonts w:hint="default" w:ascii="Wingdings" w:hAnsi="Wingdings"/>
      </w:rPr>
    </w:lvl>
  </w:abstractNum>
  <w:abstractNum w:abstractNumId="24" w15:restartNumberingAfterBreak="0">
    <w:nsid w:val="6BF56A26"/>
    <w:multiLevelType w:val="multilevel"/>
    <w:tmpl w:val="10BC3C3A"/>
    <w:lvl w:ilvl="0">
      <w:start w:val="1"/>
      <w:numFmt w:val="decimal"/>
      <w:lvlText w:val="%1."/>
      <w:lvlJc w:val="left"/>
      <w:pPr>
        <w:ind w:left="720" w:hanging="360"/>
      </w:pPr>
      <w:rPr>
        <w:rFonts w:hint="default"/>
        <w:b/>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A84CB9"/>
    <w:multiLevelType w:val="hybridMultilevel"/>
    <w:tmpl w:val="33F82D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0"/>
  </w:num>
  <w:num w:numId="4">
    <w:abstractNumId w:val="5"/>
  </w:num>
  <w:num w:numId="5">
    <w:abstractNumId w:val="16"/>
  </w:num>
  <w:num w:numId="6">
    <w:abstractNumId w:val="10"/>
  </w:num>
  <w:num w:numId="7">
    <w:abstractNumId w:val="4"/>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18"/>
  </w:num>
  <w:num w:numId="15">
    <w:abstractNumId w:val="19"/>
  </w:num>
  <w:num w:numId="16">
    <w:abstractNumId w:val="9"/>
  </w:num>
  <w:num w:numId="17">
    <w:abstractNumId w:val="13"/>
  </w:num>
  <w:num w:numId="18">
    <w:abstractNumId w:val="12"/>
  </w:num>
  <w:num w:numId="19">
    <w:abstractNumId w:val="20"/>
  </w:num>
  <w:num w:numId="20">
    <w:abstractNumId w:val="15"/>
  </w:num>
  <w:num w:numId="21">
    <w:abstractNumId w:val="8"/>
  </w:num>
  <w:num w:numId="22">
    <w:abstractNumId w:val="6"/>
  </w:num>
  <w:num w:numId="23">
    <w:abstractNumId w:val="17"/>
  </w:num>
  <w:num w:numId="24">
    <w:abstractNumId w:val="1"/>
  </w:num>
  <w:num w:numId="25">
    <w:abstractNumId w:val="14"/>
  </w:num>
  <w:num w:numId="26">
    <w:abstractNumId w:val="22"/>
  </w:num>
  <w:num w:numId="27">
    <w:abstractNumId w:val="11"/>
  </w:num>
  <w:num w:numId="28">
    <w:abstractNumId w:val="7"/>
  </w:num>
  <w:num w:numId="29">
    <w:abstractNumId w:val="25"/>
  </w:num>
  <w:num w:numId="30">
    <w:abstractNumId w:val="21"/>
  </w:num>
  <w:num w:numId="31">
    <w:abstractNumId w:val="23"/>
  </w:num>
  <w:num w:numId="32">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13"/>
    <w:rsid w:val="0001605D"/>
    <w:rsid w:val="0002257D"/>
    <w:rsid w:val="00022F32"/>
    <w:rsid w:val="00046E7E"/>
    <w:rsid w:val="00054398"/>
    <w:rsid w:val="000923DA"/>
    <w:rsid w:val="000C3A84"/>
    <w:rsid w:val="00116DD4"/>
    <w:rsid w:val="00122AEA"/>
    <w:rsid w:val="00191044"/>
    <w:rsid w:val="001B1C3A"/>
    <w:rsid w:val="001D7D2F"/>
    <w:rsid w:val="001E24FE"/>
    <w:rsid w:val="00203172"/>
    <w:rsid w:val="00260B9E"/>
    <w:rsid w:val="002D7848"/>
    <w:rsid w:val="002F7DBD"/>
    <w:rsid w:val="00303A9B"/>
    <w:rsid w:val="003146EF"/>
    <w:rsid w:val="00345D0E"/>
    <w:rsid w:val="00390A94"/>
    <w:rsid w:val="003A66EE"/>
    <w:rsid w:val="003B3731"/>
    <w:rsid w:val="00412497"/>
    <w:rsid w:val="00416876"/>
    <w:rsid w:val="0042131F"/>
    <w:rsid w:val="00443113"/>
    <w:rsid w:val="0044550C"/>
    <w:rsid w:val="004558DD"/>
    <w:rsid w:val="00457B46"/>
    <w:rsid w:val="0046147B"/>
    <w:rsid w:val="004A5CBC"/>
    <w:rsid w:val="004C2DE1"/>
    <w:rsid w:val="004E2988"/>
    <w:rsid w:val="0051290F"/>
    <w:rsid w:val="005262FF"/>
    <w:rsid w:val="005525B0"/>
    <w:rsid w:val="00583738"/>
    <w:rsid w:val="00595FB3"/>
    <w:rsid w:val="005E7BC4"/>
    <w:rsid w:val="00601C98"/>
    <w:rsid w:val="006360DE"/>
    <w:rsid w:val="0065379A"/>
    <w:rsid w:val="0065717B"/>
    <w:rsid w:val="00670396"/>
    <w:rsid w:val="006D0290"/>
    <w:rsid w:val="00703E0C"/>
    <w:rsid w:val="00743735"/>
    <w:rsid w:val="00782BC1"/>
    <w:rsid w:val="0079302A"/>
    <w:rsid w:val="00796F07"/>
    <w:rsid w:val="007C201D"/>
    <w:rsid w:val="008107A4"/>
    <w:rsid w:val="0081337B"/>
    <w:rsid w:val="008155B3"/>
    <w:rsid w:val="00847ADA"/>
    <w:rsid w:val="00865EFC"/>
    <w:rsid w:val="008A3836"/>
    <w:rsid w:val="008D2519"/>
    <w:rsid w:val="008E7203"/>
    <w:rsid w:val="008F5DB5"/>
    <w:rsid w:val="009055FD"/>
    <w:rsid w:val="0093490A"/>
    <w:rsid w:val="00995DE0"/>
    <w:rsid w:val="009969ED"/>
    <w:rsid w:val="009C5A8E"/>
    <w:rsid w:val="009F3EED"/>
    <w:rsid w:val="009F558C"/>
    <w:rsid w:val="009F6B7D"/>
    <w:rsid w:val="00A003ED"/>
    <w:rsid w:val="00A00BC2"/>
    <w:rsid w:val="00A224EE"/>
    <w:rsid w:val="00AD3C87"/>
    <w:rsid w:val="00AF3E84"/>
    <w:rsid w:val="00B22875"/>
    <w:rsid w:val="00B24202"/>
    <w:rsid w:val="00B81B1E"/>
    <w:rsid w:val="00B82C16"/>
    <w:rsid w:val="00B9636B"/>
    <w:rsid w:val="00BA5587"/>
    <w:rsid w:val="00BA7464"/>
    <w:rsid w:val="00BF2548"/>
    <w:rsid w:val="00C41317"/>
    <w:rsid w:val="00CC1815"/>
    <w:rsid w:val="00CC3C38"/>
    <w:rsid w:val="00CC57C7"/>
    <w:rsid w:val="00CE0B17"/>
    <w:rsid w:val="00CF45DE"/>
    <w:rsid w:val="00D10A82"/>
    <w:rsid w:val="00D25001"/>
    <w:rsid w:val="00D43181"/>
    <w:rsid w:val="00D67BC5"/>
    <w:rsid w:val="00D811DD"/>
    <w:rsid w:val="00D955DA"/>
    <w:rsid w:val="00DB3528"/>
    <w:rsid w:val="00DC02C9"/>
    <w:rsid w:val="00DC5EBC"/>
    <w:rsid w:val="00DF6424"/>
    <w:rsid w:val="00E251FF"/>
    <w:rsid w:val="00E63451"/>
    <w:rsid w:val="00E97AEE"/>
    <w:rsid w:val="00EA25C4"/>
    <w:rsid w:val="00EA5080"/>
    <w:rsid w:val="00EA543B"/>
    <w:rsid w:val="00EB71F6"/>
    <w:rsid w:val="00EC377F"/>
    <w:rsid w:val="00F052A3"/>
    <w:rsid w:val="00F3594B"/>
    <w:rsid w:val="00F677A1"/>
    <w:rsid w:val="00F952C9"/>
    <w:rsid w:val="00FB3A43"/>
    <w:rsid w:val="0459EA3D"/>
    <w:rsid w:val="094174ED"/>
    <w:rsid w:val="13CA8A83"/>
    <w:rsid w:val="1484984C"/>
    <w:rsid w:val="164A3323"/>
    <w:rsid w:val="17FDB4DD"/>
    <w:rsid w:val="1818CA59"/>
    <w:rsid w:val="1859DC4E"/>
    <w:rsid w:val="1D521EBA"/>
    <w:rsid w:val="1DDF43BC"/>
    <w:rsid w:val="1E46CF11"/>
    <w:rsid w:val="1E8813C6"/>
    <w:rsid w:val="1EDEA4D9"/>
    <w:rsid w:val="1EEE0031"/>
    <w:rsid w:val="22053E78"/>
    <w:rsid w:val="2220DC1D"/>
    <w:rsid w:val="2525DEDB"/>
    <w:rsid w:val="253E89FB"/>
    <w:rsid w:val="270AEF31"/>
    <w:rsid w:val="29A70237"/>
    <w:rsid w:val="2ADD84DD"/>
    <w:rsid w:val="2F61B359"/>
    <w:rsid w:val="326AFA88"/>
    <w:rsid w:val="359E17A7"/>
    <w:rsid w:val="37DDD360"/>
    <w:rsid w:val="44D3E17C"/>
    <w:rsid w:val="49857FB5"/>
    <w:rsid w:val="4A8BBA62"/>
    <w:rsid w:val="4CAC8922"/>
    <w:rsid w:val="4D46B22D"/>
    <w:rsid w:val="4E93F255"/>
    <w:rsid w:val="4FD1FE20"/>
    <w:rsid w:val="518AE3A3"/>
    <w:rsid w:val="56B5BB32"/>
    <w:rsid w:val="5761FBAF"/>
    <w:rsid w:val="576890E2"/>
    <w:rsid w:val="5D5E053A"/>
    <w:rsid w:val="64B7491F"/>
    <w:rsid w:val="64BCC6B5"/>
    <w:rsid w:val="6C1BCA3E"/>
    <w:rsid w:val="6F108046"/>
    <w:rsid w:val="73B210D1"/>
    <w:rsid w:val="76FCF184"/>
    <w:rsid w:val="7CC7A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F4D8"/>
  <w15:chartTrackingRefBased/>
  <w15:docId w15:val="{9815482A-684F-438F-96BF-E3BEA4822B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113"/>
    <w:pPr>
      <w:spacing w:before="120" w:after="120" w:line="264" w:lineRule="auto"/>
    </w:pPr>
    <w:rPr>
      <w:rFonts w:eastAsia="MS Mincho" w:cs="Arial"/>
      <w:color w:val="262626"/>
    </w:rPr>
  </w:style>
  <w:style w:type="paragraph" w:styleId="Heading1">
    <w:name w:val="heading 1"/>
    <w:basedOn w:val="Normal"/>
    <w:next w:val="Normal"/>
    <w:link w:val="Heading1Char"/>
    <w:qFormat/>
    <w:rsid w:val="00203172"/>
    <w:pPr>
      <w:spacing w:line="240" w:lineRule="auto"/>
      <w:jc w:val="both"/>
      <w:outlineLvl w:val="0"/>
    </w:pPr>
    <w:rPr>
      <w:rFonts w:asciiTheme="majorHAnsi" w:hAnsiTheme="majorHAnsi" w:eastAsiaTheme="minorHAnsi" w:cstheme="majorHAnsi"/>
      <w:color w:val="00B050"/>
      <w:sz w:val="40"/>
      <w:szCs w:val="32"/>
    </w:rPr>
  </w:style>
  <w:style w:type="paragraph" w:styleId="Heading2">
    <w:name w:val="heading 2"/>
    <w:basedOn w:val="Normal"/>
    <w:next w:val="Normal"/>
    <w:link w:val="Heading2Char"/>
    <w:uiPriority w:val="9"/>
    <w:unhideWhenUsed/>
    <w:qFormat/>
    <w:rsid w:val="0020317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113"/>
    <w:pPr>
      <w:keepNext/>
      <w:spacing w:before="240"/>
      <w:outlineLvl w:val="2"/>
    </w:pPr>
    <w:rPr>
      <w:rFonts w:ascii="Calibri" w:hAnsi="Calibri" w:eastAsia="Times New Roman" w:cs="Calibri"/>
      <w:bCs/>
      <w:color w:val="auto"/>
      <w:sz w:val="40"/>
      <w:szCs w:val="40"/>
      <w:lang w:eastAsia="ja-JP"/>
    </w:rPr>
  </w:style>
  <w:style w:type="paragraph" w:styleId="Heading4">
    <w:name w:val="heading 4"/>
    <w:basedOn w:val="Normal"/>
    <w:next w:val="Normal"/>
    <w:link w:val="Heading4Char"/>
    <w:uiPriority w:val="9"/>
    <w:unhideWhenUsed/>
    <w:qFormat/>
    <w:rsid w:val="002D7848"/>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443113"/>
    <w:rPr>
      <w:rFonts w:ascii="Calibri" w:hAnsi="Calibri" w:eastAsia="Times New Roman" w:cs="Calibri"/>
      <w:bCs/>
      <w:sz w:val="40"/>
      <w:szCs w:val="40"/>
      <w:lang w:eastAsia="ja-JP"/>
    </w:rPr>
  </w:style>
  <w:style w:type="paragraph" w:styleId="Footer">
    <w:name w:val="footer"/>
    <w:basedOn w:val="Normal"/>
    <w:link w:val="FooterChar"/>
    <w:uiPriority w:val="99"/>
    <w:unhideWhenUsed/>
    <w:rsid w:val="00443113"/>
    <w:pPr>
      <w:tabs>
        <w:tab w:val="center" w:pos="4320"/>
        <w:tab w:val="right" w:pos="8640"/>
      </w:tabs>
      <w:spacing w:after="0"/>
    </w:pPr>
  </w:style>
  <w:style w:type="character" w:styleId="FooterChar" w:customStyle="1">
    <w:name w:val="Footer Char"/>
    <w:basedOn w:val="DefaultParagraphFont"/>
    <w:link w:val="Footer"/>
    <w:uiPriority w:val="99"/>
    <w:rsid w:val="00443113"/>
    <w:rPr>
      <w:rFonts w:eastAsia="MS Mincho" w:cs="Arial"/>
      <w:color w:val="262626"/>
    </w:rPr>
  </w:style>
  <w:style w:type="character" w:styleId="Hyperlink">
    <w:name w:val="Hyperlink"/>
    <w:uiPriority w:val="99"/>
    <w:unhideWhenUsed/>
    <w:rsid w:val="00443113"/>
    <w:rPr>
      <w:color w:val="0000FF"/>
      <w:u w:val="single"/>
    </w:rPr>
  </w:style>
  <w:style w:type="paragraph" w:styleId="Title">
    <w:name w:val="Title"/>
    <w:basedOn w:val="Normal"/>
    <w:next w:val="Normal"/>
    <w:link w:val="TitleChar"/>
    <w:uiPriority w:val="10"/>
    <w:qFormat/>
    <w:rsid w:val="00443113"/>
    <w:pPr>
      <w:spacing w:after="240" w:line="240" w:lineRule="auto"/>
      <w:outlineLvl w:val="0"/>
    </w:pPr>
    <w:rPr>
      <w:rFonts w:ascii="Calibri" w:hAnsi="Calibri" w:eastAsia="Times New Roman" w:cs="Times New Roman"/>
      <w:bCs/>
      <w:color w:val="259490"/>
      <w:kern w:val="28"/>
      <w:sz w:val="56"/>
      <w:szCs w:val="56"/>
      <w:lang w:eastAsia="ja-JP"/>
    </w:rPr>
  </w:style>
  <w:style w:type="character" w:styleId="TitleChar" w:customStyle="1">
    <w:name w:val="Title Char"/>
    <w:basedOn w:val="DefaultParagraphFont"/>
    <w:link w:val="Title"/>
    <w:uiPriority w:val="10"/>
    <w:rsid w:val="00443113"/>
    <w:rPr>
      <w:rFonts w:ascii="Calibri" w:hAnsi="Calibri" w:eastAsia="Times New Roman" w:cs="Times New Roman"/>
      <w:bCs/>
      <w:color w:val="259490"/>
      <w:kern w:val="28"/>
      <w:sz w:val="56"/>
      <w:szCs w:val="56"/>
      <w:lang w:eastAsia="ja-JP"/>
    </w:rPr>
  </w:style>
  <w:style w:type="paragraph" w:styleId="Bullets" w:customStyle="1">
    <w:name w:val="Bullets"/>
    <w:basedOn w:val="Normal"/>
    <w:link w:val="BulletsChar"/>
    <w:qFormat/>
    <w:rsid w:val="00443113"/>
    <w:pPr>
      <w:numPr>
        <w:numId w:val="1"/>
      </w:numPr>
    </w:pPr>
  </w:style>
  <w:style w:type="character" w:styleId="BulletsChar" w:customStyle="1">
    <w:name w:val="Bullets Char"/>
    <w:basedOn w:val="DefaultParagraphFont"/>
    <w:link w:val="Bullets"/>
    <w:rsid w:val="00443113"/>
    <w:rPr>
      <w:rFonts w:eastAsia="MS Mincho" w:cs="Arial"/>
      <w:color w:val="262626"/>
    </w:rPr>
  </w:style>
  <w:style w:type="paragraph" w:styleId="ListParagraph">
    <w:name w:val="List Paragraph"/>
    <w:basedOn w:val="Normal"/>
    <w:link w:val="ListParagraphChar"/>
    <w:uiPriority w:val="34"/>
    <w:qFormat/>
    <w:rsid w:val="00443113"/>
    <w:pPr>
      <w:spacing w:before="0" w:after="0" w:line="240" w:lineRule="auto"/>
      <w:ind w:left="720" w:right="254"/>
      <w:contextualSpacing/>
    </w:pPr>
    <w:rPr>
      <w:rFonts w:ascii="Arial" w:hAnsi="Arial" w:eastAsiaTheme="minorEastAsia"/>
      <w:color w:val="262626" w:themeColor="text1" w:themeTint="D9"/>
      <w:sz w:val="24"/>
      <w:szCs w:val="24"/>
    </w:rPr>
  </w:style>
  <w:style w:type="character" w:styleId="ListParagraphChar" w:customStyle="1">
    <w:name w:val="List Paragraph Char"/>
    <w:basedOn w:val="DefaultParagraphFont"/>
    <w:link w:val="ListParagraph"/>
    <w:uiPriority w:val="34"/>
    <w:rsid w:val="00443113"/>
    <w:rPr>
      <w:rFonts w:ascii="Arial" w:hAnsi="Arial" w:cs="Arial" w:eastAsiaTheme="minorEastAsia"/>
      <w:color w:val="262626" w:themeColor="text1" w:themeTint="D9"/>
      <w:sz w:val="24"/>
      <w:szCs w:val="24"/>
    </w:rPr>
  </w:style>
  <w:style w:type="paragraph" w:styleId="Default" w:customStyle="1">
    <w:name w:val="Default"/>
    <w:rsid w:val="00443113"/>
    <w:pPr>
      <w:autoSpaceDE w:val="0"/>
      <w:autoSpaceDN w:val="0"/>
      <w:adjustRightInd w:val="0"/>
      <w:spacing w:after="0" w:line="240" w:lineRule="auto"/>
    </w:pPr>
    <w:rPr>
      <w:rFonts w:ascii="Calibri" w:hAnsi="Calibri" w:eastAsia="MS Mincho" w:cs="Calibri"/>
      <w:color w:val="000000"/>
      <w:sz w:val="24"/>
      <w:szCs w:val="24"/>
      <w:lang w:eastAsia="en-AU"/>
    </w:rPr>
  </w:style>
  <w:style w:type="character" w:styleId="UnresolvedMention">
    <w:name w:val="Unresolved Mention"/>
    <w:basedOn w:val="DefaultParagraphFont"/>
    <w:uiPriority w:val="99"/>
    <w:semiHidden/>
    <w:unhideWhenUsed/>
    <w:rsid w:val="004558DD"/>
    <w:rPr>
      <w:color w:val="605E5C"/>
      <w:shd w:val="clear" w:color="auto" w:fill="E1DFDD"/>
    </w:rPr>
  </w:style>
  <w:style w:type="character" w:styleId="Heading4Char" w:customStyle="1">
    <w:name w:val="Heading 4 Char"/>
    <w:basedOn w:val="DefaultParagraphFont"/>
    <w:link w:val="Heading4"/>
    <w:uiPriority w:val="9"/>
    <w:rsid w:val="002D7848"/>
    <w:rPr>
      <w:rFonts w:asciiTheme="majorHAnsi" w:hAnsiTheme="majorHAnsi" w:eastAsiaTheme="majorEastAsia" w:cstheme="majorBidi"/>
      <w:i/>
      <w:iCs/>
      <w:color w:val="365F91" w:themeColor="accent1" w:themeShade="BF"/>
    </w:rPr>
  </w:style>
  <w:style w:type="character" w:styleId="Heading1Char" w:customStyle="1">
    <w:name w:val="Heading 1 Char"/>
    <w:basedOn w:val="DefaultParagraphFont"/>
    <w:link w:val="Heading1"/>
    <w:rsid w:val="00203172"/>
    <w:rPr>
      <w:rFonts w:asciiTheme="majorHAnsi" w:hAnsiTheme="majorHAnsi" w:cstheme="majorHAnsi"/>
      <w:color w:val="00B050"/>
      <w:sz w:val="40"/>
      <w:szCs w:val="32"/>
    </w:rPr>
  </w:style>
  <w:style w:type="character" w:styleId="Heading2Char" w:customStyle="1">
    <w:name w:val="Heading 2 Char"/>
    <w:basedOn w:val="DefaultParagraphFont"/>
    <w:link w:val="Heading2"/>
    <w:uiPriority w:val="9"/>
    <w:rsid w:val="00203172"/>
    <w:rPr>
      <w:rFonts w:asciiTheme="majorHAnsi" w:hAnsiTheme="majorHAnsi" w:eastAsiaTheme="majorEastAsia" w:cstheme="majorBidi"/>
      <w:color w:val="365F91" w:themeColor="accent1" w:themeShade="BF"/>
      <w:sz w:val="26"/>
      <w:szCs w:val="26"/>
    </w:rPr>
  </w:style>
  <w:style w:type="character" w:styleId="FollowedHyperlink">
    <w:name w:val="FollowedHyperlink"/>
    <w:basedOn w:val="DefaultParagraphFont"/>
    <w:uiPriority w:val="99"/>
    <w:semiHidden/>
    <w:unhideWhenUsed/>
    <w:rsid w:val="00046E7E"/>
    <w:rPr>
      <w:color w:val="800080" w:themeColor="followedHyperlink"/>
      <w:u w:val="single"/>
    </w:rPr>
  </w:style>
  <w:style w:type="paragraph" w:styleId="Header">
    <w:name w:val="header"/>
    <w:basedOn w:val="Normal"/>
    <w:link w:val="HeaderChar"/>
    <w:uiPriority w:val="99"/>
    <w:unhideWhenUsed/>
    <w:rsid w:val="00046E7E"/>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046E7E"/>
    <w:rPr>
      <w:rFonts w:eastAsia="MS Mincho" w:cs="Arial"/>
      <w:color w:val="262626"/>
    </w:rPr>
  </w:style>
  <w:style w:type="character" w:styleId="CommentReference">
    <w:name w:val="Comment Reference"/>
    <w:basedOn w:val="DefaultParagraphFont"/>
    <w:uiPriority w:val="99"/>
    <w:semiHidden/>
    <w:unhideWhenUsed/>
    <w:rsid w:val="00116DD4"/>
    <w:rPr>
      <w:sz w:val="16"/>
      <w:szCs w:val="16"/>
    </w:rPr>
  </w:style>
  <w:style w:type="paragraph" w:styleId="CommentText">
    <w:name w:val="Comment Text"/>
    <w:basedOn w:val="Normal"/>
    <w:link w:val="CommentTextChar"/>
    <w:uiPriority w:val="99"/>
    <w:unhideWhenUsed/>
    <w:rsid w:val="00116DD4"/>
    <w:pPr>
      <w:spacing w:line="240" w:lineRule="auto"/>
    </w:pPr>
    <w:rPr>
      <w:sz w:val="20"/>
      <w:szCs w:val="20"/>
    </w:rPr>
  </w:style>
  <w:style w:type="character" w:styleId="CommentTextChar" w:customStyle="1">
    <w:name w:val="Comment Text Char"/>
    <w:basedOn w:val="DefaultParagraphFont"/>
    <w:link w:val="CommentText"/>
    <w:uiPriority w:val="99"/>
    <w:rsid w:val="00116DD4"/>
    <w:rPr>
      <w:rFonts w:eastAsia="MS Mincho" w:cs="Arial"/>
      <w:color w:val="262626"/>
      <w:sz w:val="20"/>
      <w:szCs w:val="20"/>
    </w:rPr>
  </w:style>
  <w:style w:type="paragraph" w:styleId="CommentSubject">
    <w:name w:val="Comment Subject"/>
    <w:basedOn w:val="CommentText"/>
    <w:next w:val="CommentText"/>
    <w:link w:val="CommentSubjectChar"/>
    <w:uiPriority w:val="99"/>
    <w:semiHidden/>
    <w:unhideWhenUsed/>
    <w:rsid w:val="00116DD4"/>
    <w:rPr>
      <w:b/>
      <w:bCs/>
    </w:rPr>
  </w:style>
  <w:style w:type="character" w:styleId="CommentSubjectChar" w:customStyle="1">
    <w:name w:val="Comment Subject Char"/>
    <w:basedOn w:val="CommentTextChar"/>
    <w:link w:val="CommentSubject"/>
    <w:uiPriority w:val="99"/>
    <w:semiHidden/>
    <w:rsid w:val="00116DD4"/>
    <w:rPr>
      <w:rFonts w:eastAsia="MS Mincho" w:cs="Arial"/>
      <w:b/>
      <w:bCs/>
      <w:color w:val="262626"/>
      <w:sz w:val="20"/>
      <w:szCs w:val="20"/>
    </w:rPr>
  </w:style>
  <w:style w:type="paragraph" w:styleId="Revision">
    <w:name w:val="Revision"/>
    <w:hidden/>
    <w:uiPriority w:val="99"/>
    <w:semiHidden/>
    <w:rsid w:val="00CC1815"/>
    <w:pPr>
      <w:spacing w:after="0" w:line="240" w:lineRule="auto"/>
    </w:pPr>
    <w:rPr>
      <w:rFonts w:eastAsia="MS Mincho" w:cs="Arial"/>
      <w:color w:val="262626"/>
    </w:rPr>
  </w:style>
  <w:style w:type="paragraph" w:styleId="NormalWeb">
    <w:name w:val="Normal (Web)"/>
    <w:basedOn w:val="Normal"/>
    <w:uiPriority w:val="99"/>
    <w:semiHidden/>
    <w:unhideWhenUsed/>
    <w:rsid w:val="00DB3528"/>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472">
      <w:bodyDiv w:val="1"/>
      <w:marLeft w:val="0"/>
      <w:marRight w:val="0"/>
      <w:marTop w:val="0"/>
      <w:marBottom w:val="0"/>
      <w:divBdr>
        <w:top w:val="none" w:sz="0" w:space="0" w:color="auto"/>
        <w:left w:val="none" w:sz="0" w:space="0" w:color="auto"/>
        <w:bottom w:val="none" w:sz="0" w:space="0" w:color="auto"/>
        <w:right w:val="none" w:sz="0" w:space="0" w:color="auto"/>
      </w:divBdr>
    </w:div>
    <w:div w:id="63576792">
      <w:bodyDiv w:val="1"/>
      <w:marLeft w:val="0"/>
      <w:marRight w:val="0"/>
      <w:marTop w:val="0"/>
      <w:marBottom w:val="0"/>
      <w:divBdr>
        <w:top w:val="none" w:sz="0" w:space="0" w:color="auto"/>
        <w:left w:val="none" w:sz="0" w:space="0" w:color="auto"/>
        <w:bottom w:val="none" w:sz="0" w:space="0" w:color="auto"/>
        <w:right w:val="none" w:sz="0" w:space="0" w:color="auto"/>
      </w:divBdr>
    </w:div>
    <w:div w:id="79764541">
      <w:bodyDiv w:val="1"/>
      <w:marLeft w:val="0"/>
      <w:marRight w:val="0"/>
      <w:marTop w:val="0"/>
      <w:marBottom w:val="0"/>
      <w:divBdr>
        <w:top w:val="none" w:sz="0" w:space="0" w:color="auto"/>
        <w:left w:val="none" w:sz="0" w:space="0" w:color="auto"/>
        <w:bottom w:val="none" w:sz="0" w:space="0" w:color="auto"/>
        <w:right w:val="none" w:sz="0" w:space="0" w:color="auto"/>
      </w:divBdr>
    </w:div>
    <w:div w:id="205407739">
      <w:bodyDiv w:val="1"/>
      <w:marLeft w:val="0"/>
      <w:marRight w:val="0"/>
      <w:marTop w:val="0"/>
      <w:marBottom w:val="0"/>
      <w:divBdr>
        <w:top w:val="none" w:sz="0" w:space="0" w:color="auto"/>
        <w:left w:val="none" w:sz="0" w:space="0" w:color="auto"/>
        <w:bottom w:val="none" w:sz="0" w:space="0" w:color="auto"/>
        <w:right w:val="none" w:sz="0" w:space="0" w:color="auto"/>
      </w:divBdr>
    </w:div>
    <w:div w:id="325325791">
      <w:bodyDiv w:val="1"/>
      <w:marLeft w:val="0"/>
      <w:marRight w:val="0"/>
      <w:marTop w:val="0"/>
      <w:marBottom w:val="0"/>
      <w:divBdr>
        <w:top w:val="none" w:sz="0" w:space="0" w:color="auto"/>
        <w:left w:val="none" w:sz="0" w:space="0" w:color="auto"/>
        <w:bottom w:val="none" w:sz="0" w:space="0" w:color="auto"/>
        <w:right w:val="none" w:sz="0" w:space="0" w:color="auto"/>
      </w:divBdr>
    </w:div>
    <w:div w:id="396368929">
      <w:bodyDiv w:val="1"/>
      <w:marLeft w:val="0"/>
      <w:marRight w:val="0"/>
      <w:marTop w:val="0"/>
      <w:marBottom w:val="0"/>
      <w:divBdr>
        <w:top w:val="none" w:sz="0" w:space="0" w:color="auto"/>
        <w:left w:val="none" w:sz="0" w:space="0" w:color="auto"/>
        <w:bottom w:val="none" w:sz="0" w:space="0" w:color="auto"/>
        <w:right w:val="none" w:sz="0" w:space="0" w:color="auto"/>
      </w:divBdr>
    </w:div>
    <w:div w:id="412943118">
      <w:bodyDiv w:val="1"/>
      <w:marLeft w:val="0"/>
      <w:marRight w:val="0"/>
      <w:marTop w:val="0"/>
      <w:marBottom w:val="0"/>
      <w:divBdr>
        <w:top w:val="none" w:sz="0" w:space="0" w:color="auto"/>
        <w:left w:val="none" w:sz="0" w:space="0" w:color="auto"/>
        <w:bottom w:val="none" w:sz="0" w:space="0" w:color="auto"/>
        <w:right w:val="none" w:sz="0" w:space="0" w:color="auto"/>
      </w:divBdr>
    </w:div>
    <w:div w:id="509373315">
      <w:bodyDiv w:val="1"/>
      <w:marLeft w:val="0"/>
      <w:marRight w:val="0"/>
      <w:marTop w:val="0"/>
      <w:marBottom w:val="0"/>
      <w:divBdr>
        <w:top w:val="none" w:sz="0" w:space="0" w:color="auto"/>
        <w:left w:val="none" w:sz="0" w:space="0" w:color="auto"/>
        <w:bottom w:val="none" w:sz="0" w:space="0" w:color="auto"/>
        <w:right w:val="none" w:sz="0" w:space="0" w:color="auto"/>
      </w:divBdr>
    </w:div>
    <w:div w:id="583690387">
      <w:bodyDiv w:val="1"/>
      <w:marLeft w:val="0"/>
      <w:marRight w:val="0"/>
      <w:marTop w:val="0"/>
      <w:marBottom w:val="0"/>
      <w:divBdr>
        <w:top w:val="none" w:sz="0" w:space="0" w:color="auto"/>
        <w:left w:val="none" w:sz="0" w:space="0" w:color="auto"/>
        <w:bottom w:val="none" w:sz="0" w:space="0" w:color="auto"/>
        <w:right w:val="none" w:sz="0" w:space="0" w:color="auto"/>
      </w:divBdr>
    </w:div>
    <w:div w:id="1091661445">
      <w:bodyDiv w:val="1"/>
      <w:marLeft w:val="0"/>
      <w:marRight w:val="0"/>
      <w:marTop w:val="0"/>
      <w:marBottom w:val="0"/>
      <w:divBdr>
        <w:top w:val="none" w:sz="0" w:space="0" w:color="auto"/>
        <w:left w:val="none" w:sz="0" w:space="0" w:color="auto"/>
        <w:bottom w:val="none" w:sz="0" w:space="0" w:color="auto"/>
        <w:right w:val="none" w:sz="0" w:space="0" w:color="auto"/>
      </w:divBdr>
    </w:div>
    <w:div w:id="1314212531">
      <w:bodyDiv w:val="1"/>
      <w:marLeft w:val="0"/>
      <w:marRight w:val="0"/>
      <w:marTop w:val="0"/>
      <w:marBottom w:val="0"/>
      <w:divBdr>
        <w:top w:val="none" w:sz="0" w:space="0" w:color="auto"/>
        <w:left w:val="none" w:sz="0" w:space="0" w:color="auto"/>
        <w:bottom w:val="none" w:sz="0" w:space="0" w:color="auto"/>
        <w:right w:val="none" w:sz="0" w:space="0" w:color="auto"/>
      </w:divBdr>
    </w:div>
    <w:div w:id="1384716746">
      <w:bodyDiv w:val="1"/>
      <w:marLeft w:val="0"/>
      <w:marRight w:val="0"/>
      <w:marTop w:val="0"/>
      <w:marBottom w:val="0"/>
      <w:divBdr>
        <w:top w:val="none" w:sz="0" w:space="0" w:color="auto"/>
        <w:left w:val="none" w:sz="0" w:space="0" w:color="auto"/>
        <w:bottom w:val="none" w:sz="0" w:space="0" w:color="auto"/>
        <w:right w:val="none" w:sz="0" w:space="0" w:color="auto"/>
      </w:divBdr>
    </w:div>
    <w:div w:id="1657606316">
      <w:bodyDiv w:val="1"/>
      <w:marLeft w:val="0"/>
      <w:marRight w:val="0"/>
      <w:marTop w:val="0"/>
      <w:marBottom w:val="0"/>
      <w:divBdr>
        <w:top w:val="none" w:sz="0" w:space="0" w:color="auto"/>
        <w:left w:val="none" w:sz="0" w:space="0" w:color="auto"/>
        <w:bottom w:val="none" w:sz="0" w:space="0" w:color="auto"/>
        <w:right w:val="none" w:sz="0" w:space="0" w:color="auto"/>
      </w:divBdr>
    </w:div>
    <w:div w:id="20878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uc.Doan353@schools.sa.edu.au"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helley.scott169@schools.sa"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ilvia.McMullen785@schools.sa.edu.au"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036377-ec29-42d4-b09f-4f8f5d0194e0" xsi:nil="true"/>
  </documentManagement>
</p:properties>
</file>

<file path=customXml/item4.xml><?xml version="1.0" encoding="utf-8"?>
<metadata xmlns="http://www.objective.com/ecm/document/metadata/D257099907BF4AFDAA2E1AD3064833F5" version="1.0.0">
  <systemFields>
    <field name="Objective-Id">
      <value order="0">A11168654</value>
    </field>
    <field name="Objective-Title">
      <value order="0">COPY - 2025-04-16 - Template - Bullying prevention policy and plan template - Online policy tool for schools</value>
    </field>
    <field name="Objective-Description">
      <value order="0"/>
    </field>
    <field name="Objective-CreationStamp">
      <value order="0">2025-04-16T00:43:05Z</value>
    </field>
    <field name="Objective-IsApproved">
      <value order="0">false</value>
    </field>
    <field name="Objective-IsPublished">
      <value order="0">true</value>
    </field>
    <field name="Objective-DatePublished">
      <value order="0">2025-04-16T00:43:12Z</value>
    </field>
    <field name="Objective-ModificationStamp">
      <value order="0">2025-04-16T00:43:19Z</value>
    </field>
    <field name="Objective-Owner">
      <value order="0">Tenille Hellier</value>
    </field>
    <field name="Objective-Path">
      <value order="0">Objective Global Folder:Department for Education:CHILD AND STUDENT WELLBEING:Operational Projects and Programs:Engagement and Wellbeing - Projects and Programs:Local Policy Implementation Tool:Engagement and Wellbeing Policy Portal - LPIT:Communications action - 2025-04-16 - Update EDi pages following review of bullying prevention policies available online</value>
    </field>
    <field name="Objective-Parent">
      <value order="0">Communications action - 2025-04-16 - Update EDi pages following review of bullying prevention policies available online</value>
    </field>
    <field name="Objective-State">
      <value order="0">Published</value>
    </field>
    <field name="Objective-VersionId">
      <value order="0">vA14452980</value>
    </field>
    <field name="Objective-Version">
      <value order="0">1.0</value>
    </field>
    <field name="Objective-VersionNumber">
      <value order="0">1</value>
    </field>
    <field name="Objective-VersionComment">
      <value order="0">First version</value>
    </field>
    <field name="Objective-FileNumber">
      <value order="0">DE19/17923</value>
    </field>
    <field name="Objective-Classification">
      <value order="0"/>
    </field>
    <field name="Objective-Caveats">
      <value order="0"/>
    </field>
  </systemFields>
  <catalogues>
    <catalogue name="Standard Electronic Document Type Catalogue" type="type" ori="id:cA8">
      <field name="Objective-Business Unit">
        <value order="0">SUPPORT AND INCLUSION : ENGAGEMENT AND WELLBEING</value>
      </field>
      <field name="Objective-Education Sites and Services">
        <value order="0"/>
      </field>
      <field name="Objective-Document Type">
        <value order="0">Not Applicabl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C905D4258EDDCF4E983B752C1A73E8B3" ma:contentTypeVersion="10" ma:contentTypeDescription="Create a new document." ma:contentTypeScope="" ma:versionID="8beb027adb01ac93d77b1974343d5a0b">
  <xsd:schema xmlns:xsd="http://www.w3.org/2001/XMLSchema" xmlns:xs="http://www.w3.org/2001/XMLSchema" xmlns:p="http://schemas.microsoft.com/office/2006/metadata/properties" xmlns:ns3="3d036377-ec29-42d4-b09f-4f8f5d0194e0" targetNamespace="http://schemas.microsoft.com/office/2006/metadata/properties" ma:root="true" ma:fieldsID="b30db55fb58fea4bb576f47b053113b8" ns3:_="">
    <xsd:import namespace="3d036377-ec29-42d4-b09f-4f8f5d0194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36377-ec29-42d4-b09f-4f8f5d0194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81350-778D-4BBA-A93D-74C3A3E242A3}">
  <ds:schemaRefs>
    <ds:schemaRef ds:uri="http://schemas.microsoft.com/sharepoint/v3/contenttype/forms"/>
  </ds:schemaRefs>
</ds:datastoreItem>
</file>

<file path=customXml/itemProps2.xml><?xml version="1.0" encoding="utf-8"?>
<ds:datastoreItem xmlns:ds="http://schemas.openxmlformats.org/officeDocument/2006/customXml" ds:itemID="{07FCA6B9-A1F9-43B8-B393-3B19A101B4DE}">
  <ds:schemaRefs>
    <ds:schemaRef ds:uri="http://schemas.openxmlformats.org/officeDocument/2006/bibliography"/>
  </ds:schemaRefs>
</ds:datastoreItem>
</file>

<file path=customXml/itemProps3.xml><?xml version="1.0" encoding="utf-8"?>
<ds:datastoreItem xmlns:ds="http://schemas.openxmlformats.org/officeDocument/2006/customXml" ds:itemID="{6EBDC32D-5C28-4153-882A-88E5EDE0789E}">
  <ds:schemaRefs>
    <ds:schemaRef ds:uri="http://schemas.microsoft.com/office/2006/metadata/properties"/>
    <ds:schemaRef ds:uri="http://schemas.microsoft.com/office/infopath/2007/PartnerControls"/>
    <ds:schemaRef ds:uri="3d036377-ec29-42d4-b09f-4f8f5d0194e0"/>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A2D4A8E4-30F6-464A-BDE2-6E3C23E9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36377-ec29-42d4-b09f-4f8f5d019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llying prevention policy and plan template</dc:title>
  <dc:subject/>
  <dc:creator>Support and Inclusion</dc:creator>
  <keywords>mobile phone policy, mobile phone policy template, local policy template</keywords>
  <dc:description/>
  <lastModifiedBy>Scott, Shelley (Wandana Primary School)</lastModifiedBy>
  <revision>11</revision>
  <lastPrinted>2022-12-01T00:45:00.0000000Z</lastPrinted>
  <dcterms:created xsi:type="dcterms:W3CDTF">2026-02-19T05:27:00.0000000Z</dcterms:created>
  <dcterms:modified xsi:type="dcterms:W3CDTF">2026-03-18T04:31:54.1284525Z</dcterms:modified>
  <category>mobile phone policy</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68654</vt:lpwstr>
  </property>
  <property fmtid="{D5CDD505-2E9C-101B-9397-08002B2CF9AE}" pid="4" name="Objective-Title">
    <vt:lpwstr>COPY - 2025-04-16 - Template - Bullying prevention policy and plan template - Online policy tool for schools</vt:lpwstr>
  </property>
  <property fmtid="{D5CDD505-2E9C-101B-9397-08002B2CF9AE}" pid="5" name="Objective-Description">
    <vt:lpwstr/>
  </property>
  <property fmtid="{D5CDD505-2E9C-101B-9397-08002B2CF9AE}" pid="6" name="Objective-CreationStamp">
    <vt:filetime>2025-04-16T00:4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5-04-16T00:43:12Z</vt:filetime>
  </property>
  <property fmtid="{D5CDD505-2E9C-101B-9397-08002B2CF9AE}" pid="10" name="Objective-ModificationStamp">
    <vt:filetime>2025-04-16T00:43:19Z</vt:filetime>
  </property>
  <property fmtid="{D5CDD505-2E9C-101B-9397-08002B2CF9AE}" pid="11" name="Objective-Owner">
    <vt:lpwstr>Tenille Hellier</vt:lpwstr>
  </property>
  <property fmtid="{D5CDD505-2E9C-101B-9397-08002B2CF9AE}" pid="12" name="Objective-Path">
    <vt:lpwstr>Objective Global Folder:Department for Education:CHILD AND STUDENT WELLBEING:Operational Projects and Programs:Engagement and Wellbeing - Projects and Programs:Local Policy Implementation Tool:Engagement and Wellbeing Policy Portal - LPIT:Communications action - 2025-04-16 - Update EDi pages following review of bullying prevention policies available online:</vt:lpwstr>
  </property>
  <property fmtid="{D5CDD505-2E9C-101B-9397-08002B2CF9AE}" pid="13" name="Objective-Parent">
    <vt:lpwstr>Communications action - 2025-04-16 - Update EDi pages following review of bullying prevention policies available online</vt:lpwstr>
  </property>
  <property fmtid="{D5CDD505-2E9C-101B-9397-08002B2CF9AE}" pid="14" name="Objective-State">
    <vt:lpwstr>Published</vt:lpwstr>
  </property>
  <property fmtid="{D5CDD505-2E9C-101B-9397-08002B2CF9AE}" pid="15" name="Objective-VersionId">
    <vt:lpwstr>vA1445298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19/179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UPPORT AND INCLUSION:ENGAGEMENT AND WELLBEING</vt:lpwstr>
  </property>
  <property fmtid="{D5CDD505-2E9C-101B-9397-08002B2CF9AE}" pid="23" name="Objective-Education Sites and Services">
    <vt:lpwstr/>
  </property>
  <property fmtid="{D5CDD505-2E9C-101B-9397-08002B2CF9AE}" pid="24" name="Objective-Document Type">
    <vt:lpwstr>Not Applicable</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y fmtid="{D5CDD505-2E9C-101B-9397-08002B2CF9AE}" pid="31" name="ContentTypeId">
    <vt:lpwstr>0x010100C905D4258EDDCF4E983B752C1A73E8B3</vt:lpwstr>
  </property>
  <property fmtid="{D5CDD505-2E9C-101B-9397-08002B2CF9AE}" pid="32" name="Objective-Meets GDS21 requirements">
    <vt:lpwstr/>
  </property>
  <property fmtid="{D5CDD505-2E9C-101B-9397-08002B2CF9AE}" pid="33" name="Objective-Source record destroyed date">
    <vt:lpwstr/>
  </property>
</Properties>
</file>